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CC525" w14:textId="77777777" w:rsidR="00945D1A" w:rsidRPr="00D84602" w:rsidRDefault="00D16EE4" w:rsidP="00D16EE4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D84602">
        <w:rPr>
          <w:rFonts w:ascii="TH SarabunPSK" w:hAnsi="TH SarabunPSK" w:cs="TH SarabunPSK"/>
          <w:b/>
          <w:bCs/>
          <w:sz w:val="40"/>
          <w:szCs w:val="48"/>
          <w:cs/>
        </w:rPr>
        <w:t>รายงานการวิจัย</w:t>
      </w:r>
    </w:p>
    <w:p w14:paraId="45C3DCA8" w14:textId="77777777" w:rsidR="00D16EE4" w:rsidRPr="00D84602" w:rsidRDefault="00D16EE4" w:rsidP="00D16EE4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D84602">
        <w:rPr>
          <w:rFonts w:ascii="TH SarabunPSK" w:hAnsi="TH SarabunPSK" w:cs="TH SarabunPSK"/>
          <w:b/>
          <w:bCs/>
          <w:sz w:val="40"/>
          <w:szCs w:val="48"/>
          <w:cs/>
        </w:rPr>
        <w:t>เรื่อง</w:t>
      </w:r>
    </w:p>
    <w:p w14:paraId="05F4E610" w14:textId="333A2D66" w:rsidR="00D16EE4" w:rsidRPr="00D84602" w:rsidRDefault="00D16EE4">
      <w:pPr>
        <w:rPr>
          <w:rFonts w:ascii="TH SarabunPSK" w:hAnsi="TH SarabunPSK" w:cs="TH SarabunPSK"/>
          <w:b/>
          <w:bCs/>
          <w:sz w:val="40"/>
          <w:szCs w:val="48"/>
        </w:rPr>
      </w:pPr>
      <w:r w:rsidRPr="00D84602">
        <w:rPr>
          <w:rFonts w:ascii="TH SarabunPSK" w:hAnsi="TH SarabunPSK" w:cs="TH SarabunPSK"/>
          <w:b/>
          <w:bCs/>
          <w:sz w:val="40"/>
          <w:szCs w:val="48"/>
          <w:cs/>
        </w:rPr>
        <w:t>.............................................................................................................</w:t>
      </w:r>
      <w:bookmarkStart w:id="0" w:name="_GoBack"/>
      <w:bookmarkEnd w:id="0"/>
      <w:r w:rsidRPr="00D84602">
        <w:rPr>
          <w:rFonts w:ascii="TH SarabunPSK" w:hAnsi="TH SarabunPSK" w:cs="TH SarabunPSK"/>
          <w:b/>
          <w:bCs/>
          <w:sz w:val="40"/>
          <w:szCs w:val="48"/>
          <w:cs/>
        </w:rPr>
        <w:t>.............................................................................................................</w:t>
      </w:r>
    </w:p>
    <w:p w14:paraId="1F2A9CCD" w14:textId="77777777" w:rsidR="00D16EE4" w:rsidRPr="00D84602" w:rsidRDefault="00D16EE4" w:rsidP="00D16EE4">
      <w:pPr>
        <w:rPr>
          <w:rFonts w:ascii="TH SarabunPSK" w:hAnsi="TH SarabunPSK" w:cs="TH SarabunPSK"/>
          <w:sz w:val="32"/>
          <w:szCs w:val="40"/>
        </w:rPr>
      </w:pPr>
    </w:p>
    <w:p w14:paraId="3F879F48" w14:textId="77777777" w:rsidR="00D16EE4" w:rsidRPr="00D84602" w:rsidRDefault="00D16EE4" w:rsidP="00D16EE4">
      <w:pPr>
        <w:rPr>
          <w:rFonts w:ascii="TH SarabunPSK" w:hAnsi="TH SarabunPSK" w:cs="TH SarabunPSK" w:hint="cs"/>
          <w:sz w:val="32"/>
          <w:szCs w:val="40"/>
        </w:rPr>
      </w:pPr>
    </w:p>
    <w:p w14:paraId="50F673A8" w14:textId="77777777" w:rsidR="00D16EE4" w:rsidRPr="00D84602" w:rsidRDefault="00D16EE4" w:rsidP="00D16EE4">
      <w:pPr>
        <w:rPr>
          <w:rFonts w:ascii="TH SarabunPSK" w:hAnsi="TH SarabunPSK" w:cs="TH SarabunPSK"/>
          <w:sz w:val="32"/>
          <w:szCs w:val="40"/>
        </w:rPr>
      </w:pPr>
    </w:p>
    <w:p w14:paraId="19BFE075" w14:textId="77777777" w:rsidR="00D16EE4" w:rsidRPr="00D84602" w:rsidRDefault="00D16EE4" w:rsidP="00D16EE4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D84602">
        <w:rPr>
          <w:rFonts w:ascii="TH SarabunPSK" w:hAnsi="TH SarabunPSK" w:cs="TH SarabunPSK"/>
          <w:b/>
          <w:bCs/>
          <w:sz w:val="40"/>
          <w:szCs w:val="48"/>
          <w:cs/>
        </w:rPr>
        <w:t>โดย</w:t>
      </w:r>
    </w:p>
    <w:p w14:paraId="7112959C" w14:textId="77777777" w:rsidR="00D16EE4" w:rsidRPr="00D84602" w:rsidRDefault="00D16EE4" w:rsidP="00D16EE4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D84602">
        <w:rPr>
          <w:rFonts w:ascii="TH SarabunPSK" w:hAnsi="TH SarabunPSK" w:cs="TH SarabunPSK"/>
          <w:b/>
          <w:bCs/>
          <w:sz w:val="40"/>
          <w:szCs w:val="48"/>
          <w:cs/>
        </w:rPr>
        <w:t>(ชื่อ)........................................................................................</w:t>
      </w:r>
    </w:p>
    <w:p w14:paraId="710268D8" w14:textId="77777777" w:rsidR="00D16EE4" w:rsidRPr="00D84602" w:rsidRDefault="00D16EE4" w:rsidP="00D16EE4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D84602">
        <w:rPr>
          <w:rFonts w:ascii="TH SarabunPSK" w:hAnsi="TH SarabunPSK" w:cs="TH SarabunPSK"/>
          <w:b/>
          <w:bCs/>
          <w:sz w:val="40"/>
          <w:szCs w:val="48"/>
          <w:cs/>
        </w:rPr>
        <w:t>(ตำแหน่ง)...............................................................................</w:t>
      </w:r>
    </w:p>
    <w:p w14:paraId="047D2B52" w14:textId="77777777" w:rsidR="00D16EE4" w:rsidRPr="00D84602" w:rsidRDefault="00D16EE4" w:rsidP="00D16EE4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0F39E36" w14:textId="77777777" w:rsidR="00D16EE4" w:rsidRPr="00D84602" w:rsidRDefault="00D16EE4" w:rsidP="00D16EE4">
      <w:pPr>
        <w:jc w:val="center"/>
        <w:rPr>
          <w:rFonts w:ascii="TH SarabunPSK" w:hAnsi="TH SarabunPSK" w:cs="TH SarabunPSK"/>
          <w:sz w:val="32"/>
          <w:szCs w:val="40"/>
        </w:rPr>
      </w:pPr>
    </w:p>
    <w:p w14:paraId="2D096B04" w14:textId="5E1DCB99" w:rsidR="00D16EE4" w:rsidRDefault="00D84602" w:rsidP="00D16EE4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>โรงเรียน</w:t>
      </w:r>
      <w:r w:rsidR="00D16EE4" w:rsidRPr="00D84602">
        <w:rPr>
          <w:rFonts w:ascii="TH SarabunPSK" w:hAnsi="TH SarabunPSK" w:cs="TH SarabunPSK"/>
          <w:b/>
          <w:bCs/>
          <w:sz w:val="40"/>
          <w:szCs w:val="48"/>
          <w:cs/>
        </w:rPr>
        <w:t>...........................................................................................</w:t>
      </w:r>
    </w:p>
    <w:p w14:paraId="5D5B336C" w14:textId="4FFAAF91" w:rsidR="00D16EE4" w:rsidRPr="00D84602" w:rsidRDefault="00D84602" w:rsidP="00D84602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>สำนักงานเขตพื้นที่การศึกษาประถมศึกษาปทุมธานี เขต 1</w:t>
      </w:r>
    </w:p>
    <w:p w14:paraId="0ED08E34" w14:textId="77777777" w:rsidR="00D16EE4" w:rsidRDefault="00D16EE4" w:rsidP="00D16EE4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D84602">
        <w:rPr>
          <w:rFonts w:ascii="TH SarabunPSK" w:hAnsi="TH SarabunPSK" w:cs="TH SarabunPSK"/>
          <w:b/>
          <w:bCs/>
          <w:sz w:val="40"/>
          <w:szCs w:val="48"/>
          <w:cs/>
        </w:rPr>
        <w:t>ภาคเรียนที่..............................ปีการศึกษา.........................................</w:t>
      </w:r>
    </w:p>
    <w:p w14:paraId="3818946F" w14:textId="77777777" w:rsidR="00D84602" w:rsidRDefault="00D84602" w:rsidP="00D16EE4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F2E2929" w14:textId="77777777" w:rsidR="00D84602" w:rsidRPr="00D84602" w:rsidRDefault="00D84602" w:rsidP="00D16EE4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71EC1DCE" w14:textId="77777777" w:rsidR="00D16EE4" w:rsidRPr="00D84602" w:rsidRDefault="00D16EE4" w:rsidP="00D16EE4">
      <w:pPr>
        <w:jc w:val="center"/>
        <w:rPr>
          <w:rFonts w:ascii="TH SarabunPSK" w:hAnsi="TH SarabunPSK" w:cs="TH SarabunPSK"/>
          <w:sz w:val="24"/>
          <w:szCs w:val="32"/>
        </w:rPr>
      </w:pPr>
      <w:r w:rsidRPr="00D84602">
        <w:rPr>
          <w:rFonts w:ascii="TH SarabunPSK" w:hAnsi="TH SarabunPSK" w:cs="TH SarabunPSK"/>
          <w:sz w:val="24"/>
          <w:szCs w:val="32"/>
          <w:cs/>
        </w:rPr>
        <w:lastRenderedPageBreak/>
        <w:t>รายงานการวิจัย</w:t>
      </w:r>
    </w:p>
    <w:p w14:paraId="0A405B87" w14:textId="77777777" w:rsidR="00D16EE4" w:rsidRPr="00D84602" w:rsidRDefault="00D16EE4" w:rsidP="00D16EE4">
      <w:pPr>
        <w:jc w:val="center"/>
        <w:rPr>
          <w:rFonts w:ascii="TH SarabunPSK" w:hAnsi="TH SarabunPSK" w:cs="TH SarabunPSK"/>
          <w:sz w:val="24"/>
          <w:szCs w:val="32"/>
        </w:rPr>
      </w:pPr>
      <w:r w:rsidRPr="00D84602">
        <w:rPr>
          <w:rFonts w:ascii="TH SarabunPSK" w:hAnsi="TH SarabunPSK" w:cs="TH SarabunPSK"/>
          <w:sz w:val="24"/>
          <w:szCs w:val="32"/>
          <w:cs/>
        </w:rPr>
        <w:t>เรื่อง</w:t>
      </w:r>
    </w:p>
    <w:p w14:paraId="62040EE6" w14:textId="08EE01C9" w:rsidR="00D16EE4" w:rsidRPr="00D84602" w:rsidRDefault="00D16EE4" w:rsidP="00D16EE4">
      <w:pPr>
        <w:rPr>
          <w:rFonts w:ascii="TH SarabunPSK" w:hAnsi="TH SarabunPSK" w:cs="TH SarabunPSK"/>
          <w:sz w:val="24"/>
          <w:szCs w:val="32"/>
        </w:rPr>
      </w:pPr>
      <w:r w:rsidRPr="00D8460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4602">
        <w:rPr>
          <w:rFonts w:ascii="TH SarabunPSK" w:hAnsi="TH SarabunPSK" w:cs="TH SarabunPSK" w:hint="cs"/>
          <w:sz w:val="24"/>
          <w:szCs w:val="32"/>
          <w:cs/>
        </w:rPr>
        <w:t>........</w:t>
      </w:r>
      <w:r w:rsidRPr="00D84602">
        <w:rPr>
          <w:rFonts w:ascii="TH SarabunPSK" w:hAnsi="TH SarabunPSK" w:cs="TH SarabunPSK"/>
          <w:sz w:val="24"/>
          <w:szCs w:val="32"/>
          <w:cs/>
        </w:rPr>
        <w:t>.............</w:t>
      </w:r>
    </w:p>
    <w:p w14:paraId="50BC8AFC" w14:textId="77777777" w:rsidR="00D16EE4" w:rsidRPr="00D84602" w:rsidRDefault="00D16EE4" w:rsidP="00D16EE4">
      <w:pPr>
        <w:rPr>
          <w:rFonts w:ascii="TH SarabunPSK" w:hAnsi="TH SarabunPSK" w:cs="TH SarabunPSK"/>
          <w:sz w:val="20"/>
          <w:szCs w:val="24"/>
        </w:rPr>
      </w:pPr>
    </w:p>
    <w:p w14:paraId="6C2CC1EE" w14:textId="77777777" w:rsidR="00D16EE4" w:rsidRPr="00D84602" w:rsidRDefault="00D16EE4" w:rsidP="00D16EE4">
      <w:pPr>
        <w:rPr>
          <w:rFonts w:ascii="TH SarabunPSK" w:hAnsi="TH SarabunPSK" w:cs="TH SarabunPSK"/>
          <w:sz w:val="20"/>
          <w:szCs w:val="24"/>
        </w:rPr>
      </w:pPr>
    </w:p>
    <w:p w14:paraId="0C18C63E" w14:textId="77777777" w:rsidR="00D16EE4" w:rsidRPr="00D84602" w:rsidRDefault="00D16EE4" w:rsidP="00D16EE4">
      <w:pPr>
        <w:rPr>
          <w:rFonts w:ascii="TH SarabunPSK" w:hAnsi="TH SarabunPSK" w:cs="TH SarabunPSK"/>
          <w:sz w:val="20"/>
          <w:szCs w:val="24"/>
        </w:rPr>
      </w:pPr>
    </w:p>
    <w:p w14:paraId="2D79F8E3" w14:textId="77777777" w:rsidR="00D16EE4" w:rsidRPr="00D84602" w:rsidRDefault="00D16EE4" w:rsidP="00D16EE4">
      <w:pPr>
        <w:rPr>
          <w:rFonts w:ascii="TH SarabunPSK" w:hAnsi="TH SarabunPSK" w:cs="TH SarabunPSK"/>
          <w:sz w:val="20"/>
          <w:szCs w:val="24"/>
        </w:rPr>
      </w:pPr>
    </w:p>
    <w:p w14:paraId="3B4DF76E" w14:textId="77777777" w:rsidR="00D16EE4" w:rsidRPr="00D84602" w:rsidRDefault="00D16EE4" w:rsidP="00D16EE4">
      <w:pPr>
        <w:rPr>
          <w:rFonts w:ascii="TH SarabunPSK" w:hAnsi="TH SarabunPSK" w:cs="TH SarabunPSK"/>
          <w:sz w:val="20"/>
          <w:szCs w:val="24"/>
        </w:rPr>
      </w:pPr>
    </w:p>
    <w:p w14:paraId="3919FE12" w14:textId="77777777" w:rsidR="00D16EE4" w:rsidRPr="00D84602" w:rsidRDefault="00D16EE4" w:rsidP="00D16EE4">
      <w:pPr>
        <w:rPr>
          <w:rFonts w:ascii="TH SarabunPSK" w:hAnsi="TH SarabunPSK" w:cs="TH SarabunPSK"/>
          <w:sz w:val="20"/>
          <w:szCs w:val="24"/>
        </w:rPr>
      </w:pPr>
    </w:p>
    <w:p w14:paraId="3534BA7A" w14:textId="77777777" w:rsidR="00D16EE4" w:rsidRPr="00D84602" w:rsidRDefault="00D16EE4" w:rsidP="00D16EE4">
      <w:pPr>
        <w:jc w:val="center"/>
        <w:rPr>
          <w:rFonts w:ascii="TH SarabunPSK" w:hAnsi="TH SarabunPSK" w:cs="TH SarabunPSK"/>
          <w:sz w:val="24"/>
          <w:szCs w:val="32"/>
        </w:rPr>
      </w:pPr>
      <w:r w:rsidRPr="00D84602">
        <w:rPr>
          <w:rFonts w:ascii="TH SarabunPSK" w:hAnsi="TH SarabunPSK" w:cs="TH SarabunPSK"/>
          <w:sz w:val="24"/>
          <w:szCs w:val="32"/>
          <w:cs/>
        </w:rPr>
        <w:t>โดย</w:t>
      </w:r>
    </w:p>
    <w:p w14:paraId="42E2AE2A" w14:textId="77777777" w:rsidR="00D16EE4" w:rsidRPr="00D84602" w:rsidRDefault="00D16EE4" w:rsidP="00D16EE4">
      <w:pPr>
        <w:jc w:val="center"/>
        <w:rPr>
          <w:rFonts w:ascii="TH SarabunPSK" w:hAnsi="TH SarabunPSK" w:cs="TH SarabunPSK"/>
          <w:sz w:val="24"/>
          <w:szCs w:val="32"/>
        </w:rPr>
      </w:pPr>
      <w:r w:rsidRPr="00D84602">
        <w:rPr>
          <w:rFonts w:ascii="TH SarabunPSK" w:hAnsi="TH SarabunPSK" w:cs="TH SarabunPSK"/>
          <w:sz w:val="24"/>
          <w:szCs w:val="32"/>
          <w:cs/>
        </w:rPr>
        <w:t>(ชื่อ)........................................................................................</w:t>
      </w:r>
    </w:p>
    <w:p w14:paraId="0D4064EA" w14:textId="77777777" w:rsidR="00D16EE4" w:rsidRPr="00D84602" w:rsidRDefault="00D16EE4" w:rsidP="00D16EE4">
      <w:pPr>
        <w:jc w:val="center"/>
        <w:rPr>
          <w:rFonts w:ascii="TH SarabunPSK" w:hAnsi="TH SarabunPSK" w:cs="TH SarabunPSK"/>
          <w:sz w:val="24"/>
          <w:szCs w:val="32"/>
        </w:rPr>
      </w:pPr>
      <w:r w:rsidRPr="00D84602">
        <w:rPr>
          <w:rFonts w:ascii="TH SarabunPSK" w:hAnsi="TH SarabunPSK" w:cs="TH SarabunPSK"/>
          <w:sz w:val="24"/>
          <w:szCs w:val="32"/>
          <w:cs/>
        </w:rPr>
        <w:t>(ตำแหน่ง)...............................................................................</w:t>
      </w:r>
    </w:p>
    <w:p w14:paraId="7A6C2ECF" w14:textId="77777777" w:rsidR="00D16EE4" w:rsidRPr="00D84602" w:rsidRDefault="00D16EE4" w:rsidP="00D16EE4">
      <w:pPr>
        <w:jc w:val="center"/>
        <w:rPr>
          <w:rFonts w:ascii="TH SarabunPSK" w:hAnsi="TH SarabunPSK" w:cs="TH SarabunPSK"/>
          <w:sz w:val="20"/>
          <w:szCs w:val="24"/>
        </w:rPr>
      </w:pPr>
    </w:p>
    <w:p w14:paraId="234CB82F" w14:textId="77777777" w:rsidR="00D16EE4" w:rsidRPr="00D84602" w:rsidRDefault="00D16EE4" w:rsidP="00D16EE4">
      <w:pPr>
        <w:jc w:val="center"/>
        <w:rPr>
          <w:rFonts w:ascii="TH SarabunPSK" w:hAnsi="TH SarabunPSK" w:cs="TH SarabunPSK"/>
          <w:sz w:val="20"/>
          <w:szCs w:val="24"/>
        </w:rPr>
      </w:pPr>
    </w:p>
    <w:p w14:paraId="514295A6" w14:textId="77777777" w:rsidR="00D16EE4" w:rsidRPr="00D84602" w:rsidRDefault="00D16EE4" w:rsidP="00D16EE4">
      <w:pPr>
        <w:jc w:val="center"/>
        <w:rPr>
          <w:rFonts w:ascii="TH SarabunPSK" w:hAnsi="TH SarabunPSK" w:cs="TH SarabunPSK"/>
          <w:sz w:val="20"/>
          <w:szCs w:val="24"/>
        </w:rPr>
      </w:pPr>
    </w:p>
    <w:p w14:paraId="0273F273" w14:textId="77777777" w:rsidR="00D16EE4" w:rsidRPr="00D84602" w:rsidRDefault="00D16EE4" w:rsidP="00D16EE4">
      <w:pPr>
        <w:jc w:val="center"/>
        <w:rPr>
          <w:rFonts w:ascii="TH SarabunPSK" w:hAnsi="TH SarabunPSK" w:cs="TH SarabunPSK"/>
          <w:sz w:val="20"/>
          <w:szCs w:val="24"/>
        </w:rPr>
      </w:pPr>
    </w:p>
    <w:p w14:paraId="3528E3E5" w14:textId="77777777" w:rsidR="00D16EE4" w:rsidRPr="00D84602" w:rsidRDefault="00D16EE4" w:rsidP="00D16EE4">
      <w:pPr>
        <w:jc w:val="center"/>
        <w:rPr>
          <w:rFonts w:ascii="TH SarabunPSK" w:hAnsi="TH SarabunPSK" w:cs="TH SarabunPSK"/>
          <w:sz w:val="20"/>
          <w:szCs w:val="24"/>
        </w:rPr>
      </w:pPr>
    </w:p>
    <w:p w14:paraId="7CBB91EB" w14:textId="77777777" w:rsidR="00D16EE4" w:rsidRPr="00D84602" w:rsidRDefault="00D16EE4" w:rsidP="00D16EE4">
      <w:pPr>
        <w:jc w:val="center"/>
        <w:rPr>
          <w:rFonts w:ascii="TH SarabunPSK" w:hAnsi="TH SarabunPSK" w:cs="TH SarabunPSK"/>
          <w:sz w:val="20"/>
          <w:szCs w:val="24"/>
        </w:rPr>
      </w:pPr>
    </w:p>
    <w:p w14:paraId="42D9F163" w14:textId="77777777" w:rsidR="00D16EE4" w:rsidRDefault="00D16EE4" w:rsidP="00D16EE4">
      <w:pPr>
        <w:jc w:val="center"/>
        <w:rPr>
          <w:rFonts w:ascii="TH SarabunPSK" w:hAnsi="TH SarabunPSK" w:cs="TH SarabunPSK"/>
          <w:sz w:val="20"/>
          <w:szCs w:val="24"/>
        </w:rPr>
      </w:pPr>
    </w:p>
    <w:p w14:paraId="5EE43CC9" w14:textId="77777777" w:rsidR="00D84602" w:rsidRPr="00D84602" w:rsidRDefault="00D84602" w:rsidP="00D16EE4">
      <w:pPr>
        <w:jc w:val="center"/>
        <w:rPr>
          <w:rFonts w:ascii="TH SarabunPSK" w:hAnsi="TH SarabunPSK" w:cs="TH SarabunPSK" w:hint="cs"/>
          <w:sz w:val="20"/>
          <w:szCs w:val="24"/>
        </w:rPr>
      </w:pPr>
    </w:p>
    <w:p w14:paraId="3DCF31FE" w14:textId="77777777" w:rsidR="00D84602" w:rsidRPr="00D84602" w:rsidRDefault="00D84602" w:rsidP="00D84602">
      <w:pPr>
        <w:jc w:val="center"/>
        <w:rPr>
          <w:rFonts w:ascii="TH SarabunPSK" w:hAnsi="TH SarabunPSK" w:cs="TH SarabunPSK"/>
        </w:rPr>
      </w:pPr>
      <w:r w:rsidRPr="00D84602">
        <w:rPr>
          <w:rFonts w:ascii="TH SarabunPSK" w:hAnsi="TH SarabunPSK" w:cs="TH SarabunPSK" w:hint="cs"/>
          <w:cs/>
        </w:rPr>
        <w:t>โรงเรียน</w:t>
      </w:r>
      <w:r w:rsidRPr="00D84602">
        <w:rPr>
          <w:rFonts w:ascii="TH SarabunPSK" w:hAnsi="TH SarabunPSK" w:cs="TH SarabunPSK"/>
          <w:cs/>
        </w:rPr>
        <w:t>...........................................................................................</w:t>
      </w:r>
    </w:p>
    <w:p w14:paraId="42650656" w14:textId="50BDBD2E" w:rsidR="00D16EE4" w:rsidRPr="00D84602" w:rsidRDefault="00D84602" w:rsidP="00D84602">
      <w:pPr>
        <w:jc w:val="center"/>
        <w:rPr>
          <w:rFonts w:ascii="TH SarabunPSK" w:hAnsi="TH SarabunPSK" w:cs="TH SarabunPSK"/>
          <w:sz w:val="14"/>
          <w:szCs w:val="18"/>
        </w:rPr>
      </w:pPr>
      <w:r w:rsidRPr="00D84602">
        <w:rPr>
          <w:rFonts w:ascii="TH SarabunPSK" w:hAnsi="TH SarabunPSK" w:cs="TH SarabunPSK" w:hint="cs"/>
          <w:cs/>
        </w:rPr>
        <w:t>สำนักงานเขตพื้นที่การศึกษาประถมศึกษาปทุมธานี เขต 1</w:t>
      </w:r>
    </w:p>
    <w:p w14:paraId="38B0F0ED" w14:textId="77777777" w:rsidR="00D16EE4" w:rsidRPr="00D84602" w:rsidRDefault="00D16EE4" w:rsidP="00D16EE4">
      <w:pPr>
        <w:jc w:val="center"/>
        <w:rPr>
          <w:rFonts w:ascii="TH SarabunPSK" w:hAnsi="TH SarabunPSK" w:cs="TH SarabunPSK"/>
          <w:sz w:val="24"/>
          <w:szCs w:val="32"/>
        </w:rPr>
      </w:pPr>
      <w:r w:rsidRPr="00D84602">
        <w:rPr>
          <w:rFonts w:ascii="TH SarabunPSK" w:hAnsi="TH SarabunPSK" w:cs="TH SarabunPSK"/>
          <w:sz w:val="24"/>
          <w:szCs w:val="32"/>
          <w:cs/>
        </w:rPr>
        <w:t>ภาคเรียนที่..............................ปีการศึกษา.........................................</w:t>
      </w:r>
    </w:p>
    <w:p w14:paraId="77178C36" w14:textId="77777777" w:rsidR="00D16EE4" w:rsidRPr="00D84602" w:rsidRDefault="00D16EE4" w:rsidP="00D16EE4">
      <w:pPr>
        <w:jc w:val="center"/>
        <w:rPr>
          <w:rFonts w:ascii="TH SarabunPSK" w:hAnsi="TH SarabunPSK" w:cs="TH SarabunPSK"/>
          <w:sz w:val="24"/>
          <w:szCs w:val="32"/>
        </w:rPr>
      </w:pPr>
    </w:p>
    <w:p w14:paraId="5D6AE4D5" w14:textId="22E79D44" w:rsidR="00D16EE4" w:rsidRPr="00D84602" w:rsidRDefault="00D84602" w:rsidP="00D16EE4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68D9AAE6" w14:textId="45175941" w:rsidR="00D16EE4" w:rsidRPr="00D84602" w:rsidRDefault="00D84602" w:rsidP="00D16EE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6EE4" w:rsidRPr="00D8460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D16EE4" w:rsidRPr="00D84602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017E2C80" w14:textId="17A9C48B" w:rsidR="00D16EE4" w:rsidRPr="00D84602" w:rsidRDefault="00D16EE4" w:rsidP="00D16EE4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460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07DD00A" w14:textId="66E5C0FD" w:rsidR="00D16EE4" w:rsidRPr="00D84602" w:rsidRDefault="00D16EE4" w:rsidP="00D16EE4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D84602">
        <w:rPr>
          <w:rFonts w:ascii="TH SarabunPSK" w:hAnsi="TH SarabunPSK" w:cs="TH SarabunPSK" w:hint="cs"/>
          <w:sz w:val="32"/>
          <w:szCs w:val="32"/>
          <w:cs/>
        </w:rPr>
        <w:t>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55A2E98C" w14:textId="1729A878" w:rsidR="00D16EE4" w:rsidRPr="00D84602" w:rsidRDefault="00D16EE4" w:rsidP="00D16EE4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E683F6" w14:textId="77777777" w:rsidR="00D16EE4" w:rsidRPr="00D84602" w:rsidRDefault="00D16EE4" w:rsidP="00D16EE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76167FB" w14:textId="77777777" w:rsidR="00D16EE4" w:rsidRPr="00D84602" w:rsidRDefault="00D16EE4" w:rsidP="00D16EE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EDEEC70" w14:textId="77777777" w:rsidR="00D16EE4" w:rsidRPr="00D84602" w:rsidRDefault="00D16EE4" w:rsidP="00D16EE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9215FE0" w14:textId="77777777" w:rsidR="00D16EE4" w:rsidRPr="00D84602" w:rsidRDefault="00D16EE4" w:rsidP="00D16EE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067F062" w14:textId="77777777" w:rsidR="00D16EE4" w:rsidRPr="00D84602" w:rsidRDefault="00D16EE4" w:rsidP="00D16EE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E7DE1E6" w14:textId="77777777" w:rsidR="00D16EE4" w:rsidRPr="00D84602" w:rsidRDefault="00D16EE4" w:rsidP="00D84602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.......................................................................</w:t>
      </w:r>
    </w:p>
    <w:p w14:paraId="1E502FF7" w14:textId="77777777" w:rsidR="00D16EE4" w:rsidRPr="00D84602" w:rsidRDefault="00D16EE4" w:rsidP="00D16EE4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4602">
        <w:rPr>
          <w:rFonts w:ascii="TH SarabunPSK" w:hAnsi="TH SarabunPSK" w:cs="TH SarabunPSK"/>
          <w:sz w:val="32"/>
          <w:szCs w:val="32"/>
          <w:cs/>
        </w:rPr>
        <w:tab/>
      </w:r>
      <w:r w:rsidRPr="00D84602">
        <w:rPr>
          <w:rFonts w:ascii="TH SarabunPSK" w:hAnsi="TH SarabunPSK" w:cs="TH SarabunPSK"/>
          <w:sz w:val="32"/>
          <w:szCs w:val="32"/>
          <w:cs/>
        </w:rPr>
        <w:tab/>
      </w:r>
      <w:r w:rsidRPr="00D84602">
        <w:rPr>
          <w:rFonts w:ascii="TH SarabunPSK" w:hAnsi="TH SarabunPSK" w:cs="TH SarabunPSK"/>
          <w:sz w:val="32"/>
          <w:szCs w:val="32"/>
          <w:cs/>
        </w:rPr>
        <w:tab/>
      </w:r>
      <w:r w:rsidRPr="00D84602">
        <w:rPr>
          <w:rFonts w:ascii="TH SarabunPSK" w:hAnsi="TH SarabunPSK" w:cs="TH SarabunPSK"/>
          <w:sz w:val="32"/>
          <w:szCs w:val="32"/>
          <w:cs/>
        </w:rPr>
        <w:tab/>
      </w:r>
      <w:r w:rsidRPr="00D84602">
        <w:rPr>
          <w:rFonts w:ascii="TH SarabunPSK" w:hAnsi="TH SarabunPSK" w:cs="TH SarabunPSK"/>
          <w:sz w:val="32"/>
          <w:szCs w:val="32"/>
          <w:cs/>
        </w:rPr>
        <w:tab/>
      </w:r>
      <w:r w:rsidRPr="00D84602">
        <w:rPr>
          <w:rFonts w:ascii="TH SarabunPSK" w:hAnsi="TH SarabunPSK" w:cs="TH SarabunPSK"/>
          <w:sz w:val="32"/>
          <w:szCs w:val="32"/>
          <w:cs/>
        </w:rPr>
        <w:tab/>
      </w:r>
      <w:r w:rsidRPr="00D84602">
        <w:rPr>
          <w:rFonts w:ascii="TH SarabunPSK" w:hAnsi="TH SarabunPSK" w:cs="TH SarabunPSK"/>
          <w:sz w:val="32"/>
          <w:szCs w:val="32"/>
          <w:cs/>
        </w:rPr>
        <w:tab/>
      </w:r>
      <w:r w:rsidRPr="00D84602">
        <w:rPr>
          <w:rFonts w:ascii="TH SarabunPSK" w:hAnsi="TH SarabunPSK" w:cs="TH SarabunPSK"/>
          <w:sz w:val="32"/>
          <w:szCs w:val="32"/>
          <w:cs/>
        </w:rPr>
        <w:tab/>
      </w:r>
      <w:r w:rsidRPr="00D84602">
        <w:rPr>
          <w:rFonts w:ascii="TH SarabunPSK" w:hAnsi="TH SarabunPSK" w:cs="TH SarabunPSK"/>
          <w:sz w:val="32"/>
          <w:szCs w:val="32"/>
          <w:cs/>
        </w:rPr>
        <w:tab/>
        <w:t xml:space="preserve">        ผู้วิจัย</w:t>
      </w:r>
    </w:p>
    <w:p w14:paraId="054CD06E" w14:textId="77777777" w:rsidR="00D16EE4" w:rsidRPr="00D84602" w:rsidRDefault="00D16EE4" w:rsidP="00D16EE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EE4BA30" w14:textId="77777777" w:rsidR="00D16EE4" w:rsidRPr="00D84602" w:rsidRDefault="00D16EE4" w:rsidP="00D16EE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7C7C669" w14:textId="77777777" w:rsidR="00D16EE4" w:rsidRPr="00D84602" w:rsidRDefault="00D16EE4" w:rsidP="00D16EE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6139778" w14:textId="77777777" w:rsidR="00D16EE4" w:rsidRPr="00D84602" w:rsidRDefault="00D16EE4" w:rsidP="00D16EE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8A68A98" w14:textId="77777777" w:rsidR="00D16EE4" w:rsidRPr="00D84602" w:rsidRDefault="00D16EE4" w:rsidP="00D16EE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81FC54F" w14:textId="77777777" w:rsidR="00D16EE4" w:rsidRPr="00D84602" w:rsidRDefault="00D16EE4" w:rsidP="00D16EE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5E1243E" w14:textId="77777777" w:rsidR="00D16EE4" w:rsidRPr="00D84602" w:rsidRDefault="00D16EE4" w:rsidP="00D16EE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9382F5E" w14:textId="77777777" w:rsidR="00D16EE4" w:rsidRDefault="00D16EE4" w:rsidP="00D16EE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BC7FDEA" w14:textId="77777777" w:rsidR="00D84602" w:rsidRPr="00D84602" w:rsidRDefault="00D84602" w:rsidP="00D16EE4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2B7E28FA" w14:textId="77777777" w:rsidR="00D16EE4" w:rsidRPr="00D84602" w:rsidRDefault="00D16EE4" w:rsidP="00D16EE4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ชื่อผู้วิจัย  </w:t>
      </w:r>
      <w:r w:rsidRPr="00D84602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D84602">
        <w:rPr>
          <w:rFonts w:ascii="TH SarabunPSK" w:hAnsi="TH SarabunPSK" w:cs="TH SarabunPSK"/>
          <w:sz w:val="36"/>
          <w:szCs w:val="36"/>
          <w:cs/>
        </w:rPr>
        <w:t xml:space="preserve">       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933591" w:rsidRPr="00D84602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21F6D404" w14:textId="4295A1E0" w:rsidR="00D16EE4" w:rsidRPr="00D84602" w:rsidRDefault="00D16EE4" w:rsidP="00D16EE4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เรื่อง   </w:t>
      </w:r>
      <w:r w:rsidRPr="00D84602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D84602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D84602">
        <w:rPr>
          <w:rFonts w:ascii="TH SarabunPSK" w:hAnsi="TH SarabunPSK" w:cs="TH SarabunPSK" w:hint="cs"/>
          <w:sz w:val="32"/>
          <w:szCs w:val="32"/>
          <w:cs/>
        </w:rPr>
        <w:t>.</w:t>
      </w:r>
      <w:r w:rsidRPr="00D84602">
        <w:rPr>
          <w:rFonts w:ascii="TH SarabunPSK" w:hAnsi="TH SarabunPSK" w:cs="TH SarabunPSK"/>
          <w:sz w:val="32"/>
          <w:szCs w:val="32"/>
          <w:cs/>
        </w:rPr>
        <w:t>..........</w:t>
      </w:r>
      <w:r w:rsidR="00933591" w:rsidRPr="00D84602">
        <w:rPr>
          <w:rFonts w:ascii="TH SarabunPSK" w:hAnsi="TH SarabunPSK" w:cs="TH SarabunPSK"/>
          <w:sz w:val="32"/>
          <w:szCs w:val="32"/>
          <w:cs/>
        </w:rPr>
        <w:t>....</w:t>
      </w:r>
    </w:p>
    <w:p w14:paraId="15306516" w14:textId="309E43A3" w:rsidR="00D16EE4" w:rsidRPr="00D84602" w:rsidRDefault="00D16EE4" w:rsidP="00D16EE4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D84602"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D8460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A2C957" w14:textId="016FEA2B" w:rsidR="00D16EE4" w:rsidRPr="00D84602" w:rsidRDefault="00D16EE4" w:rsidP="00D16EE4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 </w:t>
      </w:r>
      <w:r w:rsidRPr="00D84602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D84602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="00933591" w:rsidRPr="00D84602">
        <w:rPr>
          <w:rFonts w:ascii="TH SarabunPSK" w:hAnsi="TH SarabunPSK" w:cs="TH SarabunPSK"/>
          <w:sz w:val="32"/>
          <w:szCs w:val="32"/>
          <w:cs/>
        </w:rPr>
        <w:t>....</w:t>
      </w:r>
      <w:r w:rsidR="00D84602">
        <w:rPr>
          <w:rFonts w:ascii="TH SarabunPSK" w:hAnsi="TH SarabunPSK" w:cs="TH SarabunPSK" w:hint="cs"/>
          <w:sz w:val="32"/>
          <w:szCs w:val="32"/>
          <w:cs/>
        </w:rPr>
        <w:t>..</w:t>
      </w:r>
      <w:r w:rsidR="00933591" w:rsidRPr="00D84602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0C131255" w14:textId="77777777" w:rsidR="00933591" w:rsidRPr="00D84602" w:rsidRDefault="00933591" w:rsidP="00D16EE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2B306F1" w14:textId="77777777" w:rsidR="00D16EE4" w:rsidRPr="00D84602" w:rsidRDefault="00933591" w:rsidP="0093359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4602">
        <w:rPr>
          <w:rFonts w:ascii="TH SarabunPSK" w:hAnsi="TH SarabunPSK" w:cs="TH SarabunPSK"/>
          <w:b/>
          <w:bCs/>
          <w:sz w:val="40"/>
          <w:szCs w:val="40"/>
          <w:cs/>
        </w:rPr>
        <w:t>บทคัดย่อ</w:t>
      </w:r>
    </w:p>
    <w:p w14:paraId="391E3101" w14:textId="77777777" w:rsidR="00933591" w:rsidRPr="00D84602" w:rsidRDefault="00933591" w:rsidP="0093359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64ACAF4" w14:textId="2071DB47" w:rsidR="00933591" w:rsidRPr="00D84602" w:rsidRDefault="00933591" w:rsidP="009335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>การวิจัยครั้งนี้เป็นการวิจัยเชิง........................................................................................................</w:t>
      </w:r>
      <w:r w:rsidR="00FF4D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D84602">
        <w:rPr>
          <w:rFonts w:ascii="TH SarabunPSK" w:hAnsi="TH SarabunPSK" w:cs="TH SarabunPSK"/>
          <w:sz w:val="32"/>
          <w:szCs w:val="32"/>
          <w:cs/>
        </w:rPr>
        <w:t>......</w:t>
      </w:r>
    </w:p>
    <w:p w14:paraId="0E58D972" w14:textId="4AF5F1E2" w:rsidR="00933591" w:rsidRPr="00D84602" w:rsidRDefault="00933591" w:rsidP="009335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มีวัตถุประสงค์เพื่อ...........................................................................................................................................</w:t>
      </w:r>
      <w:r w:rsidR="00FF4DA4">
        <w:rPr>
          <w:rFonts w:ascii="TH SarabunPSK" w:hAnsi="TH SarabunPSK" w:cs="TH SarabunPSK" w:hint="cs"/>
          <w:sz w:val="32"/>
          <w:szCs w:val="32"/>
          <w:cs/>
        </w:rPr>
        <w:t>...</w:t>
      </w:r>
      <w:r w:rsidRPr="00D84602">
        <w:rPr>
          <w:rFonts w:ascii="TH SarabunPSK" w:hAnsi="TH SarabunPSK" w:cs="TH SarabunPSK"/>
          <w:sz w:val="32"/>
          <w:szCs w:val="32"/>
          <w:cs/>
        </w:rPr>
        <w:t>...</w:t>
      </w:r>
    </w:p>
    <w:p w14:paraId="019AA5FC" w14:textId="584D42B1" w:rsidR="00933591" w:rsidRPr="00D84602" w:rsidRDefault="00933591" w:rsidP="009335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FF4DA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24DE7789" w14:textId="2704671B" w:rsidR="00933591" w:rsidRPr="00D84602" w:rsidRDefault="00933591" w:rsidP="009335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วิชา......................................................................</w:t>
      </w:r>
      <w:r w:rsidR="00FF4D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</w:t>
      </w:r>
    </w:p>
    <w:p w14:paraId="059C8516" w14:textId="6EF43260" w:rsidR="00933591" w:rsidRPr="00D84602" w:rsidRDefault="00933591" w:rsidP="009335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ตามหลักสูตร..............................................................................................................................................</w:t>
      </w:r>
      <w:r w:rsidR="00FF4DA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</w:t>
      </w:r>
    </w:p>
    <w:p w14:paraId="60AA5274" w14:textId="293D763A" w:rsidR="00933591" w:rsidRPr="00D84602" w:rsidRDefault="00933591" w:rsidP="009335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>กลุ่มตัวอย่างที่ใช้คือ.....................................................................................................................</w:t>
      </w:r>
      <w:r w:rsidR="00FF4D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</w:t>
      </w:r>
    </w:p>
    <w:p w14:paraId="012A09D8" w14:textId="35ED5188" w:rsidR="00933591" w:rsidRPr="00D84602" w:rsidRDefault="00933591" w:rsidP="009335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FF4DA4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FF4DA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</w:t>
      </w:r>
      <w:r w:rsidR="00FF4DA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</w:t>
      </w:r>
    </w:p>
    <w:p w14:paraId="44C8493C" w14:textId="6C5DACAA" w:rsidR="00933591" w:rsidRPr="00D84602" w:rsidRDefault="00933591" w:rsidP="009335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ได้แก่...................................................................................................................</w:t>
      </w:r>
      <w:r w:rsidR="00FF4DA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</w:t>
      </w:r>
    </w:p>
    <w:p w14:paraId="52AE4B41" w14:textId="60B5E2ED" w:rsidR="00933591" w:rsidRPr="00D84602" w:rsidRDefault="00933591" w:rsidP="009335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4DA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</w:t>
      </w:r>
    </w:p>
    <w:p w14:paraId="0389D45C" w14:textId="3CCF90F7" w:rsidR="00933591" w:rsidRPr="00D84602" w:rsidRDefault="00933591" w:rsidP="009335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วิเคราะห์ข้อมูลโดยใช้สถิติ......................................................................................................................</w:t>
      </w:r>
      <w:r w:rsidR="00FF4D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59A4756F" w14:textId="01F918AB" w:rsidR="00933591" w:rsidRPr="00D84602" w:rsidRDefault="00933591" w:rsidP="009335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4DA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539FD04" w14:textId="4C340FCB" w:rsidR="00933591" w:rsidRPr="00D84602" w:rsidRDefault="00FF4DA4" w:rsidP="0093359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ผลการวิจัยปรากฏ</w:t>
      </w:r>
      <w:r w:rsidR="00933591" w:rsidRPr="00D84602">
        <w:rPr>
          <w:rFonts w:ascii="TH SarabunPSK" w:hAnsi="TH SarabunPSK" w:cs="TH SarabunPSK"/>
          <w:sz w:val="32"/>
          <w:szCs w:val="32"/>
          <w:cs/>
        </w:rPr>
        <w:t>ว่า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933591" w:rsidRPr="00D84602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CAC4630" w14:textId="044EB705" w:rsidR="00933591" w:rsidRDefault="00933591" w:rsidP="009335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4DA4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5ACFDDE2" w14:textId="77777777" w:rsidR="00FF4DA4" w:rsidRPr="00D84602" w:rsidRDefault="00FF4DA4" w:rsidP="00933591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280D8112" w14:textId="77777777" w:rsidR="00933591" w:rsidRPr="00D84602" w:rsidRDefault="00933591" w:rsidP="0093359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460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6689151E" w14:textId="452BE832" w:rsidR="00933591" w:rsidRPr="00D84602" w:rsidRDefault="00933591" w:rsidP="00FF4DA4">
      <w:pPr>
        <w:pStyle w:val="NoSpacing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D8460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D8460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D8460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D8460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D8460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D8460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D8460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D8460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D8460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D8460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FF4DA4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14:paraId="33FC10F7" w14:textId="1235012A" w:rsidR="00933591" w:rsidRPr="00D84602" w:rsidRDefault="00933591" w:rsidP="00FF4DA4">
      <w:pPr>
        <w:pStyle w:val="NoSpacing"/>
        <w:tabs>
          <w:tab w:val="left" w:pos="8505"/>
        </w:tabs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="00FF4DA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</w:t>
      </w:r>
      <w:r w:rsidR="00D67E26" w:rsidRPr="00D84602">
        <w:rPr>
          <w:rFonts w:ascii="TH SarabunPSK" w:hAnsi="TH SarabunPSK" w:cs="TH SarabunPSK"/>
          <w:sz w:val="32"/>
          <w:szCs w:val="32"/>
          <w:cs/>
        </w:rPr>
        <w:t>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67E26" w:rsidRPr="00D84602">
        <w:rPr>
          <w:rFonts w:ascii="TH SarabunPSK" w:hAnsi="TH SarabunPSK" w:cs="TH SarabunPSK"/>
          <w:sz w:val="32"/>
          <w:szCs w:val="32"/>
          <w:cs/>
        </w:rPr>
        <w:t>...</w:t>
      </w:r>
      <w:r w:rsidRPr="00D84602">
        <w:rPr>
          <w:rFonts w:ascii="TH SarabunPSK" w:hAnsi="TH SarabunPSK" w:cs="TH SarabunPSK"/>
          <w:sz w:val="32"/>
          <w:szCs w:val="32"/>
          <w:cs/>
        </w:rPr>
        <w:t>.</w:t>
      </w:r>
      <w:r w:rsidR="00FF4D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4DA4">
        <w:rPr>
          <w:rFonts w:ascii="TH SarabunPSK" w:hAnsi="TH SarabunPSK" w:cs="TH SarabunPSK"/>
          <w:sz w:val="32"/>
          <w:szCs w:val="32"/>
          <w:cs/>
        </w:rPr>
        <w:tab/>
      </w:r>
      <w:r w:rsidR="00FF4DA4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6823B13D" w14:textId="167A6B2C" w:rsidR="00933591" w:rsidRPr="00D84602" w:rsidRDefault="00933591" w:rsidP="00FF4DA4">
      <w:pPr>
        <w:pStyle w:val="NoSpacing"/>
        <w:tabs>
          <w:tab w:val="left" w:pos="8505"/>
        </w:tabs>
        <w:rPr>
          <w:rFonts w:ascii="TH SarabunPSK" w:hAnsi="TH SarabunPSK" w:cs="TH SarabunPSK" w:hint="cs"/>
          <w:b/>
          <w:bCs/>
          <w:sz w:val="36"/>
          <w:szCs w:val="36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D67E26" w:rsidRPr="00D84602">
        <w:rPr>
          <w:rFonts w:ascii="TH SarabunPSK" w:hAnsi="TH SarabunPSK" w:cs="TH SarabunPSK"/>
          <w:sz w:val="32"/>
          <w:szCs w:val="32"/>
          <w:cs/>
        </w:rPr>
        <w:t>..</w:t>
      </w:r>
      <w:r w:rsidR="00FF4DA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F4DA4">
        <w:rPr>
          <w:rFonts w:ascii="TH SarabunPSK" w:hAnsi="TH SarabunPSK" w:cs="TH SarabunPSK"/>
          <w:sz w:val="32"/>
          <w:szCs w:val="32"/>
          <w:cs/>
        </w:rPr>
        <w:t xml:space="preserve">........ </w:t>
      </w:r>
      <w:r w:rsidR="00FF4DA4">
        <w:rPr>
          <w:rFonts w:ascii="TH SarabunPSK" w:hAnsi="TH SarabunPSK" w:cs="TH SarabunPSK"/>
          <w:sz w:val="32"/>
          <w:szCs w:val="32"/>
          <w:cs/>
        </w:rPr>
        <w:tab/>
      </w:r>
      <w:r w:rsidR="00FF4DA4"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3C536560" w14:textId="77777777" w:rsidR="00933591" w:rsidRPr="00D84602" w:rsidRDefault="00933591" w:rsidP="00933591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D84602">
        <w:rPr>
          <w:rFonts w:ascii="TH SarabunPSK" w:hAnsi="TH SarabunPSK" w:cs="TH SarabunPSK"/>
          <w:b/>
          <w:bCs/>
          <w:sz w:val="36"/>
          <w:szCs w:val="36"/>
        </w:rPr>
        <w:t xml:space="preserve">1  </w:t>
      </w: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6664E326" w14:textId="716E3253" w:rsidR="00933591" w:rsidRPr="00D84602" w:rsidRDefault="00FF4DA4" w:rsidP="00FF4DA4">
      <w:pPr>
        <w:pStyle w:val="NoSpacing"/>
        <w:tabs>
          <w:tab w:val="left" w:pos="709"/>
          <w:tab w:val="left" w:pos="8505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33591" w:rsidRPr="00D84602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933591" w:rsidRPr="00D84602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33591" w:rsidRPr="00D8460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33591" w:rsidRPr="00D84602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76B0963" w14:textId="2B8D94F6" w:rsidR="00933591" w:rsidRPr="00D84602" w:rsidRDefault="00FF4DA4" w:rsidP="00FF4DA4">
      <w:pPr>
        <w:pStyle w:val="NoSpacing"/>
        <w:tabs>
          <w:tab w:val="left" w:pos="709"/>
          <w:tab w:val="left" w:pos="8505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33591" w:rsidRPr="00D84602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933591" w:rsidRPr="00D84602">
        <w:rPr>
          <w:rFonts w:ascii="TH SarabunPSK" w:hAnsi="TH SarabunPSK" w:cs="TH SarabunPSK"/>
          <w:sz w:val="32"/>
          <w:szCs w:val="32"/>
          <w:cs/>
        </w:rPr>
        <w:t>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33591" w:rsidRPr="00D84602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053F9F9" w14:textId="7198701D" w:rsidR="00933591" w:rsidRPr="00D84602" w:rsidRDefault="00933591" w:rsidP="00FF4DA4">
      <w:pPr>
        <w:pStyle w:val="NoSpacing"/>
        <w:tabs>
          <w:tab w:val="left" w:pos="709"/>
          <w:tab w:val="left" w:pos="8505"/>
        </w:tabs>
        <w:rPr>
          <w:rFonts w:ascii="TH SarabunPSK" w:hAnsi="TH SarabunPSK" w:cs="TH SarabunPSK" w:hint="cs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>สมมติฐาน</w:t>
      </w:r>
      <w:r w:rsidR="00327641" w:rsidRPr="00D84602">
        <w:rPr>
          <w:rFonts w:ascii="TH SarabunPSK" w:hAnsi="TH SarabunPSK" w:cs="TH SarabunPSK"/>
          <w:sz w:val="32"/>
          <w:szCs w:val="32"/>
          <w:cs/>
        </w:rPr>
        <w:t>การวิจัย (ถ้ามี) ..............................................</w:t>
      </w:r>
      <w:r w:rsidR="00FF4DA4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327641" w:rsidRPr="00D84602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27641" w:rsidRPr="00D84602">
        <w:rPr>
          <w:rFonts w:ascii="TH SarabunPSK" w:hAnsi="TH SarabunPSK" w:cs="TH SarabunPSK"/>
          <w:sz w:val="32"/>
          <w:szCs w:val="32"/>
          <w:cs/>
        </w:rPr>
        <w:t>.....</w:t>
      </w:r>
      <w:r w:rsidR="00FF4DA4">
        <w:rPr>
          <w:rFonts w:ascii="TH SarabunPSK" w:hAnsi="TH SarabunPSK" w:cs="TH SarabunPSK"/>
          <w:sz w:val="32"/>
          <w:szCs w:val="32"/>
          <w:cs/>
        </w:rPr>
        <w:tab/>
      </w:r>
      <w:r w:rsidR="00FF4DA4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60A9AB95" w14:textId="4EFF6D5E" w:rsidR="00327641" w:rsidRPr="00D84602" w:rsidRDefault="00327641" w:rsidP="00FF4DA4">
      <w:pPr>
        <w:pStyle w:val="NoSpacing"/>
        <w:tabs>
          <w:tab w:val="left" w:pos="709"/>
          <w:tab w:val="left" w:pos="8505"/>
        </w:tabs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>ขอบเขตของการวิจัย............................................................................</w:t>
      </w:r>
      <w:r w:rsidR="00FF4DA4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</w:t>
      </w:r>
      <w:r w:rsidR="00FF4DA4">
        <w:rPr>
          <w:rFonts w:ascii="TH SarabunPSK" w:hAnsi="TH SarabunPSK" w:cs="TH SarabunPSK"/>
          <w:sz w:val="32"/>
          <w:szCs w:val="32"/>
          <w:cs/>
        </w:rPr>
        <w:tab/>
      </w:r>
      <w:r w:rsidR="00FF4DA4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8286325" w14:textId="4E5932D1" w:rsidR="00327641" w:rsidRPr="00D84602" w:rsidRDefault="00327641" w:rsidP="00FF4DA4">
      <w:pPr>
        <w:pStyle w:val="NoSpacing"/>
        <w:tabs>
          <w:tab w:val="left" w:pos="709"/>
          <w:tab w:val="left" w:pos="8505"/>
        </w:tabs>
        <w:rPr>
          <w:rFonts w:ascii="TH SarabunPSK" w:hAnsi="TH SarabunPSK" w:cs="TH SarabunPSK" w:hint="cs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>นิยามศัพท์เฉพาะ...........................................................................</w:t>
      </w:r>
      <w:r w:rsidR="00FF4DA4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</w:t>
      </w:r>
      <w:r w:rsidR="00FF4DA4">
        <w:rPr>
          <w:rFonts w:ascii="TH SarabunPSK" w:hAnsi="TH SarabunPSK" w:cs="TH SarabunPSK"/>
          <w:sz w:val="32"/>
          <w:szCs w:val="32"/>
          <w:cs/>
        </w:rPr>
        <w:tab/>
      </w:r>
      <w:r w:rsidR="00FF4DA4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070717C" w14:textId="381396C6" w:rsidR="00327641" w:rsidRPr="00D84602" w:rsidRDefault="00327641" w:rsidP="00FF4DA4">
      <w:pPr>
        <w:pStyle w:val="NoSpacing"/>
        <w:tabs>
          <w:tab w:val="left" w:pos="709"/>
          <w:tab w:val="left" w:pos="8505"/>
        </w:tabs>
        <w:rPr>
          <w:rFonts w:ascii="TH SarabunPSK" w:hAnsi="TH SarabunPSK" w:cs="TH SarabunPSK" w:hint="cs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..........................................................</w:t>
      </w:r>
      <w:r w:rsidR="00FF4DA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</w:t>
      </w:r>
      <w:r w:rsidR="00FF4DA4">
        <w:rPr>
          <w:rFonts w:ascii="TH SarabunPSK" w:hAnsi="TH SarabunPSK" w:cs="TH SarabunPSK"/>
          <w:sz w:val="32"/>
          <w:szCs w:val="32"/>
          <w:cs/>
        </w:rPr>
        <w:tab/>
      </w:r>
      <w:r w:rsidR="00FF4DA4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24BE833B" w14:textId="77777777" w:rsidR="00327641" w:rsidRPr="00D84602" w:rsidRDefault="00327641" w:rsidP="0093359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BBD388A" w14:textId="77777777" w:rsidR="00327641" w:rsidRPr="00D84602" w:rsidRDefault="00327641" w:rsidP="00933591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D84602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อกสารและงานวิจัยที่เกี่ยวข้อง</w:t>
      </w:r>
    </w:p>
    <w:p w14:paraId="652ED242" w14:textId="54F535DA" w:rsidR="00327641" w:rsidRPr="00D84602" w:rsidRDefault="00FF4DA4" w:rsidP="00FF4DA4">
      <w:pPr>
        <w:pStyle w:val="NoSpacing"/>
        <w:tabs>
          <w:tab w:val="left" w:pos="709"/>
          <w:tab w:val="left" w:pos="85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27641" w:rsidRPr="00D84602">
        <w:rPr>
          <w:rFonts w:ascii="TH SarabunPSK" w:hAnsi="TH SarabunPSK" w:cs="TH SarabunPSK"/>
          <w:sz w:val="32"/>
          <w:szCs w:val="32"/>
          <w:cs/>
        </w:rPr>
        <w:t>เอกสารที่เกี่ยวข้อง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94F32">
        <w:rPr>
          <w:rFonts w:ascii="TH SarabunPSK" w:hAnsi="TH SarabunPSK" w:cs="TH SarabunPSK"/>
          <w:sz w:val="32"/>
          <w:szCs w:val="32"/>
          <w:cs/>
        </w:rPr>
        <w:tab/>
      </w:r>
      <w:r w:rsidR="00594F32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0451CCB" w14:textId="73A3A557" w:rsidR="00327641" w:rsidRPr="00D84602" w:rsidRDefault="00327641" w:rsidP="00594F32">
      <w:pPr>
        <w:pStyle w:val="NoSpacing"/>
        <w:tabs>
          <w:tab w:val="left" w:pos="709"/>
          <w:tab w:val="left" w:pos="8505"/>
        </w:tabs>
        <w:rPr>
          <w:rFonts w:ascii="TH SarabunPSK" w:hAnsi="TH SarabunPSK" w:cs="TH SarabunPSK" w:hint="cs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>งานการวิจัยที่เกี่ยวข้อง..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</w:t>
      </w:r>
      <w:r w:rsidR="00594F32">
        <w:rPr>
          <w:rFonts w:ascii="TH SarabunPSK" w:hAnsi="TH SarabunPSK" w:cs="TH SarabunPSK"/>
          <w:sz w:val="32"/>
          <w:szCs w:val="32"/>
          <w:cs/>
        </w:rPr>
        <w:tab/>
      </w:r>
      <w:r w:rsidR="00594F32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066E8A64" w14:textId="77777777" w:rsidR="00327641" w:rsidRPr="00D84602" w:rsidRDefault="00327641" w:rsidP="0093359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9BFCE5B" w14:textId="77777777" w:rsidR="00327641" w:rsidRPr="00D84602" w:rsidRDefault="00327641" w:rsidP="00933591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D84602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 xml:space="preserve">  วิธีดำเนินการวิจัย</w:t>
      </w:r>
    </w:p>
    <w:p w14:paraId="2E5C6375" w14:textId="7151391E" w:rsidR="00327641" w:rsidRPr="00D84602" w:rsidRDefault="00327641" w:rsidP="00594F32">
      <w:pPr>
        <w:pStyle w:val="NoSpacing"/>
        <w:tabs>
          <w:tab w:val="left" w:pos="709"/>
          <w:tab w:val="left" w:pos="8505"/>
        </w:tabs>
        <w:rPr>
          <w:rFonts w:ascii="TH SarabunPSK" w:hAnsi="TH SarabunPSK" w:cs="TH SarabunPSK" w:hint="cs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>แบบแผนการวิจัย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594F32">
        <w:rPr>
          <w:rFonts w:ascii="TH SarabunPSK" w:hAnsi="TH SarabunPSK" w:cs="TH SarabunPSK"/>
          <w:sz w:val="32"/>
          <w:szCs w:val="32"/>
          <w:cs/>
        </w:rPr>
        <w:t>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</w:t>
      </w:r>
      <w:r w:rsidR="00594F32">
        <w:rPr>
          <w:rFonts w:ascii="TH SarabunPSK" w:hAnsi="TH SarabunPSK" w:cs="TH SarabunPSK"/>
          <w:sz w:val="32"/>
          <w:szCs w:val="32"/>
          <w:cs/>
        </w:rPr>
        <w:t>..........</w:t>
      </w:r>
      <w:r w:rsidR="00594F32">
        <w:rPr>
          <w:rFonts w:ascii="TH SarabunPSK" w:hAnsi="TH SarabunPSK" w:cs="TH SarabunPSK"/>
          <w:sz w:val="32"/>
          <w:szCs w:val="32"/>
          <w:cs/>
        </w:rPr>
        <w:tab/>
      </w:r>
      <w:r w:rsidR="00594F32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296056A6" w14:textId="445ADB24" w:rsidR="00327641" w:rsidRPr="00D84602" w:rsidRDefault="00327641" w:rsidP="00594F32">
      <w:pPr>
        <w:pStyle w:val="NoSpacing"/>
        <w:tabs>
          <w:tab w:val="left" w:pos="709"/>
          <w:tab w:val="left" w:pos="8505"/>
        </w:tabs>
        <w:rPr>
          <w:rFonts w:ascii="TH SarabunPSK" w:hAnsi="TH SarabunPSK" w:cs="TH SarabunPSK" w:hint="cs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>ประชากร/กลุ่มตัวอย่าง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594F32">
        <w:rPr>
          <w:rFonts w:ascii="TH SarabunPSK" w:hAnsi="TH SarabunPSK" w:cs="TH SarabunPSK"/>
          <w:sz w:val="32"/>
          <w:szCs w:val="32"/>
          <w:cs/>
        </w:rPr>
        <w:tab/>
      </w:r>
      <w:r w:rsidR="00594F32"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6FE8DB4B" w14:textId="501C3BD9" w:rsidR="00327641" w:rsidRPr="00D84602" w:rsidRDefault="00327641" w:rsidP="00594F32">
      <w:pPr>
        <w:pStyle w:val="NoSpacing"/>
        <w:tabs>
          <w:tab w:val="left" w:pos="709"/>
          <w:tab w:val="left" w:pos="8505"/>
        </w:tabs>
        <w:rPr>
          <w:rFonts w:ascii="TH SarabunPSK" w:hAnsi="TH SarabunPSK" w:cs="TH SarabunPSK" w:hint="cs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>เครื่องมือที่ใช้ในการวิจัย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</w:t>
      </w:r>
      <w:r w:rsidR="00594F32">
        <w:rPr>
          <w:rFonts w:ascii="TH SarabunPSK" w:hAnsi="TH SarabunPSK" w:cs="TH SarabunPSK"/>
          <w:sz w:val="32"/>
          <w:szCs w:val="32"/>
          <w:cs/>
        </w:rPr>
        <w:tab/>
      </w:r>
      <w:r w:rsidR="00594F32">
        <w:rPr>
          <w:rFonts w:ascii="TH SarabunPSK" w:hAnsi="TH SarabunPSK" w:cs="TH SarabunPSK" w:hint="cs"/>
          <w:sz w:val="32"/>
          <w:szCs w:val="32"/>
          <w:cs/>
        </w:rPr>
        <w:t>11</w:t>
      </w:r>
    </w:p>
    <w:p w14:paraId="5331C6E7" w14:textId="435C631B" w:rsidR="00327641" w:rsidRPr="00D84602" w:rsidRDefault="00327641" w:rsidP="00594F32">
      <w:pPr>
        <w:pStyle w:val="NoSpacing"/>
        <w:tabs>
          <w:tab w:val="left" w:pos="709"/>
          <w:tab w:val="left" w:pos="8505"/>
        </w:tabs>
        <w:rPr>
          <w:rFonts w:ascii="TH SarabunPSK" w:hAnsi="TH SarabunPSK" w:cs="TH SarabunPSK" w:hint="cs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>ขั้นตอนการสร้างเครื่องมือ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</w:t>
      </w:r>
      <w:r w:rsidR="00594F32">
        <w:rPr>
          <w:rFonts w:ascii="TH SarabunPSK" w:hAnsi="TH SarabunPSK" w:cs="TH SarabunPSK"/>
          <w:sz w:val="32"/>
          <w:szCs w:val="32"/>
          <w:cs/>
        </w:rPr>
        <w:tab/>
      </w:r>
      <w:r w:rsidR="00594F32">
        <w:rPr>
          <w:rFonts w:ascii="TH SarabunPSK" w:hAnsi="TH SarabunPSK" w:cs="TH SarabunPSK" w:hint="cs"/>
          <w:sz w:val="32"/>
          <w:szCs w:val="32"/>
          <w:cs/>
        </w:rPr>
        <w:t>12</w:t>
      </w:r>
    </w:p>
    <w:p w14:paraId="37A87318" w14:textId="12BABB04" w:rsidR="00327641" w:rsidRPr="00D84602" w:rsidRDefault="00327641" w:rsidP="00594F32">
      <w:pPr>
        <w:pStyle w:val="NoSpacing"/>
        <w:tabs>
          <w:tab w:val="left" w:pos="709"/>
          <w:tab w:val="left" w:pos="8505"/>
        </w:tabs>
        <w:rPr>
          <w:rFonts w:ascii="TH SarabunPSK" w:hAnsi="TH SarabunPSK" w:cs="TH SarabunPSK" w:hint="cs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>การดำเนินการวิจัย/การเก็บรวบรวมข้อมูล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</w:t>
      </w:r>
      <w:r w:rsidR="00594F32">
        <w:rPr>
          <w:rFonts w:ascii="TH SarabunPSK" w:hAnsi="TH SarabunPSK" w:cs="TH SarabunPSK"/>
          <w:sz w:val="32"/>
          <w:szCs w:val="32"/>
          <w:cs/>
        </w:rPr>
        <w:tab/>
      </w:r>
      <w:r w:rsidR="00594F32">
        <w:rPr>
          <w:rFonts w:ascii="TH SarabunPSK" w:hAnsi="TH SarabunPSK" w:cs="TH SarabunPSK" w:hint="cs"/>
          <w:sz w:val="32"/>
          <w:szCs w:val="32"/>
          <w:cs/>
        </w:rPr>
        <w:t>13</w:t>
      </w:r>
    </w:p>
    <w:p w14:paraId="54543E21" w14:textId="66AA74C3" w:rsidR="00327641" w:rsidRPr="00D84602" w:rsidRDefault="00327641" w:rsidP="00594F32">
      <w:pPr>
        <w:pStyle w:val="NoSpacing"/>
        <w:tabs>
          <w:tab w:val="left" w:pos="709"/>
          <w:tab w:val="left" w:pos="8505"/>
        </w:tabs>
        <w:rPr>
          <w:rFonts w:ascii="TH SarabunPSK" w:hAnsi="TH SarabunPSK" w:cs="TH SarabunPSK" w:hint="cs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>สถิติที่ใช้ในการวิเคราะห์ข้อมูล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</w:t>
      </w:r>
      <w:r w:rsidR="00594F32">
        <w:rPr>
          <w:rFonts w:ascii="TH SarabunPSK" w:hAnsi="TH SarabunPSK" w:cs="TH SarabunPSK"/>
          <w:sz w:val="32"/>
          <w:szCs w:val="32"/>
          <w:cs/>
        </w:rPr>
        <w:tab/>
      </w:r>
      <w:r w:rsidR="00594F32">
        <w:rPr>
          <w:rFonts w:ascii="TH SarabunPSK" w:hAnsi="TH SarabunPSK" w:cs="TH SarabunPSK" w:hint="cs"/>
          <w:sz w:val="32"/>
          <w:szCs w:val="32"/>
          <w:cs/>
        </w:rPr>
        <w:t>14</w:t>
      </w:r>
    </w:p>
    <w:p w14:paraId="3EE04CBC" w14:textId="77777777" w:rsidR="00327641" w:rsidRPr="00D84602" w:rsidRDefault="00327641" w:rsidP="0093359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DEC8C7B" w14:textId="728DA7B4" w:rsidR="00327641" w:rsidRPr="00D84602" w:rsidRDefault="00327641" w:rsidP="00594F32">
      <w:pPr>
        <w:pStyle w:val="NoSpacing"/>
        <w:tabs>
          <w:tab w:val="left" w:pos="8505"/>
        </w:tabs>
        <w:rPr>
          <w:rFonts w:ascii="TH SarabunPSK" w:hAnsi="TH SarabunPSK" w:cs="TH SarabunPSK" w:hint="cs"/>
          <w:sz w:val="32"/>
          <w:szCs w:val="32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D84602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 xml:space="preserve">  ผลการวิจัย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594F32">
        <w:rPr>
          <w:rFonts w:ascii="TH SarabunPSK" w:hAnsi="TH SarabunPSK" w:cs="TH SarabunPSK"/>
          <w:sz w:val="32"/>
          <w:szCs w:val="32"/>
          <w:cs/>
        </w:rPr>
        <w:tab/>
      </w:r>
      <w:r w:rsidR="00594F32">
        <w:rPr>
          <w:rFonts w:ascii="TH SarabunPSK" w:hAnsi="TH SarabunPSK" w:cs="TH SarabunPSK" w:hint="cs"/>
          <w:sz w:val="32"/>
          <w:szCs w:val="32"/>
          <w:cs/>
        </w:rPr>
        <w:t>15</w:t>
      </w:r>
    </w:p>
    <w:p w14:paraId="36D62FC3" w14:textId="77777777" w:rsidR="00327641" w:rsidRDefault="00327641" w:rsidP="0093359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9C93105" w14:textId="7D3334E3" w:rsidR="00594F32" w:rsidRPr="00D84602" w:rsidRDefault="00594F32" w:rsidP="00594F32">
      <w:pPr>
        <w:pStyle w:val="NoSpacing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D84602"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>สรุปและข้อเสนอแนะ</w:t>
      </w:r>
    </w:p>
    <w:p w14:paraId="066A325C" w14:textId="6DA7498F" w:rsidR="00594F32" w:rsidRPr="00D84602" w:rsidRDefault="00594F32" w:rsidP="00594F32">
      <w:pPr>
        <w:pStyle w:val="NoSpacing"/>
        <w:tabs>
          <w:tab w:val="left" w:pos="709"/>
          <w:tab w:val="left" w:pos="8505"/>
        </w:tabs>
        <w:rPr>
          <w:rFonts w:ascii="TH SarabunPSK" w:hAnsi="TH SarabunPSK" w:cs="TH SarabunPSK" w:hint="cs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</w:p>
    <w:p w14:paraId="331AA6F9" w14:textId="558ABD1F" w:rsidR="00594F32" w:rsidRPr="00D84602" w:rsidRDefault="00594F32" w:rsidP="00594F32">
      <w:pPr>
        <w:pStyle w:val="NoSpacing"/>
        <w:tabs>
          <w:tab w:val="left" w:pos="709"/>
          <w:tab w:val="left" w:pos="8505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84602">
        <w:rPr>
          <w:rFonts w:ascii="TH SarabunPSK" w:hAnsi="TH SarabunPSK" w:cs="TH SarabunPSK"/>
          <w:sz w:val="32"/>
          <w:szCs w:val="32"/>
          <w:cs/>
        </w:rPr>
        <w:t>ประชากร/กลุ่มตัวอย่าง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</w:p>
    <w:p w14:paraId="20847719" w14:textId="2380E1D6" w:rsidR="00594F32" w:rsidRPr="00D84602" w:rsidRDefault="00594F32" w:rsidP="00594F32">
      <w:pPr>
        <w:pStyle w:val="NoSpacing"/>
        <w:tabs>
          <w:tab w:val="left" w:pos="709"/>
          <w:tab w:val="left" w:pos="8505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84602">
        <w:rPr>
          <w:rFonts w:ascii="TH SarabunPSK" w:hAnsi="TH SarabunPSK" w:cs="TH SarabunPSK"/>
          <w:sz w:val="32"/>
          <w:szCs w:val="32"/>
          <w:cs/>
        </w:rPr>
        <w:t>สรุปผลการวิจัย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</w:p>
    <w:p w14:paraId="14D9CF5A" w14:textId="064BBFDB" w:rsidR="00594F32" w:rsidRPr="00D84602" w:rsidRDefault="00594F32" w:rsidP="00594F32">
      <w:pPr>
        <w:pStyle w:val="NoSpacing"/>
        <w:tabs>
          <w:tab w:val="left" w:pos="709"/>
          <w:tab w:val="left" w:pos="8505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84602">
        <w:rPr>
          <w:rFonts w:ascii="TH SarabunPSK" w:hAnsi="TH SarabunPSK" w:cs="TH SarabunPSK"/>
          <w:sz w:val="32"/>
          <w:szCs w:val="32"/>
          <w:cs/>
        </w:rPr>
        <w:t>อภิปรายผล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</w:p>
    <w:p w14:paraId="02F47E4D" w14:textId="18084E28" w:rsidR="00594F32" w:rsidRPr="00D84602" w:rsidRDefault="00594F32" w:rsidP="00594F32">
      <w:pPr>
        <w:pStyle w:val="NoSpacing"/>
        <w:tabs>
          <w:tab w:val="left" w:pos="709"/>
          <w:tab w:val="left" w:pos="8505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84602">
        <w:rPr>
          <w:rFonts w:ascii="TH SarabunPSK" w:hAnsi="TH SarabunPSK" w:cs="TH SarabunPSK"/>
          <w:sz w:val="32"/>
          <w:szCs w:val="32"/>
          <w:cs/>
        </w:rPr>
        <w:t>ข้อเสนอแนะ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58C9441F" w14:textId="1218C2C7" w:rsidR="00594F32" w:rsidRDefault="00594F32" w:rsidP="00594F32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460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 (ต่อ)</w:t>
      </w:r>
    </w:p>
    <w:p w14:paraId="789DF1D6" w14:textId="5AF4FA39" w:rsidR="00594F32" w:rsidRPr="00594F32" w:rsidRDefault="00594F32" w:rsidP="00594F32">
      <w:pPr>
        <w:pStyle w:val="NoSpacing"/>
        <w:tabs>
          <w:tab w:val="left" w:pos="8222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14:paraId="5E53A2D7" w14:textId="1EE91E07" w:rsidR="00594F32" w:rsidRPr="00D84602" w:rsidRDefault="00594F32" w:rsidP="00594F32">
      <w:pPr>
        <w:pStyle w:val="NoSpacing"/>
        <w:tabs>
          <w:tab w:val="left" w:pos="8505"/>
        </w:tabs>
        <w:rPr>
          <w:rFonts w:ascii="TH SarabunPSK" w:hAnsi="TH SarabunPSK" w:cs="TH SarabunPSK" w:hint="cs"/>
          <w:sz w:val="32"/>
          <w:szCs w:val="32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</w:p>
    <w:p w14:paraId="499B0BDD" w14:textId="77777777" w:rsidR="00594F32" w:rsidRPr="00D84602" w:rsidRDefault="00594F32" w:rsidP="00594F32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C22FD7E" w14:textId="6D00C086" w:rsidR="00594F32" w:rsidRPr="00D84602" w:rsidRDefault="00594F32" w:rsidP="00594F32">
      <w:pPr>
        <w:pStyle w:val="NoSpacing"/>
        <w:tabs>
          <w:tab w:val="left" w:pos="8505"/>
        </w:tabs>
        <w:rPr>
          <w:rFonts w:ascii="TH SarabunPSK" w:hAnsi="TH SarabunPSK" w:cs="TH SarabunPSK" w:hint="cs"/>
          <w:sz w:val="32"/>
          <w:szCs w:val="32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</w:p>
    <w:p w14:paraId="3370CF30" w14:textId="77777777" w:rsidR="00594F32" w:rsidRPr="00D84602" w:rsidRDefault="00594F32" w:rsidP="00933591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51F326F4" w14:textId="77777777" w:rsidR="00327641" w:rsidRPr="00D84602" w:rsidRDefault="00327641" w:rsidP="0093359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82A33AE" w14:textId="77777777" w:rsidR="00327641" w:rsidRPr="00D84602" w:rsidRDefault="00327641" w:rsidP="0093359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60DA0A3" w14:textId="77777777" w:rsidR="00327641" w:rsidRDefault="00327641" w:rsidP="0093359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1DF38AF" w14:textId="77777777" w:rsidR="0083788B" w:rsidRPr="00D84602" w:rsidRDefault="0083788B" w:rsidP="0032764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B8E7B86" w14:textId="77777777" w:rsidR="0083788B" w:rsidRPr="00D84602" w:rsidRDefault="0083788B" w:rsidP="0032764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4259761" w14:textId="77777777" w:rsidR="0083788B" w:rsidRPr="00D84602" w:rsidRDefault="0083788B" w:rsidP="0032764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12D1399" w14:textId="77777777" w:rsidR="0083788B" w:rsidRPr="00D84602" w:rsidRDefault="0083788B" w:rsidP="0032764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9558044" w14:textId="77777777" w:rsidR="0083788B" w:rsidRPr="00D84602" w:rsidRDefault="0083788B" w:rsidP="0032764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0268693" w14:textId="77777777" w:rsidR="0083788B" w:rsidRPr="00D84602" w:rsidRDefault="0083788B" w:rsidP="0032764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1057A7E" w14:textId="77777777" w:rsidR="0083788B" w:rsidRPr="00D84602" w:rsidRDefault="0083788B" w:rsidP="0032764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A38D305" w14:textId="77777777" w:rsidR="0083788B" w:rsidRPr="00D84602" w:rsidRDefault="0083788B" w:rsidP="0032764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10436D8" w14:textId="77777777" w:rsidR="0083788B" w:rsidRPr="00D84602" w:rsidRDefault="0083788B" w:rsidP="0032764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9B8BB1D" w14:textId="77777777" w:rsidR="0083788B" w:rsidRPr="00D84602" w:rsidRDefault="0083788B" w:rsidP="0032764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EEEF551" w14:textId="77777777" w:rsidR="0083788B" w:rsidRPr="00D84602" w:rsidRDefault="0083788B" w:rsidP="0032764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0460918" w14:textId="77777777" w:rsidR="0083788B" w:rsidRPr="00D84602" w:rsidRDefault="0083788B" w:rsidP="0032764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9D7A5A6" w14:textId="77777777" w:rsidR="0083788B" w:rsidRPr="00D84602" w:rsidRDefault="0083788B" w:rsidP="0032764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0FAB988" w14:textId="77777777" w:rsidR="0083788B" w:rsidRPr="00D84602" w:rsidRDefault="0083788B" w:rsidP="0032764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DAC6347" w14:textId="77777777" w:rsidR="0083788B" w:rsidRPr="00D84602" w:rsidRDefault="0083788B" w:rsidP="0032764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969A8EE" w14:textId="77777777" w:rsidR="0083788B" w:rsidRPr="00D84602" w:rsidRDefault="0083788B" w:rsidP="0032764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582A254" w14:textId="77777777" w:rsidR="0083788B" w:rsidRDefault="0083788B" w:rsidP="0032764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33043D0" w14:textId="77777777" w:rsidR="00594F32" w:rsidRDefault="00594F32" w:rsidP="0032764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DA633A3" w14:textId="77777777" w:rsidR="00594F32" w:rsidRDefault="00594F32" w:rsidP="0032764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C17F373" w14:textId="77777777" w:rsidR="00594F32" w:rsidRDefault="00594F32" w:rsidP="0032764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DE3374D" w14:textId="77777777" w:rsidR="00594F32" w:rsidRDefault="00594F32" w:rsidP="0032764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0CD6B79" w14:textId="77777777" w:rsidR="00594F32" w:rsidRPr="00D84602" w:rsidRDefault="00594F32" w:rsidP="00327641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3F9A519F" w14:textId="77777777" w:rsidR="0083788B" w:rsidRPr="00D84602" w:rsidRDefault="0083788B" w:rsidP="0032764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E3A2A30" w14:textId="77777777" w:rsidR="0083788B" w:rsidRPr="00D84602" w:rsidRDefault="0083788B" w:rsidP="0083788B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460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D84602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38713CB8" w14:textId="77777777" w:rsidR="0083788B" w:rsidRPr="00D84602" w:rsidRDefault="0083788B" w:rsidP="0083788B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84602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14:paraId="6B332B0B" w14:textId="77777777" w:rsidR="00327641" w:rsidRPr="00D84602" w:rsidRDefault="00327641" w:rsidP="0093359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5073AC9" w14:textId="77777777" w:rsidR="0083788B" w:rsidRPr="00D84602" w:rsidRDefault="0083788B" w:rsidP="00933591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ของปัญหา</w:t>
      </w:r>
    </w:p>
    <w:p w14:paraId="2166F92D" w14:textId="1FBF75C9" w:rsidR="0083788B" w:rsidRPr="00D84602" w:rsidRDefault="0083788B" w:rsidP="009335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84602">
        <w:rPr>
          <w:rFonts w:ascii="TH SarabunPSK" w:hAnsi="TH SarabunPSK" w:cs="TH SarabunPSK"/>
          <w:sz w:val="32"/>
          <w:szCs w:val="32"/>
          <w:cs/>
        </w:rPr>
        <w:t>(ความต้องการระดับชาติ/ แผนฯ</w:t>
      </w:r>
      <w:r w:rsidRPr="00D84602">
        <w:rPr>
          <w:rFonts w:ascii="TH SarabunPSK" w:hAnsi="TH SarabunPSK" w:cs="TH SarabunPSK"/>
          <w:sz w:val="32"/>
          <w:szCs w:val="32"/>
        </w:rPr>
        <w:t>1</w:t>
      </w:r>
      <w:r w:rsidR="000532AD" w:rsidRPr="00D84602">
        <w:rPr>
          <w:rFonts w:ascii="TH SarabunPSK" w:hAnsi="TH SarabunPSK" w:cs="TH SarabunPSK"/>
          <w:sz w:val="32"/>
          <w:szCs w:val="32"/>
        </w:rPr>
        <w:t>1</w:t>
      </w:r>
      <w:r w:rsidRPr="00D84602">
        <w:rPr>
          <w:rFonts w:ascii="TH SarabunPSK" w:hAnsi="TH SarabunPSK" w:cs="TH SarabunPSK"/>
          <w:sz w:val="32"/>
          <w:szCs w:val="32"/>
          <w:cs/>
        </w:rPr>
        <w:t xml:space="preserve"> / พ.ร.บ.การศึกษา </w:t>
      </w:r>
      <w:r w:rsidR="00594F32">
        <w:rPr>
          <w:rFonts w:ascii="TH SarabunPSK" w:hAnsi="TH SarabunPSK" w:cs="TH SarabunPSK"/>
          <w:sz w:val="32"/>
          <w:szCs w:val="32"/>
        </w:rPr>
        <w:t>2542)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</w:p>
    <w:p w14:paraId="06720A1E" w14:textId="0F1667CE" w:rsidR="0083788B" w:rsidRPr="00D84602" w:rsidRDefault="0083788B" w:rsidP="009335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</w:t>
      </w:r>
    </w:p>
    <w:p w14:paraId="5FFAE169" w14:textId="6998FDC2" w:rsidR="0083788B" w:rsidRPr="00D84602" w:rsidRDefault="0083788B" w:rsidP="0083788B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36A6620C" w14:textId="2D4BF6F6" w:rsidR="0083788B" w:rsidRPr="00D84602" w:rsidRDefault="0083788B" w:rsidP="009335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>(ความต้องการ   ความรับผิดชอบของหน่วยงาน)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280C253A" w14:textId="564DFC07" w:rsidR="0083788B" w:rsidRPr="00D84602" w:rsidRDefault="0083788B" w:rsidP="0083788B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</w:t>
      </w:r>
    </w:p>
    <w:p w14:paraId="74FCE4C1" w14:textId="5DEB5939" w:rsidR="0083788B" w:rsidRPr="00D84602" w:rsidRDefault="0083788B" w:rsidP="009335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ab/>
        <w:t>ความสำคัญของวิชา / เรื่องที่จะทำวิจัย.................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24E0B348" w14:textId="28CAC982" w:rsidR="0083788B" w:rsidRPr="00D84602" w:rsidRDefault="0083788B" w:rsidP="0083788B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23FB2BCB" w14:textId="48D749CC" w:rsidR="0083788B" w:rsidRPr="00D84602" w:rsidRDefault="0083788B" w:rsidP="009A5D20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75CBD5D2" w14:textId="6B2ACAB6" w:rsidR="0083788B" w:rsidRPr="00D84602" w:rsidRDefault="0083788B" w:rsidP="009335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>(ปัญหาที่เกิดขึ้นกับผู้เรียนในวิชาที่จะทำวิจัย)...........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</w:t>
      </w:r>
    </w:p>
    <w:p w14:paraId="27D6D9A5" w14:textId="63AF9FC7" w:rsidR="0083788B" w:rsidRPr="00D84602" w:rsidRDefault="0083788B" w:rsidP="0083788B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</w:t>
      </w:r>
    </w:p>
    <w:p w14:paraId="045EF09C" w14:textId="77777777" w:rsidR="009A5D20" w:rsidRDefault="009A5D20" w:rsidP="00933591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78684842" w14:textId="0636EE41" w:rsidR="0083788B" w:rsidRPr="00D84602" w:rsidRDefault="0083788B" w:rsidP="009335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lastRenderedPageBreak/>
        <w:tab/>
        <w:t>(สรุปความต้องการที่จะทำวิจัย)...............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53A90A74" w14:textId="296A0CF5" w:rsidR="0083788B" w:rsidRPr="00D84602" w:rsidRDefault="0083788B" w:rsidP="0083788B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702F55C" w14:textId="647FC98D" w:rsidR="0083788B" w:rsidRPr="00D84602" w:rsidRDefault="0083788B" w:rsidP="0093359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14:paraId="678B8F81" w14:textId="77777777" w:rsidR="0083788B" w:rsidRPr="00D84602" w:rsidRDefault="0083788B" w:rsidP="0093359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00D33D5" w14:textId="77777777" w:rsidR="0083788B" w:rsidRPr="00D84602" w:rsidRDefault="0083788B" w:rsidP="00933591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14:paraId="458A68C4" w14:textId="1564090E" w:rsidR="0083788B" w:rsidRPr="00D84602" w:rsidRDefault="0083788B" w:rsidP="0083788B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</w:rPr>
        <w:t xml:space="preserve"> </w:t>
      </w:r>
      <w:r w:rsidRPr="00D84602">
        <w:rPr>
          <w:rFonts w:ascii="TH SarabunPSK" w:hAnsi="TH SarabunPSK" w:cs="TH SarabunPSK"/>
          <w:sz w:val="32"/>
          <w:szCs w:val="32"/>
          <w:cs/>
        </w:rPr>
        <w:t>เพื่อ....................................................................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69E200BD" w14:textId="39BC27F7" w:rsidR="0083788B" w:rsidRPr="00D84602" w:rsidRDefault="0083788B" w:rsidP="0083788B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E435530" w14:textId="02560C52" w:rsidR="0083788B" w:rsidRPr="00D84602" w:rsidRDefault="0083788B" w:rsidP="0083788B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เพื่อ...................................................................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827D5F3" w14:textId="3A23543F" w:rsidR="0083788B" w:rsidRPr="00D84602" w:rsidRDefault="0083788B" w:rsidP="0083788B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B479801" w14:textId="7863C00A" w:rsidR="0083788B" w:rsidRPr="00D84602" w:rsidRDefault="0083788B" w:rsidP="0083788B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เพื่อ...............................................................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149F3835" w14:textId="25CB3798" w:rsidR="0083788B" w:rsidRPr="00D84602" w:rsidRDefault="0083788B" w:rsidP="0083788B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3B3BF490" w14:textId="77777777" w:rsidR="0083788B" w:rsidRPr="00D84602" w:rsidRDefault="0083788B" w:rsidP="0083788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62211B5" w14:textId="77777777" w:rsidR="0083788B" w:rsidRPr="00D84602" w:rsidRDefault="0083788B" w:rsidP="0083788B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>สมมติฐานของการวิจัย  (ถ้ามี)</w:t>
      </w:r>
    </w:p>
    <w:p w14:paraId="640DF49D" w14:textId="77777777" w:rsidR="00F204F2" w:rsidRPr="00D84602" w:rsidRDefault="00F204F2" w:rsidP="0083788B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>การวิจัยครั้งนี้มีสมมติฐานดังนี้</w:t>
      </w:r>
    </w:p>
    <w:p w14:paraId="066E1D28" w14:textId="002094B8" w:rsidR="00F204F2" w:rsidRPr="00D84602" w:rsidRDefault="00F204F2" w:rsidP="00F204F2">
      <w:pPr>
        <w:pStyle w:val="NoSpacing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</w:t>
      </w:r>
    </w:p>
    <w:p w14:paraId="49612D25" w14:textId="7CF609CB" w:rsidR="00F204F2" w:rsidRPr="00D84602" w:rsidRDefault="00F204F2" w:rsidP="00F204F2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</w:t>
      </w:r>
      <w:r w:rsidRPr="00D84602">
        <w:rPr>
          <w:rFonts w:ascii="TH SarabunPSK" w:hAnsi="TH SarabunPSK" w:cs="TH SarabunPSK"/>
          <w:sz w:val="32"/>
          <w:szCs w:val="32"/>
          <w:cs/>
        </w:rPr>
        <w:t>....</w:t>
      </w:r>
    </w:p>
    <w:p w14:paraId="300DC553" w14:textId="05E29E5F" w:rsidR="00F204F2" w:rsidRPr="00D84602" w:rsidRDefault="00F204F2" w:rsidP="00F204F2">
      <w:pPr>
        <w:pStyle w:val="NoSpacing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</w:t>
      </w:r>
      <w:r w:rsidRPr="00D84602">
        <w:rPr>
          <w:rFonts w:ascii="TH SarabunPSK" w:hAnsi="TH SarabunPSK" w:cs="TH SarabunPSK"/>
          <w:sz w:val="32"/>
          <w:szCs w:val="32"/>
          <w:cs/>
        </w:rPr>
        <w:t>.....</w:t>
      </w:r>
    </w:p>
    <w:p w14:paraId="1B57D5AD" w14:textId="61E25A7B" w:rsidR="00F204F2" w:rsidRPr="00D84602" w:rsidRDefault="00F204F2" w:rsidP="00F204F2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</w:t>
      </w:r>
    </w:p>
    <w:p w14:paraId="13ACFD21" w14:textId="77777777" w:rsidR="00F204F2" w:rsidRDefault="00F204F2" w:rsidP="00F204F2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F2AB429" w14:textId="77777777" w:rsidR="00F204F2" w:rsidRPr="00D84602" w:rsidRDefault="00402134" w:rsidP="00F204F2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>ขอบเขตของการวิจัย</w:t>
      </w:r>
    </w:p>
    <w:p w14:paraId="244E8EF1" w14:textId="3B49AAF5" w:rsidR="00402134" w:rsidRPr="00D84602" w:rsidRDefault="00402134" w:rsidP="00402134">
      <w:pPr>
        <w:pStyle w:val="NoSpacing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ขอบเขตด้านเนื้อหา  ทำการวิจัยในเนื้อหาเรื่อง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74CE8BBD" w14:textId="14305DB6" w:rsidR="00402134" w:rsidRPr="00D84602" w:rsidRDefault="00402134" w:rsidP="00402134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วิชา  ...........................................................................ตามหลักสูตร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32D3C9D9" w14:textId="60D2AF87" w:rsidR="00402134" w:rsidRPr="00D84602" w:rsidRDefault="00402134" w:rsidP="00402134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</w:t>
      </w:r>
      <w:r w:rsidRPr="00D84602">
        <w:rPr>
          <w:rFonts w:ascii="TH SarabunPSK" w:hAnsi="TH SarabunPSK" w:cs="TH SarabunPSK"/>
          <w:sz w:val="32"/>
          <w:szCs w:val="32"/>
          <w:cs/>
        </w:rPr>
        <w:tab/>
      </w:r>
      <w:r w:rsidRPr="00D84602">
        <w:rPr>
          <w:rFonts w:ascii="TH SarabunPSK" w:hAnsi="TH SarabunPSK" w:cs="TH SarabunPSK"/>
          <w:sz w:val="32"/>
          <w:szCs w:val="32"/>
        </w:rPr>
        <w:t xml:space="preserve">2.  </w:t>
      </w:r>
      <w:r w:rsidRPr="00D84602">
        <w:rPr>
          <w:rFonts w:ascii="TH SarabunPSK" w:hAnsi="TH SarabunPSK" w:cs="TH SarabunPSK"/>
          <w:sz w:val="32"/>
          <w:szCs w:val="32"/>
          <w:cs/>
        </w:rPr>
        <w:t>ประชากรของการวิจัยครั้งนี้คือ</w:t>
      </w:r>
      <w:r w:rsidR="00BB3BF3" w:rsidRPr="00D846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F32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BB3BF3" w:rsidRPr="00D84602">
        <w:rPr>
          <w:rFonts w:ascii="TH SarabunPSK" w:hAnsi="TH SarabunPSK" w:cs="TH SarabunPSK"/>
          <w:sz w:val="32"/>
          <w:szCs w:val="32"/>
          <w:cs/>
        </w:rPr>
        <w:t>ระดับ................</w:t>
      </w:r>
      <w:r w:rsidR="00975A17">
        <w:rPr>
          <w:rFonts w:ascii="TH SarabunPSK" w:hAnsi="TH SarabunPSK" w:cs="TH SarabunPSK" w:hint="cs"/>
          <w:sz w:val="32"/>
          <w:szCs w:val="32"/>
          <w:cs/>
        </w:rPr>
        <w:t>.....</w:t>
      </w:r>
      <w:r w:rsidR="00BB3BF3" w:rsidRPr="00D84602">
        <w:rPr>
          <w:rFonts w:ascii="TH SarabunPSK" w:hAnsi="TH SarabunPSK" w:cs="TH SarabunPSK"/>
          <w:sz w:val="32"/>
          <w:szCs w:val="32"/>
          <w:cs/>
        </w:rPr>
        <w:t>...........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BB3BF3" w:rsidRPr="00D84602">
        <w:rPr>
          <w:rFonts w:ascii="TH SarabunPSK" w:hAnsi="TH SarabunPSK" w:cs="TH SarabunPSK"/>
          <w:sz w:val="32"/>
          <w:szCs w:val="32"/>
          <w:cs/>
        </w:rPr>
        <w:t>.......</w:t>
      </w:r>
      <w:r w:rsidR="00594F32">
        <w:rPr>
          <w:rFonts w:ascii="TH SarabunPSK" w:hAnsi="TH SarabunPSK" w:cs="TH SarabunPSK" w:hint="cs"/>
          <w:sz w:val="32"/>
          <w:szCs w:val="32"/>
          <w:cs/>
        </w:rPr>
        <w:t>.</w:t>
      </w:r>
      <w:r w:rsidR="00BB3BF3" w:rsidRPr="00D84602">
        <w:rPr>
          <w:rFonts w:ascii="TH SarabunPSK" w:hAnsi="TH SarabunPSK" w:cs="TH SarabunPSK"/>
          <w:sz w:val="32"/>
          <w:szCs w:val="32"/>
          <w:cs/>
        </w:rPr>
        <w:t>.......</w:t>
      </w:r>
    </w:p>
    <w:p w14:paraId="6D893A17" w14:textId="61257615" w:rsidR="00BB3BF3" w:rsidRPr="00D84602" w:rsidRDefault="00594F32" w:rsidP="0040213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975A17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BB3BF3" w:rsidRPr="00D84602">
        <w:rPr>
          <w:rFonts w:ascii="TH SarabunPSK" w:hAnsi="TH SarabunPSK" w:cs="TH SarabunPSK"/>
          <w:sz w:val="32"/>
          <w:szCs w:val="32"/>
          <w:cs/>
        </w:rPr>
        <w:t>.........วิชา..</w:t>
      </w:r>
      <w:r w:rsidR="00975A17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BB3BF3" w:rsidRPr="00D84602">
        <w:rPr>
          <w:rFonts w:ascii="TH SarabunPSK" w:hAnsi="TH SarabunPSK" w:cs="TH SarabunPSK"/>
          <w:sz w:val="32"/>
          <w:szCs w:val="32"/>
          <w:cs/>
        </w:rPr>
        <w:t>.ในภาคเรียนที่................ปีการศึกษา..........................................จำนวน.....................................คน</w:t>
      </w:r>
    </w:p>
    <w:p w14:paraId="26123CB3" w14:textId="7F638B85" w:rsidR="00975A17" w:rsidRPr="00D84602" w:rsidRDefault="00BB3BF3" w:rsidP="00975A1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</w:rPr>
        <w:lastRenderedPageBreak/>
        <w:t>3.</w:t>
      </w:r>
      <w:r w:rsidR="00975A17">
        <w:rPr>
          <w:rFonts w:ascii="TH SarabunPSK" w:hAnsi="TH SarabunPSK" w:cs="TH SarabunPSK"/>
          <w:sz w:val="32"/>
          <w:szCs w:val="32"/>
          <w:cs/>
        </w:rPr>
        <w:t xml:space="preserve">  กลุ่มตัวอย่างคือ </w:t>
      </w:r>
      <w:r w:rsidR="00975A17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975A17" w:rsidRPr="00D84602">
        <w:rPr>
          <w:rFonts w:ascii="TH SarabunPSK" w:hAnsi="TH SarabunPSK" w:cs="TH SarabunPSK"/>
          <w:sz w:val="32"/>
          <w:szCs w:val="32"/>
          <w:cs/>
        </w:rPr>
        <w:t>ระดับ................</w:t>
      </w:r>
      <w:r w:rsidR="00975A17">
        <w:rPr>
          <w:rFonts w:ascii="TH SarabunPSK" w:hAnsi="TH SarabunPSK" w:cs="TH SarabunPSK" w:hint="cs"/>
          <w:sz w:val="32"/>
          <w:szCs w:val="32"/>
          <w:cs/>
        </w:rPr>
        <w:t>.....</w:t>
      </w:r>
      <w:r w:rsidR="00975A17" w:rsidRPr="00D84602">
        <w:rPr>
          <w:rFonts w:ascii="TH SarabunPSK" w:hAnsi="TH SarabunPSK" w:cs="TH SarabunPSK"/>
          <w:sz w:val="32"/>
          <w:szCs w:val="32"/>
          <w:cs/>
        </w:rPr>
        <w:t>..................</w:t>
      </w:r>
      <w:r w:rsidR="00975A17">
        <w:rPr>
          <w:rFonts w:ascii="TH SarabunPSK" w:hAnsi="TH SarabunPSK" w:cs="TH SarabunPSK" w:hint="cs"/>
          <w:sz w:val="32"/>
          <w:szCs w:val="32"/>
          <w:cs/>
        </w:rPr>
        <w:t>....................โรงเรียน</w:t>
      </w:r>
      <w:r w:rsidR="00975A17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75A17">
        <w:rPr>
          <w:rFonts w:ascii="TH SarabunPSK" w:hAnsi="TH SarabunPSK" w:cs="TH SarabunPSK" w:hint="cs"/>
          <w:sz w:val="32"/>
          <w:szCs w:val="32"/>
          <w:cs/>
        </w:rPr>
        <w:t>.</w:t>
      </w:r>
      <w:r w:rsidR="00975A17" w:rsidRPr="00D84602">
        <w:rPr>
          <w:rFonts w:ascii="TH SarabunPSK" w:hAnsi="TH SarabunPSK" w:cs="TH SarabunPSK"/>
          <w:sz w:val="32"/>
          <w:szCs w:val="32"/>
          <w:cs/>
        </w:rPr>
        <w:t>...วิชา..</w:t>
      </w:r>
      <w:r w:rsidR="00975A17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975A17" w:rsidRPr="00D84602">
        <w:rPr>
          <w:rFonts w:ascii="TH SarabunPSK" w:hAnsi="TH SarabunPSK" w:cs="TH SarabunPSK"/>
          <w:sz w:val="32"/>
          <w:szCs w:val="32"/>
          <w:cs/>
        </w:rPr>
        <w:t>.ในภาคเรียนที่................ปีการศึกษา.............................</w:t>
      </w:r>
      <w:r w:rsidR="00975A17">
        <w:rPr>
          <w:rFonts w:ascii="TH SarabunPSK" w:hAnsi="TH SarabunPSK" w:cs="TH SarabunPSK"/>
          <w:sz w:val="32"/>
          <w:szCs w:val="32"/>
          <w:cs/>
        </w:rPr>
        <w:t>จำนวน...........</w:t>
      </w:r>
      <w:r w:rsidR="00975A17" w:rsidRPr="00D84602">
        <w:rPr>
          <w:rFonts w:ascii="TH SarabunPSK" w:hAnsi="TH SarabunPSK" w:cs="TH SarabunPSK"/>
          <w:sz w:val="32"/>
          <w:szCs w:val="32"/>
          <w:cs/>
        </w:rPr>
        <w:t>....คน</w:t>
      </w:r>
    </w:p>
    <w:p w14:paraId="2D9BC2E3" w14:textId="34CC8B8C" w:rsidR="00BB3BF3" w:rsidRPr="00D84602" w:rsidRDefault="00BB3BF3" w:rsidP="00BB3BF3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D84602">
        <w:rPr>
          <w:rFonts w:ascii="TH SarabunPSK" w:hAnsi="TH SarabunPSK" w:cs="TH SarabunPSK"/>
          <w:sz w:val="32"/>
          <w:szCs w:val="32"/>
          <w:cs/>
        </w:rPr>
        <w:t>ตัวแปรที่ศึกษาได้แก่</w:t>
      </w:r>
    </w:p>
    <w:p w14:paraId="4B903ED4" w14:textId="77777777" w:rsidR="00BB3BF3" w:rsidRPr="00D84602" w:rsidRDefault="00BB3BF3" w:rsidP="00BB3BF3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proofErr w:type="gramStart"/>
      <w:r w:rsidRPr="00D84602">
        <w:rPr>
          <w:rFonts w:ascii="TH SarabunPSK" w:hAnsi="TH SarabunPSK" w:cs="TH SarabunPSK"/>
          <w:sz w:val="32"/>
          <w:szCs w:val="32"/>
        </w:rPr>
        <w:t xml:space="preserve">4.1  </w:t>
      </w:r>
      <w:r w:rsidRPr="00D84602">
        <w:rPr>
          <w:rFonts w:ascii="TH SarabunPSK" w:hAnsi="TH SarabunPSK" w:cs="TH SarabunPSK"/>
          <w:sz w:val="32"/>
          <w:szCs w:val="32"/>
          <w:cs/>
        </w:rPr>
        <w:t>ตัวแปรอิสระ</w:t>
      </w:r>
      <w:proofErr w:type="gramEnd"/>
    </w:p>
    <w:p w14:paraId="77C725FA" w14:textId="28099083" w:rsidR="00BB3BF3" w:rsidRPr="00D84602" w:rsidRDefault="00BB3BF3" w:rsidP="00BB3BF3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proofErr w:type="gramStart"/>
      <w:r w:rsidR="00975A17">
        <w:rPr>
          <w:rFonts w:ascii="TH SarabunPSK" w:hAnsi="TH SarabunPSK" w:cs="TH SarabunPSK"/>
          <w:sz w:val="32"/>
          <w:szCs w:val="32"/>
        </w:rPr>
        <w:t xml:space="preserve">4.1.1 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975A17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</w:p>
    <w:p w14:paraId="2E08D54B" w14:textId="11F9BB8C" w:rsidR="00F204F2" w:rsidRPr="00D84602" w:rsidRDefault="00BB3BF3" w:rsidP="00BB3BF3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</w:r>
      <w:r w:rsidRPr="00D84602">
        <w:rPr>
          <w:rFonts w:ascii="TH SarabunPSK" w:hAnsi="TH SarabunPSK" w:cs="TH SarabunPSK"/>
          <w:sz w:val="32"/>
          <w:szCs w:val="32"/>
        </w:rPr>
        <w:t xml:space="preserve">             4.1.2   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975A17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23EB6043" w14:textId="77777777" w:rsidR="00BB3BF3" w:rsidRPr="00D84602" w:rsidRDefault="00BB3BF3" w:rsidP="00BB3BF3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D84602">
        <w:rPr>
          <w:rFonts w:ascii="TH SarabunPSK" w:hAnsi="TH SarabunPSK" w:cs="TH SarabunPSK"/>
          <w:sz w:val="32"/>
          <w:szCs w:val="32"/>
        </w:rPr>
        <w:t xml:space="preserve">4.2   </w:t>
      </w:r>
      <w:r w:rsidRPr="00D84602">
        <w:rPr>
          <w:rFonts w:ascii="TH SarabunPSK" w:hAnsi="TH SarabunPSK" w:cs="TH SarabunPSK"/>
          <w:sz w:val="32"/>
          <w:szCs w:val="32"/>
          <w:cs/>
        </w:rPr>
        <w:t>ตัวแปรตาม</w:t>
      </w:r>
    </w:p>
    <w:p w14:paraId="17D89ECB" w14:textId="6F73B9C2" w:rsidR="00BB3BF3" w:rsidRPr="00D84602" w:rsidRDefault="00BB3BF3" w:rsidP="00BB3BF3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proofErr w:type="gramStart"/>
      <w:r w:rsidRPr="00D84602">
        <w:rPr>
          <w:rFonts w:ascii="TH SarabunPSK" w:hAnsi="TH SarabunPSK" w:cs="TH SarabunPSK"/>
          <w:sz w:val="32"/>
          <w:szCs w:val="32"/>
        </w:rPr>
        <w:t xml:space="preserve">4.2.1  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  <w:r w:rsidR="00975A17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</w:p>
    <w:p w14:paraId="6C508AEA" w14:textId="45AA4B47" w:rsidR="00305246" w:rsidRPr="00D84602" w:rsidRDefault="00305246" w:rsidP="00BB3BF3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</w:r>
      <w:r w:rsidRPr="00D84602">
        <w:rPr>
          <w:rFonts w:ascii="TH SarabunPSK" w:hAnsi="TH SarabunPSK" w:cs="TH SarabunPSK"/>
          <w:sz w:val="32"/>
          <w:szCs w:val="32"/>
        </w:rPr>
        <w:t xml:space="preserve">             </w:t>
      </w:r>
      <w:proofErr w:type="gramStart"/>
      <w:r w:rsidRPr="00D84602">
        <w:rPr>
          <w:rFonts w:ascii="TH SarabunPSK" w:hAnsi="TH SarabunPSK" w:cs="TH SarabunPSK"/>
          <w:sz w:val="32"/>
          <w:szCs w:val="32"/>
        </w:rPr>
        <w:t xml:space="preserve">4.2.2  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="00975A17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</w:t>
      </w:r>
      <w:proofErr w:type="gramEnd"/>
    </w:p>
    <w:p w14:paraId="68EE238C" w14:textId="77777777" w:rsidR="00305246" w:rsidRPr="00D84602" w:rsidRDefault="00305246" w:rsidP="00BB3BF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2D6AB79" w14:textId="77777777" w:rsidR="00305246" w:rsidRPr="00D84602" w:rsidRDefault="00305246" w:rsidP="00975A17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</w:rPr>
        <w:t>5.</w:t>
      </w:r>
      <w:r w:rsidRPr="00D84602">
        <w:rPr>
          <w:rFonts w:ascii="TH SarabunPSK" w:hAnsi="TH SarabunPSK" w:cs="TH SarabunPSK"/>
          <w:sz w:val="32"/>
          <w:szCs w:val="32"/>
          <w:cs/>
        </w:rPr>
        <w:t xml:space="preserve">  การวิจัยครั้งนี้ดำเนินการในภาคเรียนที่.......................ปีการศึกษา............................................</w:t>
      </w:r>
    </w:p>
    <w:p w14:paraId="507CECDD" w14:textId="77777777" w:rsidR="00305246" w:rsidRPr="00D84602" w:rsidRDefault="00305246" w:rsidP="00305246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</w:rPr>
        <w:t xml:space="preserve"> </w:t>
      </w:r>
    </w:p>
    <w:p w14:paraId="6397C50E" w14:textId="77777777" w:rsidR="0083788B" w:rsidRPr="00D84602" w:rsidRDefault="00305246" w:rsidP="00305246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>นิยามศัพท์เฉพาะ</w:t>
      </w:r>
    </w:p>
    <w:p w14:paraId="506FA412" w14:textId="77777777" w:rsidR="00305246" w:rsidRPr="00D84602" w:rsidRDefault="00305246" w:rsidP="00305246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</w:rPr>
        <w:tab/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หมายถึง.................................................................................</w:t>
      </w:r>
    </w:p>
    <w:p w14:paraId="65F61549" w14:textId="77777777" w:rsidR="00305246" w:rsidRDefault="00305246" w:rsidP="00305246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D7B051D" w14:textId="3D1A0801" w:rsidR="00975A17" w:rsidRPr="00D84602" w:rsidRDefault="00975A17" w:rsidP="00305246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C9B8E0D" w14:textId="77777777" w:rsidR="00305246" w:rsidRPr="00D84602" w:rsidRDefault="00305246" w:rsidP="0030524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หมายถึง.................................................................................</w:t>
      </w:r>
    </w:p>
    <w:p w14:paraId="66A55E37" w14:textId="77777777" w:rsidR="00305246" w:rsidRDefault="00305246" w:rsidP="00305246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16487AA" w14:textId="7DE45EE9" w:rsidR="00975A17" w:rsidRPr="00D84602" w:rsidRDefault="00975A17" w:rsidP="00305246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11C477C" w14:textId="77777777" w:rsidR="00305246" w:rsidRPr="00D84602" w:rsidRDefault="00305246" w:rsidP="0030524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หมายถึง.................................................................................</w:t>
      </w:r>
    </w:p>
    <w:p w14:paraId="64EF4247" w14:textId="77777777" w:rsidR="00305246" w:rsidRDefault="00305246" w:rsidP="00305246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561B290" w14:textId="2AB1F5D7" w:rsidR="00975A17" w:rsidRPr="00D84602" w:rsidRDefault="00975A17" w:rsidP="00305246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9CE7CBA" w14:textId="77777777" w:rsidR="00305246" w:rsidRPr="00D84602" w:rsidRDefault="00305246" w:rsidP="0030524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หมายถึง.................................................................................</w:t>
      </w:r>
    </w:p>
    <w:p w14:paraId="1193CABB" w14:textId="77777777" w:rsidR="00305246" w:rsidRDefault="00305246" w:rsidP="00305246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4956C13" w14:textId="49413E9A" w:rsidR="00975A17" w:rsidRPr="00D84602" w:rsidRDefault="00975A17" w:rsidP="00305246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7776F8E" w14:textId="77777777" w:rsidR="00305246" w:rsidRPr="00D84602" w:rsidRDefault="00305246" w:rsidP="0030524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หมายถึง.................................................................................</w:t>
      </w:r>
    </w:p>
    <w:p w14:paraId="2BFF5D0D" w14:textId="77777777" w:rsidR="00305246" w:rsidRDefault="00305246" w:rsidP="00305246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05157FA" w14:textId="46D8EA4F" w:rsidR="00975A17" w:rsidRPr="00D84602" w:rsidRDefault="00975A17" w:rsidP="00305246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EA1739E" w14:textId="77777777" w:rsidR="00305246" w:rsidRPr="00D84602" w:rsidRDefault="00305246" w:rsidP="0030524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หมายถึง.................................................................................</w:t>
      </w:r>
    </w:p>
    <w:p w14:paraId="12DD6192" w14:textId="77777777" w:rsidR="00305246" w:rsidRDefault="00305246" w:rsidP="00305246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85D49C9" w14:textId="77777777" w:rsidR="00975A17" w:rsidRPr="00D84602" w:rsidRDefault="00975A17" w:rsidP="00975A17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682F0D1" w14:textId="77777777" w:rsidR="00975A17" w:rsidRPr="00D84602" w:rsidRDefault="00975A17" w:rsidP="00305246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</w:p>
    <w:p w14:paraId="51F4EA8A" w14:textId="77777777" w:rsidR="00305246" w:rsidRPr="00D84602" w:rsidRDefault="00305246" w:rsidP="003052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BD69B6E" w14:textId="77777777" w:rsidR="00305246" w:rsidRPr="00D84602" w:rsidRDefault="00305246" w:rsidP="00305246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โยชน์ที่คาดว่าจะได้รับ</w:t>
      </w:r>
    </w:p>
    <w:p w14:paraId="3315A8FF" w14:textId="0AA1AE1F" w:rsidR="00305246" w:rsidRPr="00D84602" w:rsidRDefault="00305246" w:rsidP="00305246">
      <w:pPr>
        <w:pStyle w:val="NoSpacing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975A17">
        <w:rPr>
          <w:rFonts w:ascii="TH SarabunPSK" w:hAnsi="TH SarabunPSK" w:cs="TH SarabunPSK" w:hint="cs"/>
          <w:sz w:val="32"/>
          <w:szCs w:val="32"/>
          <w:cs/>
        </w:rPr>
        <w:t>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610116E7" w14:textId="77A1916F" w:rsidR="00305246" w:rsidRPr="00D84602" w:rsidRDefault="00305246" w:rsidP="00305246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5A17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01D874B6" w14:textId="0C5535AE" w:rsidR="00305246" w:rsidRPr="00D84602" w:rsidRDefault="00305246" w:rsidP="00305246">
      <w:pPr>
        <w:pStyle w:val="NoSpacing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975A17">
        <w:rPr>
          <w:rFonts w:ascii="TH SarabunPSK" w:hAnsi="TH SarabunPSK" w:cs="TH SarabunPSK" w:hint="cs"/>
          <w:sz w:val="32"/>
          <w:szCs w:val="32"/>
          <w:cs/>
        </w:rPr>
        <w:t>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680226F5" w14:textId="3BF90C7C" w:rsidR="00305246" w:rsidRPr="00D84602" w:rsidRDefault="00305246" w:rsidP="00305246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5A17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</w:t>
      </w:r>
    </w:p>
    <w:p w14:paraId="359D71BA" w14:textId="5C60B455" w:rsidR="00305246" w:rsidRPr="00D84602" w:rsidRDefault="00305246" w:rsidP="00305246">
      <w:pPr>
        <w:pStyle w:val="NoSpacing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975A17">
        <w:rPr>
          <w:rFonts w:ascii="TH SarabunPSK" w:hAnsi="TH SarabunPSK" w:cs="TH SarabunPSK" w:hint="cs"/>
          <w:sz w:val="32"/>
          <w:szCs w:val="32"/>
          <w:cs/>
        </w:rPr>
        <w:t>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7420CC8D" w14:textId="04F2FF11" w:rsidR="00305246" w:rsidRPr="00D84602" w:rsidRDefault="00305246" w:rsidP="00305246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5A17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</w:t>
      </w:r>
    </w:p>
    <w:p w14:paraId="29543137" w14:textId="77777777" w:rsidR="00305246" w:rsidRPr="00D84602" w:rsidRDefault="00305246" w:rsidP="003052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DF0C55A" w14:textId="77777777" w:rsidR="001A1F12" w:rsidRPr="00D84602" w:rsidRDefault="001A1F12" w:rsidP="003052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8CFD447" w14:textId="77777777" w:rsidR="001A1F12" w:rsidRPr="00D84602" w:rsidRDefault="001A1F12" w:rsidP="003052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80F85AE" w14:textId="77777777" w:rsidR="001A1F12" w:rsidRPr="00D84602" w:rsidRDefault="001A1F12" w:rsidP="003052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6882E8B" w14:textId="77777777" w:rsidR="001A1F12" w:rsidRPr="00D84602" w:rsidRDefault="001A1F12" w:rsidP="003052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16E452A" w14:textId="77777777" w:rsidR="001A1F12" w:rsidRPr="00D84602" w:rsidRDefault="001A1F12" w:rsidP="003052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E603EB8" w14:textId="77777777" w:rsidR="001A1F12" w:rsidRPr="00D84602" w:rsidRDefault="001A1F12" w:rsidP="003052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D52BFE2" w14:textId="77777777" w:rsidR="001A1F12" w:rsidRPr="00D84602" w:rsidRDefault="001A1F12" w:rsidP="003052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A980CEF" w14:textId="77777777" w:rsidR="001A1F12" w:rsidRPr="00D84602" w:rsidRDefault="001A1F12" w:rsidP="003052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634D969" w14:textId="77777777" w:rsidR="001A1F12" w:rsidRPr="00D84602" w:rsidRDefault="001A1F12" w:rsidP="003052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485478B" w14:textId="77777777" w:rsidR="001A1F12" w:rsidRPr="00D84602" w:rsidRDefault="001A1F12" w:rsidP="003052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8167463" w14:textId="77777777" w:rsidR="001A1F12" w:rsidRPr="00D84602" w:rsidRDefault="001A1F12" w:rsidP="003052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07BF274" w14:textId="77777777" w:rsidR="001A1F12" w:rsidRPr="00D84602" w:rsidRDefault="001A1F12" w:rsidP="003052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F61F19D" w14:textId="77777777" w:rsidR="001A1F12" w:rsidRDefault="001A1F12" w:rsidP="003052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92FEF03" w14:textId="77777777" w:rsidR="00975A17" w:rsidRDefault="00975A17" w:rsidP="003052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70B810B" w14:textId="77777777" w:rsidR="009A5D20" w:rsidRDefault="009A5D20" w:rsidP="003052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F6280CD" w14:textId="77777777" w:rsidR="009A5D20" w:rsidRDefault="009A5D20" w:rsidP="003052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0F41156" w14:textId="77777777" w:rsidR="009A5D20" w:rsidRDefault="009A5D20" w:rsidP="003052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E49FA6A" w14:textId="77777777" w:rsidR="009A5D20" w:rsidRDefault="009A5D20" w:rsidP="003052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7189D1C" w14:textId="77777777" w:rsidR="009A5D20" w:rsidRDefault="009A5D20" w:rsidP="003052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6500486" w14:textId="77777777" w:rsidR="009A5D20" w:rsidRDefault="009A5D20" w:rsidP="003052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6CA8236" w14:textId="77777777" w:rsidR="009A5D20" w:rsidRDefault="009A5D20" w:rsidP="003052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1F2436F" w14:textId="77777777" w:rsidR="009A5D20" w:rsidRPr="00D84602" w:rsidRDefault="009A5D20" w:rsidP="00305246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5B7EEB1A" w14:textId="77777777" w:rsidR="001A1F12" w:rsidRPr="00D84602" w:rsidRDefault="001A1F12" w:rsidP="001A1F12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460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D84602">
        <w:rPr>
          <w:rFonts w:ascii="TH SarabunPSK" w:hAnsi="TH SarabunPSK" w:cs="TH SarabunPSK"/>
          <w:b/>
          <w:bCs/>
          <w:sz w:val="40"/>
          <w:szCs w:val="40"/>
        </w:rPr>
        <w:t>2</w:t>
      </w:r>
    </w:p>
    <w:p w14:paraId="2F0E20D5" w14:textId="77777777" w:rsidR="001A1F12" w:rsidRPr="00D84602" w:rsidRDefault="001A1F12" w:rsidP="001A1F12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4602">
        <w:rPr>
          <w:rFonts w:ascii="TH SarabunPSK" w:hAnsi="TH SarabunPSK" w:cs="TH SarabunPSK"/>
          <w:b/>
          <w:bCs/>
          <w:sz w:val="40"/>
          <w:szCs w:val="40"/>
          <w:cs/>
        </w:rPr>
        <w:t>เอกสารและงานวิจัยที่เกี่ยวข้อง</w:t>
      </w:r>
    </w:p>
    <w:p w14:paraId="4C0E63CB" w14:textId="77777777" w:rsidR="001A1F12" w:rsidRPr="00D84602" w:rsidRDefault="001A1F12" w:rsidP="001A1F12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F174979" w14:textId="77777777" w:rsidR="001A1F12" w:rsidRPr="00D84602" w:rsidRDefault="001A1F12" w:rsidP="001A1F12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</w: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>การศึกษาเอกสาร และงานวิจัยที่เกี่ยวข้องกับการวิจัยครั้งนี้   ผู้วิจัยได้ศึกษารายละเอียดต่างๆ  ดังนี้</w:t>
      </w:r>
    </w:p>
    <w:p w14:paraId="1B6A81EC" w14:textId="77777777" w:rsidR="001A1F12" w:rsidRPr="00D84602" w:rsidRDefault="001A1F12" w:rsidP="001A1F12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p w14:paraId="600701D7" w14:textId="77777777" w:rsidR="001A1F12" w:rsidRPr="00D84602" w:rsidRDefault="001A1F12" w:rsidP="001A1F12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460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เอกสารที่เกี่ยวข้อง </w:t>
      </w:r>
    </w:p>
    <w:p w14:paraId="07DE7D69" w14:textId="3290445D" w:rsidR="001A1F12" w:rsidRPr="00D84602" w:rsidRDefault="001A1F12" w:rsidP="001A1F12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( </w:t>
      </w:r>
      <w:r w:rsidR="00975A1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สูตร คำอธิบายรายวิชา ความหมาย  ประโยชน์  ข้อดี  ข้อเสีย </w:t>
      </w: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กการ</w:t>
      </w:r>
      <w:r w:rsidR="00975A1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วิธีการ  ทฤษฎีการเรียนการสอน </w:t>
      </w: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ื่อการสอน  การสร้างเครื่องมือ  การสร้างแบบทดสอบ  การสร้างแบบสอบถาม  การสร้างสื่อแบบต่างๆ  ฯลฯ )</w:t>
      </w:r>
    </w:p>
    <w:p w14:paraId="7D7DD29F" w14:textId="71807B2D" w:rsidR="001A1F12" w:rsidRPr="00D84602" w:rsidRDefault="009A5D20" w:rsidP="009A5D20">
      <w:pPr>
        <w:pStyle w:val="NoSpacing"/>
        <w:tabs>
          <w:tab w:val="left" w:pos="70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A1F12" w:rsidRPr="00D8460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="001A1F12" w:rsidRPr="00D84602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975A17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1A1F12" w:rsidRPr="00D84602">
        <w:rPr>
          <w:rFonts w:ascii="TH SarabunPSK" w:hAnsi="TH SarabunPSK" w:cs="TH SarabunPSK"/>
          <w:color w:val="000000"/>
          <w:sz w:val="32"/>
          <w:szCs w:val="32"/>
          <w:cs/>
        </w:rPr>
        <w:t>......................</w:t>
      </w:r>
    </w:p>
    <w:p w14:paraId="5F0627C7" w14:textId="69025CB0" w:rsidR="001A1F12" w:rsidRPr="00D84602" w:rsidRDefault="001A1F12" w:rsidP="001A1F12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</w:t>
      </w: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</w:p>
    <w:p w14:paraId="51DEBD3C" w14:textId="690E82BB" w:rsidR="009A5D20" w:rsidRPr="00D84602" w:rsidRDefault="00376E75" w:rsidP="009A5D20">
      <w:pPr>
        <w:pStyle w:val="NoSpacing"/>
        <w:rPr>
          <w:rFonts w:ascii="TH SarabunPSK" w:hAnsi="TH SarabunPSK" w:cs="TH SarabunPSK" w:hint="cs"/>
          <w:color w:val="000000"/>
          <w:sz w:val="32"/>
          <w:szCs w:val="32"/>
        </w:rPr>
      </w:pP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8583DB" w14:textId="1463C08E" w:rsidR="00376E75" w:rsidRPr="00D84602" w:rsidRDefault="00376E75" w:rsidP="00376E75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>(สรุปการศึกษาเอกสารที่เกี่ยวข้อง)</w:t>
      </w:r>
    </w:p>
    <w:p w14:paraId="6B20349C" w14:textId="1AAAC925" w:rsidR="00376E75" w:rsidRPr="00D84602" w:rsidRDefault="00376E75" w:rsidP="00376E75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4D8F2C86" w14:textId="24F357ED" w:rsidR="00376E75" w:rsidRPr="00D84602" w:rsidRDefault="00376E75" w:rsidP="00376E75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</w:t>
      </w: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</w:p>
    <w:p w14:paraId="08ABE13B" w14:textId="2680DD84" w:rsidR="00376E75" w:rsidRPr="00D84602" w:rsidRDefault="00376E75" w:rsidP="00376E75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14:paraId="44EC5206" w14:textId="77777777" w:rsidR="00376E75" w:rsidRPr="00D84602" w:rsidRDefault="00376E75" w:rsidP="00376E75">
      <w:pPr>
        <w:pStyle w:val="NoSpacing"/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</w:pPr>
      <w:r w:rsidRPr="00D84602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lastRenderedPageBreak/>
        <w:t>งานวิจัยที่เกี่ยวข้อง</w:t>
      </w:r>
    </w:p>
    <w:p w14:paraId="391395DC" w14:textId="38BED032" w:rsidR="00376E75" w:rsidRPr="00D84602" w:rsidRDefault="008F70FF" w:rsidP="00376E75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</w:t>
      </w:r>
    </w:p>
    <w:p w14:paraId="3F68DF0E" w14:textId="0B45CD55" w:rsidR="008F70FF" w:rsidRPr="00D84602" w:rsidRDefault="008F70FF" w:rsidP="008F70FF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</w:t>
      </w: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</w:p>
    <w:p w14:paraId="3541F686" w14:textId="0FE2EE14" w:rsidR="008F70FF" w:rsidRPr="00D84602" w:rsidRDefault="008F70FF" w:rsidP="008F70FF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</w:t>
      </w: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>......................</w:t>
      </w:r>
    </w:p>
    <w:p w14:paraId="3E9B55BC" w14:textId="0FD43196" w:rsidR="008F70FF" w:rsidRPr="00D84602" w:rsidRDefault="008F70FF" w:rsidP="008F70FF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</w:t>
      </w: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>......................</w:t>
      </w:r>
    </w:p>
    <w:p w14:paraId="5151B2DA" w14:textId="55B39F27" w:rsidR="008F70FF" w:rsidRPr="00D84602" w:rsidRDefault="008F70FF" w:rsidP="008F70FF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D8460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  <w:t xml:space="preserve">(สรุปงานวิจัยที่เกี่ยวข้อง) </w:t>
      </w: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</w:t>
      </w:r>
      <w:r w:rsidR="009A5D20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>...................</w:t>
      </w:r>
    </w:p>
    <w:p w14:paraId="46472B23" w14:textId="5A7F036F" w:rsidR="008F70FF" w:rsidRPr="00D84602" w:rsidRDefault="008F70FF" w:rsidP="008F70FF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>..............</w:t>
      </w:r>
    </w:p>
    <w:p w14:paraId="334EC4AB" w14:textId="66ED6F3C" w:rsidR="008F70FF" w:rsidRPr="00D84602" w:rsidRDefault="008F70FF" w:rsidP="008F70FF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</w:p>
    <w:p w14:paraId="6FDB9DA0" w14:textId="3DD1495B" w:rsidR="008F70FF" w:rsidRDefault="008F70FF" w:rsidP="008F70FF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D84602">
        <w:rPr>
          <w:rFonts w:ascii="TH SarabunPSK" w:hAnsi="TH SarabunPSK" w:cs="TH SarabunPSK"/>
          <w:color w:val="000000"/>
          <w:sz w:val="32"/>
          <w:szCs w:val="32"/>
          <w:cs/>
        </w:rPr>
        <w:t>..................</w:t>
      </w:r>
    </w:p>
    <w:p w14:paraId="20F80BDE" w14:textId="77777777" w:rsidR="009A5D20" w:rsidRDefault="009A5D20" w:rsidP="008F70FF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p w14:paraId="66EBF506" w14:textId="77777777" w:rsidR="009A5D20" w:rsidRDefault="009A5D20" w:rsidP="008F70FF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p w14:paraId="0523DBEC" w14:textId="77777777" w:rsidR="009A5D20" w:rsidRPr="00D84602" w:rsidRDefault="009A5D20" w:rsidP="008F70FF">
      <w:pPr>
        <w:pStyle w:val="NoSpacing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573AE43B" w14:textId="77777777" w:rsidR="008F70FF" w:rsidRPr="00D84602" w:rsidRDefault="008F70FF" w:rsidP="008F70FF">
      <w:pPr>
        <w:pStyle w:val="NoSpacing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8460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บทที่  </w:t>
      </w:r>
      <w:r w:rsidRPr="00D84602">
        <w:rPr>
          <w:rFonts w:ascii="TH SarabunPSK" w:hAnsi="TH SarabunPSK" w:cs="TH SarabunPSK"/>
          <w:b/>
          <w:bCs/>
          <w:color w:val="000000"/>
          <w:sz w:val="40"/>
          <w:szCs w:val="40"/>
        </w:rPr>
        <w:t>3</w:t>
      </w:r>
    </w:p>
    <w:p w14:paraId="095294DD" w14:textId="77777777" w:rsidR="008F70FF" w:rsidRPr="00D84602" w:rsidRDefault="008F70FF" w:rsidP="008F70FF">
      <w:pPr>
        <w:pStyle w:val="NoSpacing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8460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วิธีดำเนินการวิจัย</w:t>
      </w:r>
    </w:p>
    <w:p w14:paraId="40258534" w14:textId="77777777" w:rsidR="008F70FF" w:rsidRPr="00D84602" w:rsidRDefault="008F70FF" w:rsidP="00376E7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A73E817" w14:textId="04E1498D" w:rsidR="008F70FF" w:rsidRPr="00D84602" w:rsidRDefault="008F70FF" w:rsidP="00376E75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>การวิจัยเรื่อง 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sz w:val="32"/>
          <w:szCs w:val="32"/>
          <w:cs/>
        </w:rPr>
        <w:t>..</w:t>
      </w:r>
      <w:r w:rsidRPr="00D84602">
        <w:rPr>
          <w:rFonts w:ascii="TH SarabunPSK" w:hAnsi="TH SarabunPSK" w:cs="TH SarabunPSK"/>
          <w:sz w:val="32"/>
          <w:szCs w:val="32"/>
          <w:cs/>
        </w:rPr>
        <w:t>........</w:t>
      </w:r>
    </w:p>
    <w:p w14:paraId="2EC14399" w14:textId="51CF617D" w:rsidR="008F70FF" w:rsidRPr="00D84602" w:rsidRDefault="008F70FF" w:rsidP="00376E75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sz w:val="32"/>
          <w:szCs w:val="32"/>
          <w:cs/>
        </w:rPr>
        <w:t>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ผู้วิจัยได้ดำเนินการวิจัย  ตามขั้นตอนดังนี้</w:t>
      </w:r>
    </w:p>
    <w:p w14:paraId="474B1B59" w14:textId="77777777" w:rsidR="008F70FF" w:rsidRPr="00D84602" w:rsidRDefault="008F70FF" w:rsidP="008F70FF">
      <w:pPr>
        <w:pStyle w:val="NoSpacing"/>
        <w:numPr>
          <w:ilvl w:val="0"/>
          <w:numId w:val="10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>แบบแผนการวิจัย</w:t>
      </w:r>
    </w:p>
    <w:p w14:paraId="27650C36" w14:textId="1BDBEC40" w:rsidR="008F70FF" w:rsidRPr="00D84602" w:rsidRDefault="008F70FF" w:rsidP="008F70FF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การวิจัยครั้งนี้  เป็นการวิจัยเชิง...........................................................................................</w:t>
      </w:r>
      <w:r w:rsidR="009A5D20">
        <w:rPr>
          <w:rFonts w:ascii="TH SarabunPSK" w:hAnsi="TH SarabunPSK" w:cs="TH SarabunPSK" w:hint="cs"/>
          <w:sz w:val="32"/>
          <w:szCs w:val="32"/>
          <w:cs/>
        </w:rPr>
        <w:t>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6A923627" w14:textId="16D76930" w:rsidR="008F70FF" w:rsidRPr="00D84602" w:rsidRDefault="008F70FF" w:rsidP="008F70FF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มีวัตถุประสงค์เพื่อ .....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4602">
        <w:rPr>
          <w:rFonts w:ascii="TH SarabunPSK" w:hAnsi="TH SarabunPSK" w:cs="TH SarabunPSK"/>
          <w:sz w:val="32"/>
          <w:szCs w:val="32"/>
          <w:cs/>
        </w:rPr>
        <w:t>.....</w:t>
      </w:r>
    </w:p>
    <w:p w14:paraId="0945B7D4" w14:textId="3B0B8459" w:rsidR="00F40F89" w:rsidRPr="00D84602" w:rsidRDefault="008F70FF" w:rsidP="008F70FF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</w:t>
      </w:r>
    </w:p>
    <w:p w14:paraId="52A9FA75" w14:textId="77777777" w:rsidR="008F70FF" w:rsidRPr="00D84602" w:rsidRDefault="008F70FF" w:rsidP="008F70FF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</w:r>
      <w:r w:rsidRPr="00D84602">
        <w:rPr>
          <w:rFonts w:ascii="TH SarabunPSK" w:hAnsi="TH SarabunPSK" w:cs="TH SarabunPSK"/>
          <w:b/>
          <w:bCs/>
          <w:sz w:val="36"/>
          <w:szCs w:val="36"/>
        </w:rPr>
        <w:t xml:space="preserve">2.   </w:t>
      </w: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>ประชากร/กลุ่มตัวอย่าง</w:t>
      </w:r>
    </w:p>
    <w:p w14:paraId="2AF8EC38" w14:textId="32C57F9E" w:rsidR="009A5D20" w:rsidRDefault="008F70FF" w:rsidP="009A5D20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 xml:space="preserve">      ประชากรของการวิจัยครั้งนี้คือ </w:t>
      </w:r>
      <w:r w:rsidR="009A5D20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9A5D20" w:rsidRPr="00D84602">
        <w:rPr>
          <w:rFonts w:ascii="TH SarabunPSK" w:hAnsi="TH SarabunPSK" w:cs="TH SarabunPSK"/>
          <w:sz w:val="32"/>
          <w:szCs w:val="32"/>
          <w:cs/>
        </w:rPr>
        <w:t>ระดับ................</w:t>
      </w:r>
      <w:r w:rsidR="009A5D20">
        <w:rPr>
          <w:rFonts w:ascii="TH SarabunPSK" w:hAnsi="TH SarabunPSK" w:cs="TH SarabunPSK" w:hint="cs"/>
          <w:sz w:val="32"/>
          <w:szCs w:val="32"/>
          <w:cs/>
        </w:rPr>
        <w:t>.....</w:t>
      </w:r>
      <w:r w:rsidR="009A5D20" w:rsidRPr="00D84602">
        <w:rPr>
          <w:rFonts w:ascii="TH SarabunPSK" w:hAnsi="TH SarabunPSK" w:cs="TH SarabunPSK"/>
          <w:sz w:val="32"/>
          <w:szCs w:val="32"/>
          <w:cs/>
        </w:rPr>
        <w:t>..................</w:t>
      </w:r>
      <w:r w:rsidR="009A5D2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A5D20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9A5D20">
        <w:rPr>
          <w:rFonts w:ascii="TH SarabunPSK" w:hAnsi="TH SarabunPSK" w:cs="TH SarabunPSK" w:hint="cs"/>
          <w:sz w:val="32"/>
          <w:szCs w:val="32"/>
          <w:cs/>
        </w:rPr>
        <w:t>.โรงเรียน</w:t>
      </w:r>
      <w:r w:rsidR="009A5D2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A5D20">
        <w:rPr>
          <w:rFonts w:ascii="TH SarabunPSK" w:hAnsi="TH SarabunPSK" w:cs="TH SarabunPSK" w:hint="cs"/>
          <w:sz w:val="32"/>
          <w:szCs w:val="32"/>
          <w:cs/>
        </w:rPr>
        <w:t>.</w:t>
      </w:r>
      <w:r w:rsidR="009A5D20" w:rsidRPr="00D84602">
        <w:rPr>
          <w:rFonts w:ascii="TH SarabunPSK" w:hAnsi="TH SarabunPSK" w:cs="TH SarabunPSK"/>
          <w:sz w:val="32"/>
          <w:szCs w:val="32"/>
          <w:cs/>
        </w:rPr>
        <w:t>...วิชา..</w:t>
      </w:r>
      <w:r w:rsidR="009A5D20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9A5D20" w:rsidRPr="00D84602">
        <w:rPr>
          <w:rFonts w:ascii="TH SarabunPSK" w:hAnsi="TH SarabunPSK" w:cs="TH SarabunPSK"/>
          <w:sz w:val="32"/>
          <w:szCs w:val="32"/>
          <w:cs/>
        </w:rPr>
        <w:t>.ในภาคเรียนที่.........</w:t>
      </w:r>
      <w:r w:rsidR="009A5D20">
        <w:rPr>
          <w:rFonts w:ascii="TH SarabunPSK" w:hAnsi="TH SarabunPSK" w:cs="TH SarabunPSK"/>
          <w:sz w:val="32"/>
          <w:szCs w:val="32"/>
          <w:cs/>
        </w:rPr>
        <w:t>.......ปีการศึกษา.............</w:t>
      </w:r>
      <w:r w:rsidR="009A5D20" w:rsidRPr="00D84602">
        <w:rPr>
          <w:rFonts w:ascii="TH SarabunPSK" w:hAnsi="TH SarabunPSK" w:cs="TH SarabunPSK"/>
          <w:sz w:val="32"/>
          <w:szCs w:val="32"/>
          <w:cs/>
        </w:rPr>
        <w:t>......</w:t>
      </w:r>
      <w:r w:rsidR="009A5D20">
        <w:rPr>
          <w:rFonts w:ascii="TH SarabunPSK" w:hAnsi="TH SarabunPSK" w:cs="TH SarabunPSK"/>
          <w:sz w:val="32"/>
          <w:szCs w:val="32"/>
          <w:cs/>
        </w:rPr>
        <w:t>จำนวน...........</w:t>
      </w:r>
      <w:r w:rsidR="009A5D20" w:rsidRPr="00D84602">
        <w:rPr>
          <w:rFonts w:ascii="TH SarabunPSK" w:hAnsi="TH SarabunPSK" w:cs="TH SarabunPSK"/>
          <w:sz w:val="32"/>
          <w:szCs w:val="32"/>
          <w:cs/>
        </w:rPr>
        <w:t>....คน</w:t>
      </w:r>
      <w:r w:rsidRPr="00D8460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p w14:paraId="1D3974AF" w14:textId="77777777" w:rsidR="009A5D20" w:rsidRDefault="009A5D20" w:rsidP="009A5D20">
      <w:pPr>
        <w:pStyle w:val="NoSpacing"/>
        <w:tabs>
          <w:tab w:val="left" w:pos="113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F70FF" w:rsidRPr="00D84602">
        <w:rPr>
          <w:rFonts w:ascii="TH SarabunPSK" w:hAnsi="TH SarabunPSK" w:cs="TH SarabunPSK"/>
          <w:sz w:val="32"/>
          <w:szCs w:val="32"/>
          <w:cs/>
        </w:rPr>
        <w:t>กลุ่มตัวอย่าง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D84602">
        <w:rPr>
          <w:rFonts w:ascii="TH SarabunPSK" w:hAnsi="TH SarabunPSK" w:cs="TH SarabunPSK"/>
          <w:sz w:val="32"/>
          <w:szCs w:val="32"/>
          <w:cs/>
        </w:rPr>
        <w:t>ระดับ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โรงเรียน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84602">
        <w:rPr>
          <w:rFonts w:ascii="TH SarabunPSK" w:hAnsi="TH SarabunPSK" w:cs="TH SarabunPSK"/>
          <w:sz w:val="32"/>
          <w:szCs w:val="32"/>
          <w:cs/>
        </w:rPr>
        <w:t>...</w:t>
      </w:r>
    </w:p>
    <w:p w14:paraId="12F271AF" w14:textId="047C81A2" w:rsidR="008F70FF" w:rsidRPr="00D84602" w:rsidRDefault="009A5D20" w:rsidP="009A5D20">
      <w:pPr>
        <w:pStyle w:val="NoSpacing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วิชา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D84602">
        <w:rPr>
          <w:rFonts w:ascii="TH SarabunPSK" w:hAnsi="TH SarabunPSK" w:cs="TH SarabunPSK"/>
          <w:sz w:val="32"/>
          <w:szCs w:val="32"/>
          <w:cs/>
        </w:rPr>
        <w:t>.ในภาคเรียนที่.........</w:t>
      </w:r>
      <w:r>
        <w:rPr>
          <w:rFonts w:ascii="TH SarabunPSK" w:hAnsi="TH SarabunPSK" w:cs="TH SarabunPSK"/>
          <w:sz w:val="32"/>
          <w:szCs w:val="32"/>
          <w:cs/>
        </w:rPr>
        <w:t>.......ปีการศึกษา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D84602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จำนวน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84602">
        <w:rPr>
          <w:rFonts w:ascii="TH SarabunPSK" w:hAnsi="TH SarabunPSK" w:cs="TH SarabunPSK"/>
          <w:sz w:val="32"/>
          <w:szCs w:val="32"/>
          <w:cs/>
        </w:rPr>
        <w:t>....คน</w:t>
      </w:r>
      <w:r w:rsidR="00F40F89" w:rsidRPr="00D84602">
        <w:rPr>
          <w:rFonts w:ascii="TH SarabunPSK" w:hAnsi="TH SarabunPSK" w:cs="TH SarabunPSK"/>
          <w:sz w:val="32"/>
          <w:szCs w:val="32"/>
          <w:cs/>
        </w:rPr>
        <w:t>ที่เลือกโดย 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F40F89" w:rsidRPr="00D84602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5D2B23F6" w14:textId="43E122E6" w:rsidR="009A5D20" w:rsidRPr="00D84602" w:rsidRDefault="00F40F89" w:rsidP="00F40F89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8D4815" w14:textId="77777777" w:rsidR="00F40F89" w:rsidRPr="00D84602" w:rsidRDefault="00F40F89" w:rsidP="00F40F89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D84602">
        <w:rPr>
          <w:rFonts w:ascii="TH SarabunPSK" w:hAnsi="TH SarabunPSK" w:cs="TH SarabunPSK"/>
          <w:sz w:val="32"/>
          <w:szCs w:val="32"/>
        </w:rPr>
        <w:tab/>
      </w:r>
      <w:r w:rsidRPr="00D84602">
        <w:rPr>
          <w:rFonts w:ascii="TH SarabunPSK" w:hAnsi="TH SarabunPSK" w:cs="TH SarabunPSK"/>
          <w:b/>
          <w:bCs/>
          <w:sz w:val="36"/>
          <w:szCs w:val="36"/>
        </w:rPr>
        <w:t xml:space="preserve">3.   </w:t>
      </w: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ที่ใช้ในการวิจัย</w:t>
      </w:r>
      <w:r w:rsidRPr="00D8460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D13339B" w14:textId="77777777" w:rsidR="00F40F89" w:rsidRPr="00D84602" w:rsidRDefault="00F40F89" w:rsidP="00F40F89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 xml:space="preserve">      เครื่องมือที่ใช้ในการวิจัยครั้งนี้ประกอบด้วย</w:t>
      </w:r>
    </w:p>
    <w:p w14:paraId="74AFA350" w14:textId="7BBB8523" w:rsidR="00F40F89" w:rsidRPr="00D84602" w:rsidRDefault="00F40F89" w:rsidP="00F40F89">
      <w:pPr>
        <w:pStyle w:val="NoSpacing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sz w:val="32"/>
          <w:szCs w:val="32"/>
          <w:cs/>
        </w:rPr>
        <w:t>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1192462" w14:textId="63EF7EC2" w:rsidR="00F40F89" w:rsidRPr="00D84602" w:rsidRDefault="00F40F89" w:rsidP="00F40F89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5F756747" w14:textId="0B8A1D46" w:rsidR="00121D3F" w:rsidRPr="00D84602" w:rsidRDefault="00F40F89" w:rsidP="00F40F89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C235F9"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235F9" w:rsidRPr="00D84602">
        <w:rPr>
          <w:rFonts w:ascii="TH SarabunPSK" w:hAnsi="TH SarabunPSK" w:cs="TH SarabunPSK"/>
          <w:sz w:val="32"/>
          <w:szCs w:val="32"/>
          <w:cs/>
        </w:rPr>
        <w:t>............</w:t>
      </w:r>
      <w:r w:rsidR="00121D3F" w:rsidRPr="00121D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D3F"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21D3F" w:rsidRPr="00D84602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44B850D" w14:textId="77777777" w:rsidR="00C235F9" w:rsidRPr="00D84602" w:rsidRDefault="00C235F9" w:rsidP="00C235F9">
      <w:pPr>
        <w:pStyle w:val="NoSpacing"/>
        <w:numPr>
          <w:ilvl w:val="0"/>
          <w:numId w:val="6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ั้นตอนการสร้างเครื่องมือแต่ละประเภท</w:t>
      </w:r>
    </w:p>
    <w:p w14:paraId="603BFF70" w14:textId="7E44B8AF" w:rsidR="00C235F9" w:rsidRPr="00D84602" w:rsidRDefault="00C235F9" w:rsidP="00C235F9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72BE0EDE" w14:textId="77777777" w:rsidR="00C235F9" w:rsidRPr="00D84602" w:rsidRDefault="00C235F9" w:rsidP="00C235F9">
      <w:pPr>
        <w:pStyle w:val="NoSpacing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การวิจัย  / การเก็บรวบรวมข้อมูล</w:t>
      </w:r>
      <w:r w:rsidRPr="00D84602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004D4CB2" w14:textId="1A333910" w:rsidR="00316503" w:rsidRPr="00D84602" w:rsidRDefault="00316503" w:rsidP="00316503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การวิจัยครั้งนี้  เป็นการวิจัยเชิง...............................แบบ......................................................</w:t>
      </w:r>
      <w:r w:rsidR="009A5D20">
        <w:rPr>
          <w:rFonts w:ascii="TH SarabunPSK" w:hAnsi="TH SarabunPSK" w:cs="TH SarabunPSK" w:hint="cs"/>
          <w:sz w:val="32"/>
          <w:szCs w:val="32"/>
          <w:cs/>
        </w:rPr>
        <w:t>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</w:t>
      </w:r>
    </w:p>
    <w:p w14:paraId="3083E776" w14:textId="3A20D7CE" w:rsidR="00C235F9" w:rsidRPr="00D84602" w:rsidRDefault="00C235F9" w:rsidP="00C235F9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6503"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16503" w:rsidRPr="00D84602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4F536672" w14:textId="1903CE22" w:rsidR="00316503" w:rsidRPr="00D84602" w:rsidRDefault="00316503" w:rsidP="00316503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5B4AB782" w14:textId="77777777" w:rsidR="00316503" w:rsidRPr="00D84602" w:rsidRDefault="00316503" w:rsidP="00316503">
      <w:pPr>
        <w:pStyle w:val="NoSpacing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ข้อมูล</w:t>
      </w:r>
      <w:r w:rsidRPr="00D84602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14:paraId="5C6EDD40" w14:textId="5680A36A" w:rsidR="00316503" w:rsidRPr="00D84602" w:rsidRDefault="009A5D20" w:rsidP="00316503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16503" w:rsidRPr="00D84602">
        <w:rPr>
          <w:rFonts w:ascii="TH SarabunPSK" w:hAnsi="TH SarabunPSK" w:cs="TH SarabunPSK"/>
          <w:sz w:val="32"/>
          <w:szCs w:val="32"/>
          <w:cs/>
        </w:rPr>
        <w:t>ในการศึกษาวิจัยครั้งนี้เพื่อ..............................................................................................................</w:t>
      </w:r>
    </w:p>
    <w:p w14:paraId="242AD717" w14:textId="3BD4DCCC" w:rsidR="00316503" w:rsidRPr="00D84602" w:rsidRDefault="00316503" w:rsidP="00316503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ผู้วิจัยได้ดำเนินการวิเคราะห์ต่างๆ</w:t>
      </w:r>
      <w:r w:rsidR="009A5D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460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A8A43FB" w14:textId="702756F9" w:rsidR="00316503" w:rsidRPr="00D84602" w:rsidRDefault="00316503" w:rsidP="00316503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55EB79E" w14:textId="2EA3CA85" w:rsidR="00316503" w:rsidRPr="00D84602" w:rsidRDefault="00316503" w:rsidP="00316503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5DB71485" w14:textId="77777777" w:rsidR="00316503" w:rsidRPr="009A5D20" w:rsidRDefault="00316503" w:rsidP="00316503">
      <w:pPr>
        <w:pStyle w:val="NoSpacing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A5D20">
        <w:rPr>
          <w:rFonts w:ascii="TH SarabunPSK" w:hAnsi="TH SarabunPSK" w:cs="TH SarabunPSK"/>
          <w:b/>
          <w:bCs/>
          <w:sz w:val="32"/>
          <w:szCs w:val="32"/>
          <w:cs/>
        </w:rPr>
        <w:t>สถิติที่ใช้ในการวิเคราะห์ข้อมูล</w:t>
      </w:r>
    </w:p>
    <w:p w14:paraId="539B1047" w14:textId="12E8C368" w:rsidR="00B53DC2" w:rsidRPr="00D84602" w:rsidRDefault="009A5D20" w:rsidP="00B53DC2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53DC2" w:rsidRPr="00D84602">
        <w:rPr>
          <w:rFonts w:ascii="TH SarabunPSK" w:hAnsi="TH SarabunPSK" w:cs="TH SarabunPSK"/>
          <w:sz w:val="32"/>
          <w:szCs w:val="32"/>
          <w:cs/>
        </w:rPr>
        <w:t>ในการวิจัยครั้งนี้  ผู้วิจัยได้วิเคราะห์ข้อมูลต่างๆโดยใช้สูตรทางสถิติ  ดังต่อไปนี้</w:t>
      </w:r>
    </w:p>
    <w:p w14:paraId="7ECC4516" w14:textId="304078A2" w:rsidR="00316503" w:rsidRPr="00D84602" w:rsidRDefault="00316503" w:rsidP="00316503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B53DC2"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D2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53DC2" w:rsidRPr="00D84602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3410F389" w14:textId="2009ED48" w:rsidR="00316503" w:rsidRPr="00D84602" w:rsidRDefault="00B53DC2" w:rsidP="009A5D20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5B98BA" w14:textId="77777777" w:rsidR="00B53DC2" w:rsidRPr="00D84602" w:rsidRDefault="0084551D" w:rsidP="0084551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460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D84602">
        <w:rPr>
          <w:rFonts w:ascii="TH SarabunPSK" w:hAnsi="TH SarabunPSK" w:cs="TH SarabunPSK"/>
          <w:b/>
          <w:bCs/>
          <w:sz w:val="40"/>
          <w:szCs w:val="40"/>
        </w:rPr>
        <w:t>4</w:t>
      </w:r>
    </w:p>
    <w:p w14:paraId="19FED5C3" w14:textId="77777777" w:rsidR="0084551D" w:rsidRPr="00D84602" w:rsidRDefault="0084551D" w:rsidP="0084551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4602">
        <w:rPr>
          <w:rFonts w:ascii="TH SarabunPSK" w:hAnsi="TH SarabunPSK" w:cs="TH SarabunPSK"/>
          <w:b/>
          <w:bCs/>
          <w:sz w:val="40"/>
          <w:szCs w:val="40"/>
          <w:cs/>
        </w:rPr>
        <w:t>ผลการวิจัย</w:t>
      </w:r>
    </w:p>
    <w:p w14:paraId="605B6A89" w14:textId="77777777" w:rsidR="0084551D" w:rsidRPr="00D84602" w:rsidRDefault="0084551D" w:rsidP="0084551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E12FBA9" w14:textId="77777777" w:rsidR="0084551D" w:rsidRPr="00D84602" w:rsidRDefault="0084551D" w:rsidP="0084551D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>การวิจัยครั้งนี้มีวัตถุประสงค์เพื่อ..........................................................................................................</w:t>
      </w:r>
    </w:p>
    <w:p w14:paraId="294D5FD5" w14:textId="77777777" w:rsidR="0084551D" w:rsidRPr="00D84602" w:rsidRDefault="0084551D" w:rsidP="0084551D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623544" w14:textId="77777777" w:rsidR="0084551D" w:rsidRPr="00D84602" w:rsidRDefault="0084551D" w:rsidP="0084551D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โดยเสนอผลการวิเคราะห์ข้อมูลเป็นลำดับ  ในลักษณะตารางประกอบคำบรรยายดังนี้</w:t>
      </w:r>
    </w:p>
    <w:p w14:paraId="0AA21EBD" w14:textId="77777777" w:rsidR="0084551D" w:rsidRPr="00121D3F" w:rsidRDefault="0084551D" w:rsidP="0084551D">
      <w:pPr>
        <w:pStyle w:val="NoSpacing"/>
        <w:numPr>
          <w:ilvl w:val="0"/>
          <w:numId w:val="11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121D3F">
        <w:rPr>
          <w:rFonts w:ascii="TH SarabunPSK" w:hAnsi="TH SarabunPSK" w:cs="TH SarabunPSK"/>
          <w:color w:val="FF0000"/>
          <w:sz w:val="32"/>
          <w:szCs w:val="32"/>
          <w:cs/>
        </w:rPr>
        <w:t>การวิเคราะห์</w:t>
      </w:r>
      <w:r w:rsidR="00661995" w:rsidRPr="00121D3F">
        <w:rPr>
          <w:rFonts w:ascii="TH SarabunPSK" w:hAnsi="TH SarabunPSK" w:cs="TH SarabunPSK"/>
          <w:color w:val="FF0000"/>
          <w:sz w:val="32"/>
          <w:szCs w:val="32"/>
          <w:cs/>
        </w:rPr>
        <w:t>ผลการทำแบบฝึกหัด</w:t>
      </w:r>
    </w:p>
    <w:p w14:paraId="0881F282" w14:textId="77777777" w:rsidR="0084551D" w:rsidRPr="00121D3F" w:rsidRDefault="0084551D" w:rsidP="0084551D">
      <w:pPr>
        <w:pStyle w:val="NoSpacing"/>
        <w:numPr>
          <w:ilvl w:val="0"/>
          <w:numId w:val="11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121D3F">
        <w:rPr>
          <w:rFonts w:ascii="TH SarabunPSK" w:hAnsi="TH SarabunPSK" w:cs="TH SarabunPSK"/>
          <w:color w:val="FF0000"/>
          <w:sz w:val="32"/>
          <w:szCs w:val="32"/>
          <w:cs/>
        </w:rPr>
        <w:t>การวิเคราะห</w:t>
      </w:r>
      <w:r w:rsidR="00661995" w:rsidRPr="00121D3F">
        <w:rPr>
          <w:rFonts w:ascii="TH SarabunPSK" w:hAnsi="TH SarabunPSK" w:cs="TH SarabunPSK"/>
          <w:color w:val="FF0000"/>
          <w:sz w:val="32"/>
          <w:szCs w:val="32"/>
          <w:cs/>
        </w:rPr>
        <w:t>์หาประสิทธิภ</w:t>
      </w:r>
      <w:r w:rsidR="00DB19E9" w:rsidRPr="00121D3F">
        <w:rPr>
          <w:rFonts w:ascii="TH SarabunPSK" w:hAnsi="TH SarabunPSK" w:cs="TH SarabunPSK"/>
          <w:color w:val="FF0000"/>
          <w:sz w:val="32"/>
          <w:szCs w:val="32"/>
          <w:cs/>
        </w:rPr>
        <w:t>าพของชุดการสอน</w:t>
      </w:r>
    </w:p>
    <w:p w14:paraId="7C412164" w14:textId="77777777" w:rsidR="0084551D" w:rsidRPr="00121D3F" w:rsidRDefault="00661995" w:rsidP="0084551D">
      <w:pPr>
        <w:pStyle w:val="NoSpacing"/>
        <w:numPr>
          <w:ilvl w:val="0"/>
          <w:numId w:val="11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121D3F">
        <w:rPr>
          <w:rFonts w:ascii="TH SarabunPSK" w:hAnsi="TH SarabunPSK" w:cs="TH SarabunPSK"/>
          <w:color w:val="FF0000"/>
          <w:sz w:val="32"/>
          <w:szCs w:val="32"/>
          <w:cs/>
        </w:rPr>
        <w:t>การวิเคราะห์ผลสัมฤทธิ์ทางการเรียน</w:t>
      </w:r>
    </w:p>
    <w:p w14:paraId="69AAF40F" w14:textId="77777777" w:rsidR="0084551D" w:rsidRPr="00D84602" w:rsidRDefault="0084551D" w:rsidP="0084551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E61D1AB" w14:textId="77777777" w:rsidR="0084551D" w:rsidRPr="00D84602" w:rsidRDefault="0084551D" w:rsidP="0084551D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</w:rPr>
        <w:t>4.1</w:t>
      </w:r>
      <w:r w:rsidRPr="00D846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995" w:rsidRPr="00D84602">
        <w:rPr>
          <w:rFonts w:ascii="TH SarabunPSK" w:hAnsi="TH SarabunPSK" w:cs="TH SarabunPSK"/>
          <w:sz w:val="32"/>
          <w:szCs w:val="32"/>
          <w:cs/>
        </w:rPr>
        <w:t>การวิเคราะห์ผลการทำแบบฝึกหัด</w:t>
      </w:r>
    </w:p>
    <w:p w14:paraId="69B56E60" w14:textId="4C91AB4B" w:rsidR="00661995" w:rsidRPr="00D84602" w:rsidRDefault="00661995" w:rsidP="00661995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</w:t>
      </w:r>
    </w:p>
    <w:p w14:paraId="7058503C" w14:textId="455A0598" w:rsidR="009B492D" w:rsidRPr="00D84602" w:rsidRDefault="00661995" w:rsidP="00661995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070AF534" w14:textId="46F5235A" w:rsidR="009B492D" w:rsidRPr="00D84602" w:rsidRDefault="009B492D" w:rsidP="00661995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 xml:space="preserve">ตารางที่  </w:t>
      </w:r>
      <w:r w:rsidRPr="00D84602">
        <w:rPr>
          <w:rFonts w:ascii="TH SarabunPSK" w:hAnsi="TH SarabunPSK" w:cs="TH SarabunPSK"/>
          <w:sz w:val="32"/>
          <w:szCs w:val="32"/>
        </w:rPr>
        <w:t xml:space="preserve">4-1   </w:t>
      </w:r>
      <w:r w:rsidR="00121D3F">
        <w:rPr>
          <w:rFonts w:ascii="TH SarabunPSK" w:hAnsi="TH SarabunPSK" w:cs="TH SarabunPSK"/>
          <w:sz w:val="32"/>
          <w:szCs w:val="32"/>
          <w:cs/>
        </w:rPr>
        <w:t>แสดงการวิเคราะห์ผลการทำแบบฝึกหัด</w:t>
      </w:r>
    </w:p>
    <w:p w14:paraId="63CDA110" w14:textId="51B9875B" w:rsidR="00661995" w:rsidRPr="00D84602" w:rsidRDefault="00661995" w:rsidP="00661995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</w:t>
      </w:r>
    </w:p>
    <w:p w14:paraId="62A8CE7C" w14:textId="1CAB19C9" w:rsidR="00661995" w:rsidRPr="00D84602" w:rsidRDefault="00661995" w:rsidP="00661995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72F31E" w14:textId="77777777" w:rsidR="00661995" w:rsidRPr="00D84602" w:rsidRDefault="00661995" w:rsidP="00661995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D84602">
        <w:rPr>
          <w:rFonts w:ascii="TH SarabunPSK" w:hAnsi="TH SarabunPSK" w:cs="TH SarabunPSK"/>
          <w:sz w:val="32"/>
          <w:szCs w:val="32"/>
        </w:rPr>
        <w:t xml:space="preserve">4.2  </w:t>
      </w:r>
      <w:r w:rsidRPr="00D84602">
        <w:rPr>
          <w:rFonts w:ascii="TH SarabunPSK" w:hAnsi="TH SarabunPSK" w:cs="TH SarabunPSK"/>
          <w:sz w:val="32"/>
          <w:szCs w:val="32"/>
          <w:cs/>
        </w:rPr>
        <w:t>การวิเคราะห์หาประสิทธิภาพของ</w:t>
      </w:r>
      <w:r w:rsidR="00DB19E9" w:rsidRPr="00D84602">
        <w:rPr>
          <w:rFonts w:ascii="TH SarabunPSK" w:hAnsi="TH SarabunPSK" w:cs="TH SarabunPSK"/>
          <w:sz w:val="32"/>
          <w:szCs w:val="32"/>
          <w:cs/>
        </w:rPr>
        <w:t>ชุดการสอน</w:t>
      </w:r>
      <w:proofErr w:type="gramEnd"/>
    </w:p>
    <w:p w14:paraId="49E5C953" w14:textId="3F022EED" w:rsidR="00661995" w:rsidRPr="00D84602" w:rsidRDefault="00661995" w:rsidP="00661995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</w:t>
      </w:r>
      <w:r w:rsidRPr="00D84602">
        <w:rPr>
          <w:rFonts w:ascii="TH SarabunPSK" w:hAnsi="TH SarabunPSK" w:cs="TH SarabunPSK"/>
          <w:sz w:val="32"/>
          <w:szCs w:val="32"/>
          <w:cs/>
        </w:rPr>
        <w:t>.......</w:t>
      </w:r>
    </w:p>
    <w:p w14:paraId="0F693FB6" w14:textId="0DD86B69" w:rsidR="009B492D" w:rsidRPr="00D84602" w:rsidRDefault="00661995" w:rsidP="00661995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</w:t>
      </w:r>
    </w:p>
    <w:p w14:paraId="53BDD254" w14:textId="77777777" w:rsidR="009B492D" w:rsidRPr="00D84602" w:rsidRDefault="009B492D" w:rsidP="00661995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D84602">
        <w:rPr>
          <w:rFonts w:ascii="TH SarabunPSK" w:hAnsi="TH SarabunPSK" w:cs="TH SarabunPSK"/>
          <w:sz w:val="32"/>
          <w:szCs w:val="32"/>
        </w:rPr>
        <w:t xml:space="preserve">4-2   </w:t>
      </w:r>
      <w:r w:rsidRPr="00D84602">
        <w:rPr>
          <w:rFonts w:ascii="TH SarabunPSK" w:hAnsi="TH SarabunPSK" w:cs="TH SarabunPSK"/>
          <w:sz w:val="32"/>
          <w:szCs w:val="32"/>
          <w:cs/>
        </w:rPr>
        <w:t>แสดงผลการวิเคราะห์ห</w:t>
      </w:r>
      <w:r w:rsidR="00DB19E9" w:rsidRPr="00D84602">
        <w:rPr>
          <w:rFonts w:ascii="TH SarabunPSK" w:hAnsi="TH SarabunPSK" w:cs="TH SarabunPSK"/>
          <w:sz w:val="32"/>
          <w:szCs w:val="32"/>
          <w:cs/>
        </w:rPr>
        <w:t>าประสิทธิภาพของชุดการสอน</w:t>
      </w:r>
    </w:p>
    <w:p w14:paraId="343AB69C" w14:textId="429D499A" w:rsidR="009B492D" w:rsidRPr="00D84602" w:rsidRDefault="00661995" w:rsidP="00661995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</w:t>
      </w:r>
    </w:p>
    <w:p w14:paraId="4B7C4D32" w14:textId="6CBFFF1E" w:rsidR="00661995" w:rsidRPr="00D84602" w:rsidRDefault="00661995" w:rsidP="00661995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21D3F">
        <w:rPr>
          <w:rFonts w:ascii="TH SarabunPSK" w:hAnsi="TH SarabunPSK" w:cs="TH SarabunPSK"/>
          <w:sz w:val="32"/>
          <w:szCs w:val="32"/>
          <w:cs/>
        </w:rPr>
        <w:t>...</w:t>
      </w:r>
    </w:p>
    <w:p w14:paraId="6B08FF78" w14:textId="77777777" w:rsidR="00121D3F" w:rsidRDefault="00121D3F" w:rsidP="006619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33D9B6C" w14:textId="77777777" w:rsidR="00121D3F" w:rsidRDefault="00121D3F" w:rsidP="006619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AB6FFB2" w14:textId="77777777" w:rsidR="00661995" w:rsidRPr="00D84602" w:rsidRDefault="00661995" w:rsidP="00661995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proofErr w:type="gramStart"/>
      <w:r w:rsidRPr="00D84602">
        <w:rPr>
          <w:rFonts w:ascii="TH SarabunPSK" w:hAnsi="TH SarabunPSK" w:cs="TH SarabunPSK"/>
          <w:sz w:val="32"/>
          <w:szCs w:val="32"/>
        </w:rPr>
        <w:t xml:space="preserve">4.3  </w:t>
      </w:r>
      <w:r w:rsidRPr="00D84602">
        <w:rPr>
          <w:rFonts w:ascii="TH SarabunPSK" w:hAnsi="TH SarabunPSK" w:cs="TH SarabunPSK"/>
          <w:sz w:val="32"/>
          <w:szCs w:val="32"/>
          <w:cs/>
        </w:rPr>
        <w:t>การวิเคราะห์ผลสัมฤทธิ์ทางการเรียน</w:t>
      </w:r>
      <w:proofErr w:type="gramEnd"/>
    </w:p>
    <w:p w14:paraId="24C25710" w14:textId="7D806FBF" w:rsidR="009B492D" w:rsidRPr="00D84602" w:rsidRDefault="00661995" w:rsidP="00121D3F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92D029" w14:textId="77777777" w:rsidR="009B492D" w:rsidRPr="00D84602" w:rsidRDefault="009B492D" w:rsidP="00661995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D84602">
        <w:rPr>
          <w:rFonts w:ascii="TH SarabunPSK" w:hAnsi="TH SarabunPSK" w:cs="TH SarabunPSK"/>
          <w:sz w:val="32"/>
          <w:szCs w:val="32"/>
        </w:rPr>
        <w:t xml:space="preserve">4-3    </w:t>
      </w:r>
      <w:r w:rsidRPr="00D84602">
        <w:rPr>
          <w:rFonts w:ascii="TH SarabunPSK" w:hAnsi="TH SarabunPSK" w:cs="TH SarabunPSK"/>
          <w:sz w:val="32"/>
          <w:szCs w:val="32"/>
          <w:cs/>
        </w:rPr>
        <w:t>ผลการวิเคราะห์คะแนนเฉลี่ยของการทดสอบก่อนเรียนกับหลังเรียน</w:t>
      </w:r>
    </w:p>
    <w:p w14:paraId="4EBED899" w14:textId="54B77064" w:rsidR="00DB19E9" w:rsidRPr="00D84602" w:rsidRDefault="00661995" w:rsidP="00661995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A884D23" w14:textId="77777777" w:rsidR="009B492D" w:rsidRPr="00D84602" w:rsidRDefault="009B492D" w:rsidP="006619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A03EC3E" w14:textId="1C5F8BCA" w:rsidR="009B492D" w:rsidRPr="00D84602" w:rsidRDefault="009B492D" w:rsidP="00661995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</w:r>
      <w:r w:rsidRPr="00121D3F">
        <w:rPr>
          <w:rFonts w:ascii="TH SarabunPSK" w:hAnsi="TH SarabunPSK" w:cs="TH SarabunPSK"/>
          <w:color w:val="FF0000"/>
          <w:sz w:val="32"/>
          <w:szCs w:val="32"/>
          <w:cs/>
        </w:rPr>
        <w:t>การวิจัยครั้งนี้ได้กำหนดสมมติฐาน</w:t>
      </w:r>
      <w:r w:rsidRPr="00D84602">
        <w:rPr>
          <w:rFonts w:ascii="TH SarabunPSK" w:hAnsi="TH SarabunPSK" w:cs="TH SarabunPSK"/>
          <w:sz w:val="32"/>
          <w:szCs w:val="32"/>
          <w:cs/>
        </w:rPr>
        <w:t>ไว้ว่า 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738AC6A9" w14:textId="1E451D2B" w:rsidR="00661995" w:rsidRPr="00D84602" w:rsidRDefault="00661995" w:rsidP="00121D3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</w:t>
      </w:r>
      <w:r w:rsidR="009B492D" w:rsidRPr="00D84602">
        <w:rPr>
          <w:rFonts w:ascii="TH SarabunPSK" w:hAnsi="TH SarabunPSK" w:cs="TH SarabunPSK"/>
          <w:sz w:val="32"/>
          <w:szCs w:val="32"/>
          <w:cs/>
        </w:rPr>
        <w:t>ซึ่งจากการทดลองใช้ชุดการสอนพ</w:t>
      </w:r>
      <w:r w:rsidR="00CF03CC" w:rsidRPr="00D84602">
        <w:rPr>
          <w:rFonts w:ascii="TH SarabunPSK" w:hAnsi="TH SarabunPSK" w:cs="TH SarabunPSK"/>
          <w:sz w:val="32"/>
          <w:szCs w:val="32"/>
          <w:cs/>
        </w:rPr>
        <w:t>บว่าคะแนนทดสอบก่อนเรียนมีค่าเฉลี่ยเท่ากับ................... ส่วนคะแนนทดสอบหลังเรียน มีค่าเท่ากับ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</w:t>
      </w:r>
      <w:r w:rsidR="00CF03CC" w:rsidRPr="00D84602">
        <w:rPr>
          <w:rFonts w:ascii="TH SarabunPSK" w:hAnsi="TH SarabunPSK" w:cs="TH SarabunPSK"/>
          <w:sz w:val="32"/>
          <w:szCs w:val="32"/>
          <w:cs/>
        </w:rPr>
        <w:t>.......   เมื่อนำค่าเฉลี่ยของคะแนนไปทดสอบความแตกต่าง  โดยใช้</w:t>
      </w:r>
    </w:p>
    <w:p w14:paraId="0B8E7E79" w14:textId="15955E08" w:rsidR="00CF03CC" w:rsidRPr="00D84602" w:rsidRDefault="00CF03CC" w:rsidP="00121D3F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4602">
        <w:rPr>
          <w:rFonts w:ascii="TH SarabunPSK" w:hAnsi="TH SarabunPSK" w:cs="TH SarabunPSK"/>
          <w:sz w:val="32"/>
          <w:szCs w:val="32"/>
        </w:rPr>
        <w:t xml:space="preserve">t – test  dependent  </w:t>
      </w:r>
      <w:r w:rsidRPr="00D84602">
        <w:rPr>
          <w:rFonts w:ascii="TH SarabunPSK" w:hAnsi="TH SarabunPSK" w:cs="TH SarabunPSK"/>
          <w:sz w:val="32"/>
          <w:szCs w:val="32"/>
          <w:cs/>
        </w:rPr>
        <w:t xml:space="preserve">พบว่า  ค่า </w:t>
      </w:r>
      <w:r w:rsidRPr="00D84602">
        <w:rPr>
          <w:rFonts w:ascii="TH SarabunPSK" w:hAnsi="TH SarabunPSK" w:cs="TH SarabunPSK"/>
          <w:sz w:val="32"/>
          <w:szCs w:val="32"/>
        </w:rPr>
        <w:t xml:space="preserve">t  </w:t>
      </w:r>
      <w:r w:rsidRPr="00D84602">
        <w:rPr>
          <w:rFonts w:ascii="TH SarabunPSK" w:hAnsi="TH SarabunPSK" w:cs="TH SarabunPSK"/>
          <w:sz w:val="32"/>
          <w:szCs w:val="32"/>
          <w:cs/>
        </w:rPr>
        <w:t>จากการคำนวณเท่ากับ</w:t>
      </w:r>
      <w:r w:rsidRPr="00D84602">
        <w:rPr>
          <w:rFonts w:ascii="TH SarabunPSK" w:hAnsi="TH SarabunPSK" w:cs="TH SarabunPSK"/>
          <w:sz w:val="32"/>
          <w:szCs w:val="32"/>
        </w:rPr>
        <w:t xml:space="preserve"> </w:t>
      </w:r>
      <w:r w:rsidRPr="00D84602">
        <w:rPr>
          <w:rFonts w:ascii="TH SarabunPSK" w:hAnsi="TH SarabunPSK" w:cs="TH SarabunPSK"/>
          <w:sz w:val="32"/>
          <w:szCs w:val="32"/>
          <w:cs/>
        </w:rPr>
        <w:t xml:space="preserve">............................ ส่วนค่า  </w:t>
      </w:r>
      <w:r w:rsidRPr="00D84602">
        <w:rPr>
          <w:rFonts w:ascii="TH SarabunPSK" w:hAnsi="TH SarabunPSK" w:cs="TH SarabunPSK"/>
          <w:sz w:val="32"/>
          <w:szCs w:val="32"/>
        </w:rPr>
        <w:t>t</w:t>
      </w:r>
      <w:r w:rsidRPr="00D84602">
        <w:rPr>
          <w:rFonts w:ascii="TH SarabunPSK" w:hAnsi="TH SarabunPSK" w:cs="TH SarabunPSK"/>
          <w:sz w:val="32"/>
          <w:szCs w:val="32"/>
          <w:cs/>
        </w:rPr>
        <w:t xml:space="preserve">   จากตารางที่ </w:t>
      </w:r>
      <w:proofErr w:type="spellStart"/>
      <w:r w:rsidR="00121D3F">
        <w:rPr>
          <w:rFonts w:ascii="TH SarabunPSK" w:hAnsi="TH SarabunPSK" w:cs="TH SarabunPSK"/>
          <w:sz w:val="32"/>
          <w:szCs w:val="32"/>
        </w:rPr>
        <w:t>df</w:t>
      </w:r>
      <w:proofErr w:type="spellEnd"/>
      <w:r w:rsidR="00121D3F">
        <w:rPr>
          <w:rFonts w:ascii="TH SarabunPSK" w:hAnsi="TH SarabunPSK" w:cs="TH SarabunPSK"/>
          <w:sz w:val="32"/>
          <w:szCs w:val="32"/>
        </w:rPr>
        <w:t xml:space="preserve"> = N – 1</w:t>
      </w:r>
      <w:r w:rsidR="00121D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84602">
        <w:rPr>
          <w:rFonts w:ascii="TH SarabunPSK" w:hAnsi="TH SarabunPSK" w:cs="TH SarabunPSK"/>
          <w:sz w:val="32"/>
          <w:szCs w:val="32"/>
          <w:cs/>
        </w:rPr>
        <w:t>เท่ากับ ...............................    ดังนั้นค่า</w:t>
      </w:r>
      <w:r w:rsidRPr="00D84602">
        <w:rPr>
          <w:rFonts w:ascii="TH SarabunPSK" w:hAnsi="TH SarabunPSK" w:cs="TH SarabunPSK"/>
          <w:sz w:val="32"/>
          <w:szCs w:val="32"/>
        </w:rPr>
        <w:t xml:space="preserve">  t  </w:t>
      </w:r>
      <w:r w:rsidRPr="00D84602">
        <w:rPr>
          <w:rFonts w:ascii="TH SarabunPSK" w:hAnsi="TH SarabunPSK" w:cs="TH SarabunPSK"/>
          <w:sz w:val="32"/>
          <w:szCs w:val="32"/>
          <w:cs/>
        </w:rPr>
        <w:t xml:space="preserve">จากการคำนวณสูงกว่าค่า </w:t>
      </w:r>
      <w:r w:rsidRPr="00D84602">
        <w:rPr>
          <w:rFonts w:ascii="TH SarabunPSK" w:hAnsi="TH SarabunPSK" w:cs="TH SarabunPSK"/>
          <w:sz w:val="32"/>
          <w:szCs w:val="32"/>
        </w:rPr>
        <w:t>t</w:t>
      </w:r>
      <w:r w:rsidR="00121D3F">
        <w:rPr>
          <w:rFonts w:ascii="TH SarabunPSK" w:hAnsi="TH SarabunPSK" w:cs="TH SarabunPSK"/>
          <w:sz w:val="32"/>
          <w:szCs w:val="32"/>
          <w:cs/>
        </w:rPr>
        <w:t xml:space="preserve"> จากตาราง  </w:t>
      </w:r>
      <w:r w:rsidRPr="00D84602">
        <w:rPr>
          <w:rFonts w:ascii="TH SarabunPSK" w:hAnsi="TH SarabunPSK" w:cs="TH SarabunPSK"/>
          <w:sz w:val="32"/>
          <w:szCs w:val="32"/>
          <w:cs/>
        </w:rPr>
        <w:t>สรุปได้ว่าคะแนนเฉลี่ยจากการทดสอบหลังเรียน  (</w:t>
      </w:r>
      <w:r w:rsidRPr="00D84602">
        <w:rPr>
          <w:rFonts w:ascii="TH SarabunPSK" w:hAnsi="TH SarabunPSK" w:cs="TH SarabunPSK"/>
          <w:sz w:val="32"/>
          <w:szCs w:val="32"/>
        </w:rPr>
        <w:t xml:space="preserve">Post – test)  </w:t>
      </w:r>
      <w:r w:rsidRPr="00D84602">
        <w:rPr>
          <w:rFonts w:ascii="TH SarabunPSK" w:hAnsi="TH SarabunPSK" w:cs="TH SarabunPSK"/>
          <w:sz w:val="32"/>
          <w:szCs w:val="32"/>
          <w:cs/>
        </w:rPr>
        <w:t>สูงกว่าคะแนนเฉลี่ยจากการทดสอบก่อนเรียน  (</w:t>
      </w:r>
      <w:r w:rsidRPr="00D84602">
        <w:rPr>
          <w:rFonts w:ascii="TH SarabunPSK" w:hAnsi="TH SarabunPSK" w:cs="TH SarabunPSK"/>
          <w:sz w:val="32"/>
          <w:szCs w:val="32"/>
        </w:rPr>
        <w:t xml:space="preserve">Pre – test)  </w:t>
      </w:r>
      <w:r w:rsidRPr="00D84602">
        <w:rPr>
          <w:rFonts w:ascii="TH SarabunPSK" w:hAnsi="TH SarabunPSK" w:cs="TH SarabunPSK"/>
          <w:sz w:val="32"/>
          <w:szCs w:val="32"/>
          <w:cs/>
        </w:rPr>
        <w:t xml:space="preserve">จริง  เชื่อถือได้  </w:t>
      </w:r>
      <w:r w:rsidRPr="00D84602">
        <w:rPr>
          <w:rFonts w:ascii="TH SarabunPSK" w:hAnsi="TH SarabunPSK" w:cs="TH SarabunPSK"/>
          <w:sz w:val="32"/>
          <w:szCs w:val="32"/>
        </w:rPr>
        <w:t>99  %</w:t>
      </w:r>
      <w:r w:rsidRPr="00D84602">
        <w:rPr>
          <w:rFonts w:ascii="TH SarabunPSK" w:hAnsi="TH SarabunPSK" w:cs="TH SarabunPSK"/>
          <w:sz w:val="32"/>
          <w:szCs w:val="32"/>
          <w:cs/>
        </w:rPr>
        <w:t xml:space="preserve">  สรุปว่าผู้เรียนที่เรียนด้วยชุดการสอนเรื่อง..................................................แล้ว  มีความรู้สูงขึ้นจริง  เป็นไป</w:t>
      </w:r>
      <w:r w:rsidR="00DB19E9" w:rsidRPr="00D84602">
        <w:rPr>
          <w:rFonts w:ascii="TH SarabunPSK" w:hAnsi="TH SarabunPSK" w:cs="TH SarabunPSK"/>
          <w:sz w:val="32"/>
          <w:szCs w:val="32"/>
          <w:cs/>
        </w:rPr>
        <w:t>ตามสมมติฐานข้อที่....................</w:t>
      </w:r>
    </w:p>
    <w:p w14:paraId="7496AFBC" w14:textId="77777777" w:rsidR="009B492D" w:rsidRPr="00D84602" w:rsidRDefault="009B492D" w:rsidP="006619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3E0BFF3" w14:textId="77777777" w:rsidR="00762C44" w:rsidRPr="00D84602" w:rsidRDefault="00762C44" w:rsidP="006619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030A278" w14:textId="77777777" w:rsidR="00762C44" w:rsidRPr="00D84602" w:rsidRDefault="00762C44" w:rsidP="006619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4D5C397" w14:textId="77777777" w:rsidR="00762C44" w:rsidRPr="00D84602" w:rsidRDefault="00762C44" w:rsidP="006619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7BD4435" w14:textId="77777777" w:rsidR="00762C44" w:rsidRPr="00D84602" w:rsidRDefault="00762C44" w:rsidP="006619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2EE829D" w14:textId="77777777" w:rsidR="00762C44" w:rsidRPr="00D84602" w:rsidRDefault="00762C44" w:rsidP="006619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315A74F" w14:textId="77777777" w:rsidR="00762C44" w:rsidRPr="00D84602" w:rsidRDefault="00762C44" w:rsidP="006619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0C07F95" w14:textId="77777777" w:rsidR="00762C44" w:rsidRPr="00D84602" w:rsidRDefault="00762C44" w:rsidP="006619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3EB309A" w14:textId="77777777" w:rsidR="00762C44" w:rsidRPr="00D84602" w:rsidRDefault="00762C44" w:rsidP="006619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0B443A2" w14:textId="77777777" w:rsidR="00762C44" w:rsidRPr="00D84602" w:rsidRDefault="00762C44" w:rsidP="006619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E9386D3" w14:textId="77777777" w:rsidR="00762C44" w:rsidRPr="00D84602" w:rsidRDefault="00762C44" w:rsidP="006619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CA838D9" w14:textId="77777777" w:rsidR="00762C44" w:rsidRPr="00D84602" w:rsidRDefault="00762C44" w:rsidP="006619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C99C1C3" w14:textId="77777777" w:rsidR="00762C44" w:rsidRPr="00D84602" w:rsidRDefault="00762C44" w:rsidP="006619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1AB2303" w14:textId="77777777" w:rsidR="00762C44" w:rsidRPr="00D84602" w:rsidRDefault="00762C44" w:rsidP="0066199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3C68B0C" w14:textId="77777777" w:rsidR="00762C44" w:rsidRPr="00D84602" w:rsidRDefault="00762C44" w:rsidP="00762C44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460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D8460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12D1079B" w14:textId="77777777" w:rsidR="00762C44" w:rsidRPr="00D84602" w:rsidRDefault="00762C44" w:rsidP="00762C44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4602">
        <w:rPr>
          <w:rFonts w:ascii="TH SarabunPSK" w:hAnsi="TH SarabunPSK" w:cs="TH SarabunPSK"/>
          <w:b/>
          <w:bCs/>
          <w:sz w:val="40"/>
          <w:szCs w:val="40"/>
          <w:cs/>
        </w:rPr>
        <w:t>สรุปผลและข้อเสนอแนะ</w:t>
      </w:r>
    </w:p>
    <w:p w14:paraId="781D7A48" w14:textId="77777777" w:rsidR="00762C44" w:rsidRPr="00D84602" w:rsidRDefault="00762C44" w:rsidP="00762C4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DE9061B" w14:textId="31422BC2" w:rsidR="00762C44" w:rsidRPr="00D84602" w:rsidRDefault="00762C44" w:rsidP="00762C44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F226D" w:rsidRPr="00D84602">
        <w:rPr>
          <w:rFonts w:ascii="TH SarabunPSK" w:hAnsi="TH SarabunPSK" w:cs="TH SarabunPSK"/>
          <w:sz w:val="32"/>
          <w:szCs w:val="32"/>
          <w:cs/>
        </w:rPr>
        <w:t>การวิจัยครั้งนี้เป็นการวิจัย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121D3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226D" w:rsidRPr="00D84602">
        <w:rPr>
          <w:rFonts w:ascii="TH SarabunPSK" w:hAnsi="TH SarabunPSK" w:cs="TH SarabunPSK"/>
          <w:sz w:val="32"/>
          <w:szCs w:val="32"/>
          <w:cs/>
        </w:rPr>
        <w:t>มีวัตถุประสงค์เพื่อ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</w:t>
      </w:r>
      <w:r w:rsidR="00121D3F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5F226D" w:rsidRPr="00D84602">
        <w:rPr>
          <w:rFonts w:ascii="TH SarabunPSK" w:hAnsi="TH SarabunPSK" w:cs="TH SarabunPSK"/>
          <w:sz w:val="32"/>
          <w:szCs w:val="32"/>
          <w:cs/>
        </w:rPr>
        <w:t>......</w:t>
      </w:r>
    </w:p>
    <w:p w14:paraId="0F9C0DA8" w14:textId="52958612" w:rsidR="005F226D" w:rsidRPr="00D84602" w:rsidRDefault="005F226D" w:rsidP="00762C44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70C4A352" w14:textId="77777777" w:rsidR="00762C44" w:rsidRPr="00D84602" w:rsidRDefault="00762C44" w:rsidP="00762C44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14:paraId="42BA70F5" w14:textId="4D453D26" w:rsidR="00762C44" w:rsidRPr="00D84602" w:rsidRDefault="00762C44" w:rsidP="00762C44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14:paraId="058C3DB3" w14:textId="7447C81F" w:rsidR="00762C44" w:rsidRPr="00D84602" w:rsidRDefault="00762C44" w:rsidP="00762C44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14:paraId="7027B592" w14:textId="00D54DFE" w:rsidR="00762C44" w:rsidRPr="00D84602" w:rsidRDefault="00762C44" w:rsidP="00762C44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14:paraId="3E6D8F0F" w14:textId="1A3ADF4A" w:rsidR="00762C44" w:rsidRPr="00D84602" w:rsidRDefault="00762C44" w:rsidP="00762C44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ab/>
      </w:r>
      <w:r w:rsidRPr="00D84602">
        <w:rPr>
          <w:rFonts w:ascii="TH SarabunPSK" w:hAnsi="TH SarabunPSK" w:cs="TH SarabunPSK"/>
          <w:sz w:val="32"/>
          <w:szCs w:val="32"/>
        </w:rPr>
        <w:t xml:space="preserve">3.   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0C161762" w14:textId="5F94C7A0" w:rsidR="00762C44" w:rsidRPr="00D84602" w:rsidRDefault="00762C44" w:rsidP="00762C44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14:paraId="468BB16A" w14:textId="77777777" w:rsidR="00762C44" w:rsidRPr="00D84602" w:rsidRDefault="005F226D" w:rsidP="00762C44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>สมมุติฐานของการวิจัย</w:t>
      </w:r>
    </w:p>
    <w:p w14:paraId="78220CCA" w14:textId="69BB2DFC" w:rsidR="005F226D" w:rsidRPr="00D84602" w:rsidRDefault="005F226D" w:rsidP="005F226D">
      <w:pPr>
        <w:pStyle w:val="NoSpacing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D51A70E" w14:textId="4CE0116F" w:rsidR="005F226D" w:rsidRPr="00D84602" w:rsidRDefault="005F226D" w:rsidP="005F226D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50829FB9" w14:textId="4B09B6F3" w:rsidR="005F226D" w:rsidRPr="00D84602" w:rsidRDefault="005F226D" w:rsidP="005F226D">
      <w:pPr>
        <w:pStyle w:val="NoSpacing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3E365BAB" w14:textId="4EBC6A22" w:rsidR="005F226D" w:rsidRPr="00D84602" w:rsidRDefault="005F226D" w:rsidP="005F226D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6677255" w14:textId="77777777" w:rsidR="005F226D" w:rsidRPr="00D84602" w:rsidRDefault="005F226D" w:rsidP="00762C44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ชากร /กลุ่มตัวอย่าง </w:t>
      </w:r>
    </w:p>
    <w:p w14:paraId="0999FE19" w14:textId="2D407CBC" w:rsidR="005F226D" w:rsidRPr="00D84602" w:rsidRDefault="005F226D" w:rsidP="00762C44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73B5C90A" w14:textId="1DFDFEBB" w:rsidR="005F226D" w:rsidRPr="00D84602" w:rsidRDefault="005F226D" w:rsidP="00762C44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</w:t>
      </w:r>
    </w:p>
    <w:p w14:paraId="1FEE7B2C" w14:textId="77777777" w:rsidR="005F226D" w:rsidRPr="00D84602" w:rsidRDefault="005F226D" w:rsidP="00762C44">
      <w:pPr>
        <w:pStyle w:val="NoSpacing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</w:t>
      </w:r>
    </w:p>
    <w:p w14:paraId="1AF80840" w14:textId="34221BE2" w:rsidR="00762C44" w:rsidRPr="00D84602" w:rsidRDefault="005F226D" w:rsidP="00762C44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</w:t>
      </w:r>
    </w:p>
    <w:p w14:paraId="38613ABE" w14:textId="1B947FAD" w:rsidR="005F226D" w:rsidRPr="00D84602" w:rsidRDefault="005F226D" w:rsidP="00762C44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</w:t>
      </w:r>
    </w:p>
    <w:p w14:paraId="2AF2C9C5" w14:textId="77777777" w:rsidR="00121D3F" w:rsidRDefault="00121D3F" w:rsidP="00762C4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ECCF536" w14:textId="77777777" w:rsidR="005F226D" w:rsidRPr="00D84602" w:rsidRDefault="005F226D" w:rsidP="00762C44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อภิปรายผล</w:t>
      </w:r>
    </w:p>
    <w:p w14:paraId="47E80EEE" w14:textId="3F334DB4" w:rsidR="005F226D" w:rsidRPr="00D84602" w:rsidRDefault="005F226D" w:rsidP="00762C44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2C91931C" w14:textId="2E38C2A4" w:rsidR="005F226D" w:rsidRPr="00D84602" w:rsidRDefault="005F226D" w:rsidP="00762C44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2C6F"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382C6F" w:rsidRPr="00D84602">
        <w:rPr>
          <w:rFonts w:ascii="TH SarabunPSK" w:hAnsi="TH SarabunPSK" w:cs="TH SarabunPSK"/>
          <w:sz w:val="32"/>
          <w:szCs w:val="32"/>
          <w:cs/>
        </w:rPr>
        <w:t>.....</w:t>
      </w:r>
    </w:p>
    <w:p w14:paraId="67C55A0F" w14:textId="77777777" w:rsidR="00382C6F" w:rsidRPr="00D84602" w:rsidRDefault="00382C6F" w:rsidP="00762C44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D84602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</w:t>
      </w:r>
    </w:p>
    <w:p w14:paraId="191CD6D4" w14:textId="77777777" w:rsidR="00382C6F" w:rsidRPr="00D84602" w:rsidRDefault="00382C6F" w:rsidP="00382C6F">
      <w:pPr>
        <w:pStyle w:val="NoSpacing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 xml:space="preserve">ข้อเสนอแนะจากการวิจัยครั้งนี้ (ข้อบกพร่อง  ข้อควรแก้ไข ข้อควรระวัง  ข้อดี – ข้อควรปฏิบัติ)  </w:t>
      </w:r>
    </w:p>
    <w:p w14:paraId="026A53A4" w14:textId="528FD5A9" w:rsidR="00382C6F" w:rsidRPr="00D84602" w:rsidRDefault="00382C6F" w:rsidP="00382C6F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</w:t>
      </w:r>
    </w:p>
    <w:p w14:paraId="44177F23" w14:textId="73048431" w:rsidR="00382C6F" w:rsidRPr="00D84602" w:rsidRDefault="00382C6F" w:rsidP="00382C6F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</w:t>
      </w:r>
    </w:p>
    <w:p w14:paraId="54754346" w14:textId="77777777" w:rsidR="00382C6F" w:rsidRPr="00D84602" w:rsidRDefault="00382C6F" w:rsidP="00382C6F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ab/>
      </w:r>
      <w:r w:rsidRPr="00D84602"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 w:rsidRPr="00D84602">
        <w:rPr>
          <w:rFonts w:ascii="TH SarabunPSK" w:hAnsi="TH SarabunPSK" w:cs="TH SarabunPSK"/>
          <w:sz w:val="32"/>
          <w:szCs w:val="32"/>
          <w:cs/>
        </w:rPr>
        <w:t>ข้อเสนอแนะเพื่อการวิจัยครั้งต่อไป  (</w:t>
      </w:r>
      <w:proofErr w:type="gramEnd"/>
      <w:r w:rsidRPr="00D84602">
        <w:rPr>
          <w:rFonts w:ascii="TH SarabunPSK" w:hAnsi="TH SarabunPSK" w:cs="TH SarabunPSK"/>
          <w:sz w:val="32"/>
          <w:szCs w:val="32"/>
          <w:cs/>
        </w:rPr>
        <w:t xml:space="preserve"> เรื่อง  หัวข้อ  วิชา  วิธีการ ฯลฯ  ที่ควรทำวิจัย )</w:t>
      </w:r>
    </w:p>
    <w:p w14:paraId="31A2B1F1" w14:textId="0F5036CD" w:rsidR="00382C6F" w:rsidRPr="00D84602" w:rsidRDefault="00382C6F" w:rsidP="00382C6F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49913867" w14:textId="135318A3" w:rsidR="00382C6F" w:rsidRDefault="00382C6F" w:rsidP="00382C6F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75E4E799" w14:textId="77777777" w:rsidR="00121D3F" w:rsidRDefault="00121D3F" w:rsidP="00382C6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995D63C" w14:textId="77777777" w:rsidR="00121D3F" w:rsidRDefault="00121D3F" w:rsidP="00382C6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448AD2A" w14:textId="77777777" w:rsidR="00121D3F" w:rsidRDefault="00121D3F" w:rsidP="00382C6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327F747" w14:textId="77777777" w:rsidR="00121D3F" w:rsidRPr="00D84602" w:rsidRDefault="00121D3F" w:rsidP="00382C6F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632D96B1" w14:textId="77777777" w:rsidR="00382C6F" w:rsidRPr="00D84602" w:rsidRDefault="00382C6F" w:rsidP="00382C6F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8460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รรณานุกรม</w:t>
      </w:r>
    </w:p>
    <w:p w14:paraId="66FAE4E2" w14:textId="77777777" w:rsidR="00382C6F" w:rsidRPr="00D84602" w:rsidRDefault="00382C6F" w:rsidP="00382C6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22B911C" w14:textId="77777777" w:rsidR="00382C6F" w:rsidRPr="00D84602" w:rsidRDefault="00382C6F" w:rsidP="00382C6F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ภาษาไทย</w:t>
      </w:r>
    </w:p>
    <w:p w14:paraId="1C6AC54D" w14:textId="0F464287" w:rsidR="00382C6F" w:rsidRPr="00D84602" w:rsidRDefault="00382C6F" w:rsidP="00382C6F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</w:t>
      </w:r>
    </w:p>
    <w:p w14:paraId="471FE48D" w14:textId="1572DF75" w:rsidR="00382C6F" w:rsidRPr="00D84602" w:rsidRDefault="00382C6F" w:rsidP="00382C6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</w:t>
      </w:r>
    </w:p>
    <w:p w14:paraId="2D8FDD4D" w14:textId="72F337A2" w:rsidR="00382C6F" w:rsidRPr="00D84602" w:rsidRDefault="00382C6F" w:rsidP="00382C6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</w:t>
      </w:r>
    </w:p>
    <w:p w14:paraId="70944D70" w14:textId="77777777" w:rsidR="00382C6F" w:rsidRPr="00D84602" w:rsidRDefault="00382C6F" w:rsidP="00382C6F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ภาษาอังกฤษ</w:t>
      </w:r>
    </w:p>
    <w:p w14:paraId="046BB9F4" w14:textId="77AA4187" w:rsidR="00382C6F" w:rsidRPr="00D84602" w:rsidRDefault="00382C6F" w:rsidP="00382C6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.</w:t>
      </w:r>
    </w:p>
    <w:p w14:paraId="537471E6" w14:textId="514296CC" w:rsidR="00121D3F" w:rsidRPr="00D84602" w:rsidRDefault="00382C6F" w:rsidP="00121D3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</w:t>
      </w:r>
      <w:r w:rsidR="00121D3F" w:rsidRPr="00121D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D3F"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1D3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121D3F" w:rsidRPr="00D84602">
        <w:rPr>
          <w:rFonts w:ascii="TH SarabunPSK" w:hAnsi="TH SarabunPSK" w:cs="TH SarabunPSK"/>
          <w:sz w:val="32"/>
          <w:szCs w:val="32"/>
          <w:cs/>
        </w:rPr>
        <w:t>.......</w:t>
      </w:r>
    </w:p>
    <w:p w14:paraId="33C96749" w14:textId="35427300" w:rsidR="00382C6F" w:rsidRPr="00D84602" w:rsidRDefault="00121D3F" w:rsidP="00121D3F">
      <w:pPr>
        <w:pStyle w:val="NoSpacing"/>
        <w:rPr>
          <w:rFonts w:ascii="TH SarabunPSK" w:hAnsi="TH SarabunPSK" w:cs="TH SarabunPSK"/>
          <w:sz w:val="32"/>
          <w:szCs w:val="32"/>
        </w:rPr>
      </w:pPr>
      <w:r w:rsidRPr="00D846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84602">
        <w:rPr>
          <w:rFonts w:ascii="TH SarabunPSK" w:hAnsi="TH SarabunPSK" w:cs="TH SarabunPSK"/>
          <w:sz w:val="32"/>
          <w:szCs w:val="32"/>
          <w:cs/>
        </w:rPr>
        <w:t>......</w:t>
      </w:r>
    </w:p>
    <w:p w14:paraId="508C2459" w14:textId="77777777" w:rsidR="00382C6F" w:rsidRPr="00D84602" w:rsidRDefault="00382C6F" w:rsidP="00382C6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524EA0B" w14:textId="77777777" w:rsidR="00583A4A" w:rsidRPr="00D84602" w:rsidRDefault="00583A4A" w:rsidP="00382C6F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5433976A" w14:textId="77777777" w:rsidR="00583A4A" w:rsidRPr="00D84602" w:rsidRDefault="00583A4A" w:rsidP="00382C6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A449B2B" w14:textId="77777777" w:rsidR="00583A4A" w:rsidRPr="00D84602" w:rsidRDefault="00583A4A" w:rsidP="00382C6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5019C69" w14:textId="77777777" w:rsidR="00583A4A" w:rsidRPr="00D84602" w:rsidRDefault="00583A4A" w:rsidP="00382C6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9DA2F2C" w14:textId="77777777" w:rsidR="00583A4A" w:rsidRPr="00D84602" w:rsidRDefault="00583A4A" w:rsidP="00382C6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250B2AE" w14:textId="77777777" w:rsidR="00583A4A" w:rsidRPr="00D84602" w:rsidRDefault="00583A4A" w:rsidP="00382C6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CE39541" w14:textId="77777777" w:rsidR="00583A4A" w:rsidRPr="00D84602" w:rsidRDefault="00583A4A" w:rsidP="00382C6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1E1A280" w14:textId="77777777" w:rsidR="00583A4A" w:rsidRPr="00D84602" w:rsidRDefault="00583A4A" w:rsidP="00382C6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823D1B5" w14:textId="77777777" w:rsidR="00583A4A" w:rsidRPr="00D84602" w:rsidRDefault="00583A4A" w:rsidP="00121D3F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D84602">
        <w:rPr>
          <w:rFonts w:ascii="TH SarabunPSK" w:hAnsi="TH SarabunPSK" w:cs="TH SarabunPSK"/>
          <w:b/>
          <w:bCs/>
          <w:sz w:val="52"/>
          <w:szCs w:val="52"/>
          <w:cs/>
        </w:rPr>
        <w:t>ภาคผนวก</w:t>
      </w:r>
    </w:p>
    <w:p w14:paraId="5130D1FD" w14:textId="77777777" w:rsidR="00382C6F" w:rsidRPr="00D84602" w:rsidRDefault="00382C6F" w:rsidP="00382C6F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58F4AA74" w14:textId="77777777" w:rsidR="00382C6F" w:rsidRPr="00D84602" w:rsidRDefault="00382C6F" w:rsidP="00382C6F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sectPr w:rsidR="00382C6F" w:rsidRPr="00D84602" w:rsidSect="00733BEB">
      <w:headerReference w:type="first" r:id="rId8"/>
      <w:pgSz w:w="11907" w:h="16839" w:code="9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71DA1" w14:textId="77777777" w:rsidR="001178D1" w:rsidRDefault="001178D1" w:rsidP="00F467D7">
      <w:pPr>
        <w:spacing w:after="0" w:line="240" w:lineRule="auto"/>
      </w:pPr>
      <w:r>
        <w:separator/>
      </w:r>
    </w:p>
  </w:endnote>
  <w:endnote w:type="continuationSeparator" w:id="0">
    <w:p w14:paraId="3BDFDAC0" w14:textId="77777777" w:rsidR="001178D1" w:rsidRDefault="001178D1" w:rsidP="00F4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4061F" w14:textId="77777777" w:rsidR="001178D1" w:rsidRDefault="001178D1" w:rsidP="00F467D7">
      <w:pPr>
        <w:spacing w:after="0" w:line="240" w:lineRule="auto"/>
      </w:pPr>
      <w:r>
        <w:separator/>
      </w:r>
    </w:p>
  </w:footnote>
  <w:footnote w:type="continuationSeparator" w:id="0">
    <w:p w14:paraId="5A15C2D0" w14:textId="77777777" w:rsidR="001178D1" w:rsidRDefault="001178D1" w:rsidP="00F4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6D4A8" w14:textId="3EB049F7" w:rsidR="00975A17" w:rsidRPr="00D84602" w:rsidRDefault="00975A17" w:rsidP="00D84602">
    <w:pPr>
      <w:pStyle w:val="Header"/>
      <w:jc w:val="center"/>
      <w:rPr>
        <w:rFonts w:ascii="TH SarabunPSK" w:hAnsi="TH SarabunPSK" w:cs="TH SarabunPSK"/>
        <w:b/>
        <w:bCs/>
        <w:sz w:val="36"/>
        <w:szCs w:val="44"/>
      </w:rPr>
    </w:pPr>
    <w:r w:rsidRPr="00D84602">
      <w:rPr>
        <w:rFonts w:ascii="TH SarabunPSK" w:hAnsi="TH SarabunPSK" w:cs="TH SarabunPSK" w:hint="cs"/>
        <w:b/>
        <w:bCs/>
        <w:sz w:val="36"/>
        <w:szCs w:val="44"/>
        <w:cs/>
      </w:rPr>
      <w:t>(</w:t>
    </w:r>
    <w:r w:rsidRPr="00D84602">
      <w:rPr>
        <w:rFonts w:ascii="TH SarabunPSK" w:hAnsi="TH SarabunPSK" w:cs="TH SarabunPSK"/>
        <w:b/>
        <w:bCs/>
        <w:sz w:val="36"/>
        <w:szCs w:val="44"/>
        <w:cs/>
      </w:rPr>
      <w:t>ปก</w:t>
    </w:r>
    <w:r w:rsidRPr="00D84602">
      <w:rPr>
        <w:rFonts w:ascii="TH SarabunPSK" w:hAnsi="TH SarabunPSK" w:cs="TH SarabunPSK" w:hint="cs"/>
        <w:b/>
        <w:bCs/>
        <w:sz w:val="36"/>
        <w:szCs w:val="44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F26"/>
    <w:multiLevelType w:val="hybridMultilevel"/>
    <w:tmpl w:val="433499B0"/>
    <w:lvl w:ilvl="0" w:tplc="369EA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A2583"/>
    <w:multiLevelType w:val="hybridMultilevel"/>
    <w:tmpl w:val="B7804780"/>
    <w:lvl w:ilvl="0" w:tplc="03BA6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708F8"/>
    <w:multiLevelType w:val="hybridMultilevel"/>
    <w:tmpl w:val="433499B0"/>
    <w:lvl w:ilvl="0" w:tplc="369EA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D94B7A"/>
    <w:multiLevelType w:val="hybridMultilevel"/>
    <w:tmpl w:val="54BAE1D8"/>
    <w:lvl w:ilvl="0" w:tplc="5590C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139A7"/>
    <w:multiLevelType w:val="hybridMultilevel"/>
    <w:tmpl w:val="6B12F5FC"/>
    <w:lvl w:ilvl="0" w:tplc="5590C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12256"/>
    <w:multiLevelType w:val="hybridMultilevel"/>
    <w:tmpl w:val="F218495E"/>
    <w:lvl w:ilvl="0" w:tplc="9B8CE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F10E3"/>
    <w:multiLevelType w:val="multilevel"/>
    <w:tmpl w:val="4A3068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4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79F1E24"/>
    <w:multiLevelType w:val="hybridMultilevel"/>
    <w:tmpl w:val="6B12F5FC"/>
    <w:lvl w:ilvl="0" w:tplc="5590C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CA1B9A"/>
    <w:multiLevelType w:val="hybridMultilevel"/>
    <w:tmpl w:val="F83E2312"/>
    <w:lvl w:ilvl="0" w:tplc="5590C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84D4C"/>
    <w:multiLevelType w:val="hybridMultilevel"/>
    <w:tmpl w:val="433499B0"/>
    <w:lvl w:ilvl="0" w:tplc="369EA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A31254"/>
    <w:multiLevelType w:val="hybridMultilevel"/>
    <w:tmpl w:val="F83E2312"/>
    <w:lvl w:ilvl="0" w:tplc="5590C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6D61CD"/>
    <w:multiLevelType w:val="hybridMultilevel"/>
    <w:tmpl w:val="2C8C57A6"/>
    <w:lvl w:ilvl="0" w:tplc="369EA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894F77"/>
    <w:multiLevelType w:val="hybridMultilevel"/>
    <w:tmpl w:val="433499B0"/>
    <w:lvl w:ilvl="0" w:tplc="369EA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092DAC"/>
    <w:multiLevelType w:val="hybridMultilevel"/>
    <w:tmpl w:val="18B419FC"/>
    <w:lvl w:ilvl="0" w:tplc="43A208C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8A1DEC"/>
    <w:multiLevelType w:val="hybridMultilevel"/>
    <w:tmpl w:val="F83E2312"/>
    <w:lvl w:ilvl="0" w:tplc="5590C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8A187F"/>
    <w:multiLevelType w:val="hybridMultilevel"/>
    <w:tmpl w:val="873681A4"/>
    <w:lvl w:ilvl="0" w:tplc="EE54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3"/>
  </w:num>
  <w:num w:numId="5">
    <w:abstractNumId w:val="13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15"/>
  </w:num>
  <w:num w:numId="11">
    <w:abstractNumId w:val="5"/>
  </w:num>
  <w:num w:numId="12">
    <w:abstractNumId w:val="12"/>
  </w:num>
  <w:num w:numId="13">
    <w:abstractNumId w:val="9"/>
  </w:num>
  <w:num w:numId="14">
    <w:abstractNumId w:val="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15"/>
    <w:rsid w:val="000532AD"/>
    <w:rsid w:val="000A254C"/>
    <w:rsid w:val="001178D1"/>
    <w:rsid w:val="00121D3F"/>
    <w:rsid w:val="001A1F12"/>
    <w:rsid w:val="00305246"/>
    <w:rsid w:val="00316503"/>
    <w:rsid w:val="00327641"/>
    <w:rsid w:val="00361315"/>
    <w:rsid w:val="00376E75"/>
    <w:rsid w:val="00382C6F"/>
    <w:rsid w:val="00402134"/>
    <w:rsid w:val="004241A4"/>
    <w:rsid w:val="004A6C10"/>
    <w:rsid w:val="004D4162"/>
    <w:rsid w:val="00583A4A"/>
    <w:rsid w:val="00594F32"/>
    <w:rsid w:val="005F226D"/>
    <w:rsid w:val="00661995"/>
    <w:rsid w:val="00733BEB"/>
    <w:rsid w:val="00762C44"/>
    <w:rsid w:val="0083788B"/>
    <w:rsid w:val="0084551D"/>
    <w:rsid w:val="008F70FF"/>
    <w:rsid w:val="00933591"/>
    <w:rsid w:val="00942CAA"/>
    <w:rsid w:val="00945D1A"/>
    <w:rsid w:val="00967BD9"/>
    <w:rsid w:val="00975A17"/>
    <w:rsid w:val="009A5D20"/>
    <w:rsid w:val="009B492D"/>
    <w:rsid w:val="00AD2AAC"/>
    <w:rsid w:val="00B53DC2"/>
    <w:rsid w:val="00BB3BF3"/>
    <w:rsid w:val="00C22C7C"/>
    <w:rsid w:val="00C235F9"/>
    <w:rsid w:val="00CF03CC"/>
    <w:rsid w:val="00D16EE4"/>
    <w:rsid w:val="00D67E26"/>
    <w:rsid w:val="00D75A08"/>
    <w:rsid w:val="00D84602"/>
    <w:rsid w:val="00D96D52"/>
    <w:rsid w:val="00DB19E9"/>
    <w:rsid w:val="00F204F2"/>
    <w:rsid w:val="00F40F89"/>
    <w:rsid w:val="00F467D7"/>
    <w:rsid w:val="00FB0F8A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61E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6EE4"/>
    <w:rPr>
      <w:sz w:val="2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F12"/>
    <w:pPr>
      <w:numPr>
        <w:ilvl w:val="1"/>
      </w:numPr>
    </w:pPr>
    <w:rPr>
      <w:rFonts w:ascii="Cambria" w:eastAsia="Times New Roman" w:hAnsi="Cambria" w:cs="Angsana New"/>
      <w:i/>
      <w:iCs/>
      <w:color w:val="4F81BD"/>
      <w:spacing w:val="15"/>
      <w:sz w:val="24"/>
      <w:szCs w:val="30"/>
      <w:lang w:val="x-none" w:eastAsia="x-none"/>
    </w:rPr>
  </w:style>
  <w:style w:type="character" w:customStyle="1" w:styleId="SubtitleChar">
    <w:name w:val="Subtitle Char"/>
    <w:link w:val="Subtitle"/>
    <w:uiPriority w:val="11"/>
    <w:rsid w:val="001A1F12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F46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7D7"/>
  </w:style>
  <w:style w:type="paragraph" w:styleId="Footer">
    <w:name w:val="footer"/>
    <w:basedOn w:val="Normal"/>
    <w:link w:val="FooterChar"/>
    <w:uiPriority w:val="99"/>
    <w:unhideWhenUsed/>
    <w:rsid w:val="00F46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7D7"/>
  </w:style>
  <w:style w:type="paragraph" w:styleId="BalloonText">
    <w:name w:val="Balloon Text"/>
    <w:basedOn w:val="Normal"/>
    <w:link w:val="BalloonTextChar"/>
    <w:uiPriority w:val="99"/>
    <w:semiHidden/>
    <w:unhideWhenUsed/>
    <w:rsid w:val="00942C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CAA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1421-7F18-43C5-822F-C4B2FE00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522</Words>
  <Characters>54279</Characters>
  <Application>Microsoft Office Word</Application>
  <DocSecurity>0</DocSecurity>
  <Lines>452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chart</dc:creator>
  <cp:keywords/>
  <cp:lastModifiedBy>Administrator</cp:lastModifiedBy>
  <cp:revision>2</cp:revision>
  <cp:lastPrinted>2013-02-27T07:52:00Z</cp:lastPrinted>
  <dcterms:created xsi:type="dcterms:W3CDTF">2021-09-28T05:08:00Z</dcterms:created>
  <dcterms:modified xsi:type="dcterms:W3CDTF">2021-09-28T05:08:00Z</dcterms:modified>
</cp:coreProperties>
</file>